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EC2" w:rsidRDefault="00FD2EC2" w:rsidP="00FD2EC2">
      <w:pPr>
        <w:pStyle w:val="a5"/>
        <w:jc w:val="right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ПРОЕКТ</w:t>
      </w:r>
    </w:p>
    <w:p w:rsidR="00C43DE4" w:rsidRDefault="00CB323E" w:rsidP="009E0D17">
      <w:pPr>
        <w:pStyle w:val="a5"/>
      </w:pPr>
      <w:r w:rsidRPr="00CB323E"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%20Урая" style="width:47.4pt;height:62.4pt;visibility:visible">
            <v:imagedata r:id="rId6" o:title=""/>
          </v:shape>
        </w:pict>
      </w:r>
    </w:p>
    <w:p w:rsidR="00C43DE4" w:rsidRDefault="00C43DE4" w:rsidP="009E0D1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C43DE4" w:rsidRDefault="00C43DE4" w:rsidP="009E0D17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C43DE4" w:rsidRPr="00C8048D" w:rsidRDefault="00C43DE4" w:rsidP="009E0D17">
      <w:pPr>
        <w:jc w:val="center"/>
        <w:rPr>
          <w:b/>
          <w:sz w:val="16"/>
          <w:szCs w:val="16"/>
        </w:rPr>
      </w:pPr>
    </w:p>
    <w:p w:rsidR="00C43DE4" w:rsidRDefault="00C43DE4" w:rsidP="009E0D1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ИТЕТ ПО ФИНАНСАМ</w:t>
      </w:r>
    </w:p>
    <w:p w:rsidR="00C43DE4" w:rsidRDefault="00C43DE4" w:rsidP="009E0D1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И ГОРОДА УРАЙ</w:t>
      </w:r>
    </w:p>
    <w:p w:rsidR="00C43DE4" w:rsidRPr="00DB0099" w:rsidRDefault="00C43DE4" w:rsidP="009E0D17">
      <w:pPr>
        <w:jc w:val="center"/>
        <w:rPr>
          <w:b/>
        </w:rPr>
      </w:pPr>
      <w:r w:rsidRPr="00DB0099">
        <w:rPr>
          <w:b/>
        </w:rPr>
        <w:t xml:space="preserve"> (Комитет по финансам  города Урай)</w:t>
      </w:r>
    </w:p>
    <w:p w:rsidR="00C43DE4" w:rsidRPr="00C8048D" w:rsidRDefault="00C43DE4" w:rsidP="009E0D17">
      <w:pPr>
        <w:jc w:val="center"/>
        <w:rPr>
          <w:b/>
          <w:caps/>
          <w:sz w:val="16"/>
          <w:szCs w:val="16"/>
        </w:rPr>
      </w:pPr>
    </w:p>
    <w:p w:rsidR="00C43DE4" w:rsidRDefault="00C43DE4" w:rsidP="009E0D17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C43DE4" w:rsidRPr="00F47D81" w:rsidRDefault="00C43DE4" w:rsidP="0034147D">
      <w:pPr>
        <w:jc w:val="center"/>
        <w:rPr>
          <w:b/>
          <w:caps/>
        </w:rPr>
      </w:pPr>
    </w:p>
    <w:p w:rsidR="00C43DE4" w:rsidRPr="00EA29BD" w:rsidRDefault="00991C9F" w:rsidP="009E0D17">
      <w:r>
        <w:t>О</w:t>
      </w:r>
      <w:r w:rsidR="00C43DE4">
        <w:t>т</w:t>
      </w:r>
      <w:r>
        <w:t xml:space="preserve"> </w:t>
      </w:r>
      <w:r w:rsidR="000549B4" w:rsidRPr="00EA29BD">
        <w:t xml:space="preserve">    </w:t>
      </w:r>
      <w:r w:rsidR="00C43DE4" w:rsidRPr="00EA29BD">
        <w:t xml:space="preserve">                                                                                                 </w:t>
      </w:r>
      <w:r w:rsidR="00F47D81">
        <w:t xml:space="preserve">                 </w:t>
      </w:r>
      <w:r w:rsidR="00C43DE4" w:rsidRPr="00EA29BD">
        <w:t xml:space="preserve"> </w:t>
      </w:r>
      <w:r w:rsidR="00FD2EC2">
        <w:t xml:space="preserve">             </w:t>
      </w:r>
      <w:r w:rsidR="00C43DE4" w:rsidRPr="00EA29BD">
        <w:t>№</w:t>
      </w:r>
      <w:r w:rsidR="00FD2EC2">
        <w:t xml:space="preserve"> </w:t>
      </w:r>
    </w:p>
    <w:p w:rsidR="00C43DE4" w:rsidRPr="00EB3513" w:rsidRDefault="00C43DE4" w:rsidP="004210A0">
      <w:pPr>
        <w:tabs>
          <w:tab w:val="left" w:pos="1050"/>
        </w:tabs>
      </w:pPr>
      <w:r w:rsidRPr="00EB3513">
        <w:t>Об утверждении Порядка составления и ведения</w:t>
      </w:r>
    </w:p>
    <w:p w:rsidR="00C43DE4" w:rsidRPr="00AD5AFC" w:rsidRDefault="00C43DE4" w:rsidP="004210A0">
      <w:pPr>
        <w:tabs>
          <w:tab w:val="left" w:pos="1050"/>
        </w:tabs>
      </w:pPr>
      <w:r w:rsidRPr="00EB3513">
        <w:t>сводной бюджетной росписи бюджета</w:t>
      </w:r>
      <w:r w:rsidRPr="009E0D17">
        <w:t xml:space="preserve"> </w:t>
      </w:r>
      <w:r w:rsidRPr="00EB3513">
        <w:t xml:space="preserve">городского </w:t>
      </w:r>
    </w:p>
    <w:p w:rsidR="00C43DE4" w:rsidRPr="00AD5AFC" w:rsidRDefault="00C43DE4" w:rsidP="004210A0">
      <w:pPr>
        <w:tabs>
          <w:tab w:val="left" w:pos="1050"/>
        </w:tabs>
      </w:pPr>
      <w:r w:rsidRPr="00EB3513">
        <w:t>округа город Урай</w:t>
      </w:r>
      <w:r w:rsidR="00FD261F">
        <w:t>,</w:t>
      </w:r>
      <w:r w:rsidRPr="00EB3513">
        <w:t xml:space="preserve"> бюджетных росписей</w:t>
      </w:r>
      <w:r w:rsidRPr="009E0D17">
        <w:t xml:space="preserve"> </w:t>
      </w:r>
      <w:r w:rsidRPr="00EB3513">
        <w:t xml:space="preserve">главных </w:t>
      </w:r>
    </w:p>
    <w:p w:rsidR="00C43DE4" w:rsidRPr="00AD5AFC" w:rsidRDefault="00C43DE4" w:rsidP="004210A0">
      <w:pPr>
        <w:tabs>
          <w:tab w:val="left" w:pos="1050"/>
        </w:tabs>
      </w:pPr>
      <w:r w:rsidRPr="00EB3513">
        <w:t>распорядителей средств бюджета</w:t>
      </w:r>
      <w:r w:rsidRPr="009E0D17">
        <w:t xml:space="preserve"> </w:t>
      </w:r>
      <w:r w:rsidRPr="00EB3513">
        <w:t xml:space="preserve">городского округа </w:t>
      </w:r>
    </w:p>
    <w:p w:rsidR="00C43DE4" w:rsidRPr="009E0D17" w:rsidRDefault="00C43DE4" w:rsidP="004210A0">
      <w:pPr>
        <w:tabs>
          <w:tab w:val="left" w:pos="1050"/>
        </w:tabs>
      </w:pPr>
      <w:proofErr w:type="gramStart"/>
      <w:r w:rsidRPr="00EB3513">
        <w:t>город Урай</w:t>
      </w:r>
      <w:r w:rsidRPr="009E0D17">
        <w:t xml:space="preserve"> (</w:t>
      </w:r>
      <w:r w:rsidRPr="00EB3513">
        <w:t xml:space="preserve">главных администраторов источников </w:t>
      </w:r>
      <w:proofErr w:type="gramEnd"/>
    </w:p>
    <w:p w:rsidR="00C43DE4" w:rsidRPr="00397998" w:rsidRDefault="00EB7827" w:rsidP="004210A0">
      <w:pPr>
        <w:tabs>
          <w:tab w:val="left" w:pos="1050"/>
        </w:tabs>
      </w:pPr>
      <w:r w:rsidRPr="00397998">
        <w:t xml:space="preserve">внутреннего </w:t>
      </w:r>
      <w:r w:rsidR="00C43DE4" w:rsidRPr="00397998">
        <w:t xml:space="preserve">финансирования дефицита бюджета городского </w:t>
      </w:r>
    </w:p>
    <w:p w:rsidR="00C43DE4" w:rsidRPr="00397998" w:rsidRDefault="00C43DE4" w:rsidP="004210A0">
      <w:pPr>
        <w:tabs>
          <w:tab w:val="left" w:pos="1050"/>
        </w:tabs>
      </w:pPr>
      <w:r w:rsidRPr="00397998">
        <w:t>округа город Урай)</w:t>
      </w:r>
      <w:r w:rsidR="00FD261F" w:rsidRPr="00397998">
        <w:t xml:space="preserve"> и лимитов бюджетных обязательств </w:t>
      </w:r>
    </w:p>
    <w:p w:rsidR="00C43DE4" w:rsidRPr="00397998" w:rsidRDefault="00FD261F" w:rsidP="00FD261F">
      <w:pPr>
        <w:tabs>
          <w:tab w:val="left" w:pos="1050"/>
        </w:tabs>
      </w:pPr>
      <w:r w:rsidRPr="00397998">
        <w:t>городского округа город Урай</w:t>
      </w:r>
    </w:p>
    <w:p w:rsidR="00C43DE4" w:rsidRPr="00397998" w:rsidRDefault="00C43DE4" w:rsidP="00D034F7"/>
    <w:p w:rsidR="00C43DE4" w:rsidRPr="00397998" w:rsidRDefault="00C43DE4" w:rsidP="00FD261F">
      <w:pPr>
        <w:tabs>
          <w:tab w:val="left" w:pos="709"/>
        </w:tabs>
        <w:jc w:val="both"/>
        <w:rPr>
          <w:b/>
        </w:rPr>
      </w:pPr>
      <w:r w:rsidRPr="00397998">
        <w:tab/>
        <w:t xml:space="preserve">В </w:t>
      </w:r>
      <w:proofErr w:type="gramStart"/>
      <w:r w:rsidRPr="00397998">
        <w:t>соответствии</w:t>
      </w:r>
      <w:proofErr w:type="gramEnd"/>
      <w:r w:rsidRPr="00397998">
        <w:t xml:space="preserve"> со статьями 217, 219.1 Бюджетного кодекса Российской Федерации:</w:t>
      </w:r>
    </w:p>
    <w:p w:rsidR="00C43DE4" w:rsidRPr="00397998" w:rsidRDefault="00FD261F" w:rsidP="00FD261F">
      <w:pPr>
        <w:tabs>
          <w:tab w:val="left" w:pos="709"/>
        </w:tabs>
        <w:jc w:val="both"/>
      </w:pPr>
      <w:r w:rsidRPr="00397998">
        <w:tab/>
      </w:r>
      <w:r w:rsidR="00C43DE4" w:rsidRPr="00397998">
        <w:t xml:space="preserve">1. </w:t>
      </w:r>
      <w:proofErr w:type="gramStart"/>
      <w:r w:rsidR="00C43DE4" w:rsidRPr="00397998">
        <w:t>Утвердить Порядок составления и ведения сводной бюджетной росписи бюджета городского округа город Урай</w:t>
      </w:r>
      <w:r w:rsidRPr="00397998">
        <w:t>,</w:t>
      </w:r>
      <w:r w:rsidR="00C43DE4" w:rsidRPr="00397998">
        <w:t xml:space="preserve"> бюджетных росписей главных распорядителей средств бюджета городского округа город Урай (главных администраторов источников</w:t>
      </w:r>
      <w:proofErr w:type="gramEnd"/>
      <w:r w:rsidR="00C43DE4" w:rsidRPr="00397998">
        <w:t xml:space="preserve"> </w:t>
      </w:r>
      <w:r w:rsidR="00EB7827" w:rsidRPr="00397998">
        <w:t xml:space="preserve">внутреннего </w:t>
      </w:r>
      <w:r w:rsidR="00C43DE4" w:rsidRPr="00397998">
        <w:t>финансирования дефицита бюджета городского округа город Урай)</w:t>
      </w:r>
      <w:r w:rsidRPr="00397998">
        <w:t xml:space="preserve"> и </w:t>
      </w:r>
      <w:r w:rsidR="0014348D" w:rsidRPr="00397998">
        <w:t>лимитов бюджетных обязательств городского округа город Урай</w:t>
      </w:r>
      <w:r w:rsidR="00C43DE4" w:rsidRPr="00397998">
        <w:t xml:space="preserve"> согласно приложению.</w:t>
      </w:r>
    </w:p>
    <w:p w:rsidR="003F5D5F" w:rsidRPr="00397998" w:rsidRDefault="003F5D5F" w:rsidP="00FD261F">
      <w:pPr>
        <w:tabs>
          <w:tab w:val="left" w:pos="709"/>
        </w:tabs>
        <w:jc w:val="both"/>
      </w:pPr>
      <w:r w:rsidRPr="00397998">
        <w:tab/>
        <w:t xml:space="preserve">2. Настоящий приказ </w:t>
      </w:r>
      <w:r w:rsidR="003A6B9E" w:rsidRPr="00397998">
        <w:t xml:space="preserve">распространяет свое </w:t>
      </w:r>
      <w:proofErr w:type="gramStart"/>
      <w:r w:rsidR="003A6B9E" w:rsidRPr="00397998">
        <w:t>действие</w:t>
      </w:r>
      <w:proofErr w:type="gramEnd"/>
      <w:r w:rsidR="003A6B9E" w:rsidRPr="00397998">
        <w:t xml:space="preserve"> на правоотношения</w:t>
      </w:r>
      <w:r w:rsidRPr="00397998">
        <w:t xml:space="preserve"> начиная с составления и ведения сводной бюджетной росписи бюджета городского округа город Урай</w:t>
      </w:r>
      <w:r w:rsidR="003A6B9E" w:rsidRPr="00397998">
        <w:t xml:space="preserve">, бюджетных росписей главных распорядителей средств бюджета городского округа город Урай (главных администраторов источников внутреннего финансирования дефицита бюджета городского округа город Урай) и лимитов бюджетных обязательств городского округа город Урай </w:t>
      </w:r>
      <w:r w:rsidRPr="00397998">
        <w:t>на 201</w:t>
      </w:r>
      <w:r w:rsidR="003A6B9E" w:rsidRPr="00397998">
        <w:t>9</w:t>
      </w:r>
      <w:r w:rsidRPr="00397998">
        <w:t xml:space="preserve"> год</w:t>
      </w:r>
      <w:r w:rsidR="003A6B9E" w:rsidRPr="00397998">
        <w:t xml:space="preserve"> и на плановый период 2020 и 2021 годов.</w:t>
      </w:r>
    </w:p>
    <w:p w:rsidR="00FD261F" w:rsidRPr="00397998" w:rsidRDefault="00FD261F" w:rsidP="00FD261F">
      <w:pPr>
        <w:tabs>
          <w:tab w:val="left" w:pos="709"/>
        </w:tabs>
        <w:jc w:val="both"/>
      </w:pPr>
      <w:r w:rsidRPr="00397998">
        <w:tab/>
      </w:r>
      <w:r w:rsidR="00020A9F">
        <w:t>3</w:t>
      </w:r>
      <w:r w:rsidR="00EA29BD" w:rsidRPr="00397998">
        <w:t xml:space="preserve">. </w:t>
      </w:r>
      <w:proofErr w:type="gramStart"/>
      <w:r w:rsidRPr="00397998">
        <w:t>Признать утратившим силу с 1 января 201</w:t>
      </w:r>
      <w:r w:rsidR="00F47D81" w:rsidRPr="00397998">
        <w:t>9</w:t>
      </w:r>
      <w:r w:rsidRPr="00397998">
        <w:t xml:space="preserve"> года приказ Комитета по финансам администрации города Урай </w:t>
      </w:r>
      <w:r w:rsidR="00F47D81" w:rsidRPr="00397998">
        <w:t>от 18.12.2015 №109/1-од</w:t>
      </w:r>
      <w:r w:rsidRPr="00397998">
        <w:t xml:space="preserve"> «Об утверждении Порядка </w:t>
      </w:r>
      <w:r w:rsidR="00F47D81" w:rsidRPr="00397998">
        <w:t>составления и ведения сводной бюджетной росписи бюджета городского округа город Урай, бюджетных росписей главных распорядителей средств бюджета городского округа город Урай (главных администраторов источников финансирования дефицита бюджета городского округа город Урай) и лимитов бюджетных обязательств городского округа город</w:t>
      </w:r>
      <w:proofErr w:type="gramEnd"/>
      <w:r w:rsidR="00F47D81" w:rsidRPr="00397998">
        <w:t xml:space="preserve"> Урай</w:t>
      </w:r>
      <w:r w:rsidRPr="00397998">
        <w:t xml:space="preserve">». </w:t>
      </w:r>
    </w:p>
    <w:p w:rsidR="00FD261F" w:rsidRPr="00397998" w:rsidRDefault="00FD261F" w:rsidP="00FD261F">
      <w:pPr>
        <w:tabs>
          <w:tab w:val="left" w:pos="709"/>
        </w:tabs>
        <w:jc w:val="both"/>
      </w:pPr>
      <w:r w:rsidRPr="00397998">
        <w:t xml:space="preserve">         </w:t>
      </w:r>
      <w:r w:rsidRPr="00397998">
        <w:tab/>
      </w:r>
      <w:r w:rsidR="00020A9F">
        <w:t>4</w:t>
      </w:r>
      <w:r w:rsidRPr="00397998">
        <w:t xml:space="preserve">. Опубликовать приказ в газете «Знамя» и разместить на официальном сайте </w:t>
      </w:r>
      <w:r w:rsidR="00345E5C" w:rsidRPr="00397998">
        <w:t>органов местного самоуправления</w:t>
      </w:r>
      <w:r w:rsidRPr="00397998">
        <w:t xml:space="preserve"> города Урай в информационно-телекоммуникационной сети </w:t>
      </w:r>
      <w:r w:rsidR="00EA29BD" w:rsidRPr="00397998">
        <w:t>«</w:t>
      </w:r>
      <w:r w:rsidRPr="00397998">
        <w:t>Интернет</w:t>
      </w:r>
      <w:r w:rsidR="00EA29BD" w:rsidRPr="00397998">
        <w:t>»</w:t>
      </w:r>
      <w:r w:rsidRPr="00397998">
        <w:t>.</w:t>
      </w:r>
    </w:p>
    <w:p w:rsidR="00FD261F" w:rsidRPr="00397998" w:rsidRDefault="00FD261F" w:rsidP="00FD261F">
      <w:pPr>
        <w:ind w:right="-5" w:firstLine="284"/>
        <w:jc w:val="both"/>
      </w:pPr>
      <w:r w:rsidRPr="00397998">
        <w:t xml:space="preserve">   </w:t>
      </w:r>
      <w:r w:rsidRPr="00397998">
        <w:tab/>
      </w:r>
      <w:r w:rsidR="00020A9F">
        <w:t>5</w:t>
      </w:r>
      <w:r w:rsidRPr="00397998">
        <w:t xml:space="preserve">. </w:t>
      </w:r>
      <w:proofErr w:type="gramStart"/>
      <w:r w:rsidRPr="00397998">
        <w:t>Контроль за</w:t>
      </w:r>
      <w:proofErr w:type="gramEnd"/>
      <w:r w:rsidRPr="00397998">
        <w:t xml:space="preserve"> выполнением приказа возложить на начальника бюджетного управления Л.В.Зорину.</w:t>
      </w:r>
    </w:p>
    <w:p w:rsidR="00020A9F" w:rsidRDefault="00020A9F" w:rsidP="00FD261F">
      <w:pPr>
        <w:pStyle w:val="3"/>
        <w:rPr>
          <w:sz w:val="24"/>
          <w:szCs w:val="24"/>
        </w:rPr>
      </w:pPr>
    </w:p>
    <w:p w:rsidR="00FD261F" w:rsidRPr="00B73669" w:rsidRDefault="00991C9F" w:rsidP="00FD2EC2">
      <w:pPr>
        <w:pStyle w:val="3"/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</w:t>
      </w:r>
      <w:r w:rsidR="00FD2EC2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FD261F" w:rsidRPr="00397998">
        <w:rPr>
          <w:sz w:val="24"/>
          <w:szCs w:val="24"/>
        </w:rPr>
        <w:t>редседател</w:t>
      </w:r>
      <w:r>
        <w:rPr>
          <w:sz w:val="24"/>
          <w:szCs w:val="24"/>
        </w:rPr>
        <w:t xml:space="preserve">я </w:t>
      </w:r>
      <w:r w:rsidR="00FD261F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                             Л.В.Зорина</w:t>
      </w:r>
      <w:r w:rsidR="00FD261F">
        <w:rPr>
          <w:sz w:val="24"/>
          <w:szCs w:val="24"/>
        </w:rPr>
        <w:t xml:space="preserve">                                                                                </w:t>
      </w:r>
    </w:p>
    <w:p w:rsidR="00C43DE4" w:rsidRPr="009E0D17" w:rsidRDefault="00C43DE4" w:rsidP="000572B0">
      <w:pPr>
        <w:tabs>
          <w:tab w:val="left" w:pos="1035"/>
        </w:tabs>
        <w:jc w:val="right"/>
      </w:pPr>
      <w:r w:rsidRPr="009E0D17">
        <w:lastRenderedPageBreak/>
        <w:t>Приложение к приказу</w:t>
      </w:r>
      <w:r w:rsidR="000572B0">
        <w:t xml:space="preserve"> </w:t>
      </w:r>
      <w:r w:rsidRPr="009E0D17">
        <w:t xml:space="preserve">Комитета по финансам </w:t>
      </w:r>
    </w:p>
    <w:p w:rsidR="00C43DE4" w:rsidRPr="009E0D17" w:rsidRDefault="00C43DE4" w:rsidP="00FD261F">
      <w:pPr>
        <w:ind w:left="6372"/>
        <w:jc w:val="right"/>
      </w:pPr>
      <w:r w:rsidRPr="009E0D17">
        <w:t>администрации города Урай</w:t>
      </w:r>
    </w:p>
    <w:p w:rsidR="00C43DE4" w:rsidRPr="00EA29BD" w:rsidRDefault="00C43DE4" w:rsidP="00FD261F">
      <w:pPr>
        <w:ind w:left="6372"/>
        <w:jc w:val="right"/>
      </w:pPr>
      <w:r w:rsidRPr="001C647D">
        <w:t xml:space="preserve">от </w:t>
      </w:r>
      <w:r w:rsidR="00FD2EC2">
        <w:t xml:space="preserve">                       </w:t>
      </w:r>
      <w:r w:rsidRPr="001C647D">
        <w:t>№</w:t>
      </w:r>
      <w:r w:rsidR="00FD2EC2">
        <w:t xml:space="preserve"> </w:t>
      </w:r>
    </w:p>
    <w:p w:rsidR="00C43DE4" w:rsidRPr="00EB3513" w:rsidRDefault="00C43DE4" w:rsidP="00D742E5">
      <w:pPr>
        <w:pStyle w:val="headertext1"/>
        <w:shd w:val="clear" w:color="auto" w:fill="FFFFFF"/>
        <w:jc w:val="center"/>
        <w:rPr>
          <w:sz w:val="24"/>
          <w:szCs w:val="24"/>
        </w:rPr>
      </w:pPr>
    </w:p>
    <w:p w:rsidR="00C43DE4" w:rsidRPr="00397998" w:rsidRDefault="00C43DE4" w:rsidP="00335AB4">
      <w:pPr>
        <w:tabs>
          <w:tab w:val="left" w:pos="1050"/>
        </w:tabs>
        <w:jc w:val="center"/>
        <w:rPr>
          <w:b/>
        </w:rPr>
      </w:pPr>
      <w:r w:rsidRPr="00EB3513">
        <w:rPr>
          <w:b/>
        </w:rPr>
        <w:t>Порядок составления и ведения сводной бюджетной росписи бюджета городского округа город Урай</w:t>
      </w:r>
      <w:r w:rsidR="0014348D">
        <w:rPr>
          <w:b/>
        </w:rPr>
        <w:t>,</w:t>
      </w:r>
      <w:r w:rsidRPr="00EB3513">
        <w:rPr>
          <w:b/>
        </w:rPr>
        <w:t xml:space="preserve"> бюджетных росписей главных распорядителей средств бюджета городского округа город Урай (главных администраторов </w:t>
      </w:r>
      <w:proofErr w:type="gramStart"/>
      <w:r w:rsidRPr="00397998">
        <w:rPr>
          <w:b/>
        </w:rPr>
        <w:t xml:space="preserve">источников </w:t>
      </w:r>
      <w:r w:rsidR="00EB7827" w:rsidRPr="00623554">
        <w:rPr>
          <w:b/>
        </w:rPr>
        <w:t>внутреннего</w:t>
      </w:r>
      <w:r w:rsidR="00EB7827" w:rsidRPr="00397998">
        <w:rPr>
          <w:b/>
        </w:rPr>
        <w:t xml:space="preserve"> </w:t>
      </w:r>
      <w:r w:rsidRPr="00397998">
        <w:rPr>
          <w:b/>
        </w:rPr>
        <w:t>финансирования дефицита бюджета городского округа</w:t>
      </w:r>
      <w:proofErr w:type="gramEnd"/>
      <w:r w:rsidRPr="00397998">
        <w:rPr>
          <w:b/>
        </w:rPr>
        <w:t xml:space="preserve"> город Урай)</w:t>
      </w:r>
      <w:r w:rsidR="0014348D" w:rsidRPr="00397998">
        <w:rPr>
          <w:b/>
        </w:rPr>
        <w:t xml:space="preserve"> и лимитов бюджетных обязательств городского округа город Урай</w:t>
      </w:r>
      <w:r w:rsidR="00623554">
        <w:rPr>
          <w:b/>
        </w:rPr>
        <w:t xml:space="preserve"> </w:t>
      </w:r>
    </w:p>
    <w:p w:rsidR="00C43DE4" w:rsidRPr="00397998" w:rsidRDefault="00C43DE4" w:rsidP="00D742E5">
      <w:pPr>
        <w:shd w:val="clear" w:color="auto" w:fill="FFFFFF"/>
        <w:spacing w:line="288" w:lineRule="atLeast"/>
        <w:jc w:val="center"/>
      </w:pPr>
    </w:p>
    <w:p w:rsidR="00B40229" w:rsidRPr="00397998" w:rsidRDefault="00B40229" w:rsidP="00B40229">
      <w:pPr>
        <w:numPr>
          <w:ilvl w:val="0"/>
          <w:numId w:val="31"/>
        </w:numPr>
        <w:shd w:val="clear" w:color="auto" w:fill="FFFFFF"/>
        <w:spacing w:line="288" w:lineRule="atLeast"/>
        <w:jc w:val="center"/>
        <w:rPr>
          <w:b/>
        </w:rPr>
      </w:pPr>
      <w:r w:rsidRPr="00397998">
        <w:rPr>
          <w:b/>
        </w:rPr>
        <w:t>Общие положения</w:t>
      </w:r>
    </w:p>
    <w:p w:rsidR="00B40229" w:rsidRPr="00397998" w:rsidRDefault="00B40229" w:rsidP="00B40229">
      <w:pPr>
        <w:shd w:val="clear" w:color="auto" w:fill="FFFFFF"/>
        <w:spacing w:line="288" w:lineRule="atLeast"/>
        <w:ind w:left="360"/>
        <w:jc w:val="center"/>
      </w:pPr>
    </w:p>
    <w:p w:rsidR="00C43DE4" w:rsidRDefault="00DD59A2" w:rsidP="00DD59A2">
      <w:pPr>
        <w:autoSpaceDE w:val="0"/>
        <w:autoSpaceDN w:val="0"/>
        <w:adjustRightInd w:val="0"/>
        <w:ind w:firstLine="708"/>
        <w:jc w:val="both"/>
        <w:outlineLvl w:val="0"/>
      </w:pPr>
      <w:r w:rsidRPr="00397998">
        <w:t xml:space="preserve">1. </w:t>
      </w:r>
      <w:proofErr w:type="gramStart"/>
      <w:r w:rsidR="00C43DE4" w:rsidRPr="00397998">
        <w:t xml:space="preserve">Настоящий Порядок разработан в соответствии </w:t>
      </w:r>
      <w:r w:rsidR="0014348D" w:rsidRPr="00397998">
        <w:t xml:space="preserve">с </w:t>
      </w:r>
      <w:r w:rsidR="00C43DE4" w:rsidRPr="00397998">
        <w:t>Бюджетн</w:t>
      </w:r>
      <w:r w:rsidRPr="00397998">
        <w:t>ым</w:t>
      </w:r>
      <w:r w:rsidR="00C43DE4" w:rsidRPr="00397998">
        <w:t xml:space="preserve"> кодекс</w:t>
      </w:r>
      <w:r w:rsidRPr="00397998">
        <w:t>ом</w:t>
      </w:r>
      <w:r w:rsidR="00C43DE4" w:rsidRPr="00397998">
        <w:t xml:space="preserve"> Российской Федерации в целях организации исполнения бюджета городского округа город Урай </w:t>
      </w:r>
      <w:r w:rsidRPr="00397998">
        <w:t xml:space="preserve">(далее – городской округ) </w:t>
      </w:r>
      <w:r w:rsidR="00C43DE4" w:rsidRPr="00397998">
        <w:t xml:space="preserve">по расходам и источникам </w:t>
      </w:r>
      <w:r w:rsidR="00EB7827" w:rsidRPr="00397998">
        <w:t xml:space="preserve">внутреннего </w:t>
      </w:r>
      <w:r w:rsidR="00C43DE4" w:rsidRPr="00397998">
        <w:t>финансирования дефицита бюджета городского округа и определяет правила составления и ведения сводной бюджетной росписи бюджета городского округа</w:t>
      </w:r>
      <w:r w:rsidRPr="00397998">
        <w:t xml:space="preserve"> (далее – сводная бюджетная роспись),</w:t>
      </w:r>
      <w:r w:rsidR="00C43DE4" w:rsidRPr="00397998">
        <w:t xml:space="preserve"> бюджетных росписей главных распорядителей средств бюджета</w:t>
      </w:r>
      <w:r w:rsidR="00C43DE4" w:rsidRPr="00397998">
        <w:rPr>
          <w:rFonts w:ascii="Verdana" w:hAnsi="Verdana" w:cs="Verdana"/>
        </w:rPr>
        <w:t xml:space="preserve"> </w:t>
      </w:r>
      <w:r w:rsidR="00C43DE4" w:rsidRPr="00397998">
        <w:t xml:space="preserve">городского округа (главных администраторов источников </w:t>
      </w:r>
      <w:r w:rsidR="00EB7827" w:rsidRPr="00397998">
        <w:t>внутреннего</w:t>
      </w:r>
      <w:proofErr w:type="gramEnd"/>
      <w:r w:rsidR="00EB7827" w:rsidRPr="00397998">
        <w:t xml:space="preserve"> </w:t>
      </w:r>
      <w:r w:rsidR="00C43DE4" w:rsidRPr="00397998">
        <w:t>финансирования дефицита</w:t>
      </w:r>
      <w:r w:rsidR="00C43DE4" w:rsidRPr="00EB3513">
        <w:t xml:space="preserve"> бюджета городского округа город Урай)</w:t>
      </w:r>
      <w:r>
        <w:t xml:space="preserve"> (далее – бюджетная роспись) и лимитов бюджетных обязательств городского округа (далее – лимиты бюджетных обязательств)</w:t>
      </w:r>
      <w:r w:rsidR="00C43DE4" w:rsidRPr="00EB3513">
        <w:t>.</w:t>
      </w:r>
    </w:p>
    <w:p w:rsidR="00FF05A8" w:rsidRDefault="00DD59A2" w:rsidP="003F53C1">
      <w:pPr>
        <w:autoSpaceDE w:val="0"/>
        <w:autoSpaceDN w:val="0"/>
        <w:adjustRightInd w:val="0"/>
        <w:ind w:firstLine="540"/>
        <w:jc w:val="both"/>
        <w:outlineLvl w:val="0"/>
      </w:pPr>
      <w:r>
        <w:tab/>
        <w:t xml:space="preserve">2. </w:t>
      </w:r>
      <w:r w:rsidRPr="00C16269">
        <w:t xml:space="preserve">Составление и </w:t>
      </w:r>
      <w:r>
        <w:t>ведение</w:t>
      </w:r>
      <w:r w:rsidRPr="00C16269">
        <w:t xml:space="preserve"> сводн</w:t>
      </w:r>
      <w:r>
        <w:t>ой бюджетной</w:t>
      </w:r>
      <w:r w:rsidRPr="00C16269">
        <w:t xml:space="preserve"> роспис</w:t>
      </w:r>
      <w:r>
        <w:t>и, бюдже</w:t>
      </w:r>
      <w:r w:rsidR="00FF05A8">
        <w:t>т</w:t>
      </w:r>
      <w:r>
        <w:t>н</w:t>
      </w:r>
      <w:r w:rsidR="00FF05A8">
        <w:t>ых росписей, лимитов бюджетных обязательств</w:t>
      </w:r>
      <w:r w:rsidRPr="00C16269">
        <w:t xml:space="preserve"> осуществляется </w:t>
      </w:r>
      <w:r w:rsidR="00FF05A8">
        <w:t>с использованием специализированного программного обеспечения</w:t>
      </w:r>
      <w:r w:rsidRPr="00C16269">
        <w:t xml:space="preserve"> </w:t>
      </w:r>
      <w:r w:rsidR="00575078" w:rsidRPr="004F7553">
        <w:rPr>
          <w:rFonts w:eastAsia="Calibri"/>
          <w:bCs/>
        </w:rPr>
        <w:t>для автоматизации бюджетного процесса</w:t>
      </w:r>
      <w:r w:rsidRPr="00C16269">
        <w:t>.   </w:t>
      </w:r>
    </w:p>
    <w:p w:rsidR="004F7553" w:rsidRPr="004F7553" w:rsidRDefault="00FF05A8" w:rsidP="004F755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tab/>
      </w:r>
      <w:r w:rsidRPr="00607FCB">
        <w:rPr>
          <w:rFonts w:ascii="Times New Roman" w:hAnsi="Times New Roman" w:cs="Times New Roman"/>
          <w:sz w:val="24"/>
          <w:szCs w:val="24"/>
        </w:rPr>
        <w:t>3.</w:t>
      </w:r>
      <w:r>
        <w:t xml:space="preserve"> </w:t>
      </w:r>
      <w:proofErr w:type="gramStart"/>
      <w:r w:rsidR="004F7553" w:rsidRPr="004F755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целях составления и ведения сводной бюджетной росписи, бюджетных росписей, лимитов бюджетных обязательств применяется бюджетная классификация Российской Федерации (далее - бюджетная классификация), перечень лицевых счетов и дополнительная классификация расходов бюджета </w:t>
      </w:r>
      <w:r w:rsidR="004F7553">
        <w:rPr>
          <w:rFonts w:ascii="Times New Roman" w:hAnsi="Times New Roman" w:cs="Times New Roman"/>
          <w:bCs/>
          <w:sz w:val="24"/>
          <w:szCs w:val="24"/>
          <w:lang w:eastAsia="ru-RU"/>
        </w:rPr>
        <w:t>городского</w:t>
      </w:r>
      <w:r w:rsidR="004F7553" w:rsidRPr="004F755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круга (далее - дополнительная классификация).</w:t>
      </w:r>
      <w:proofErr w:type="gramEnd"/>
    </w:p>
    <w:p w:rsidR="004F7553" w:rsidRDefault="004F7553" w:rsidP="00607FCB">
      <w:pPr>
        <w:autoSpaceDE w:val="0"/>
        <w:autoSpaceDN w:val="0"/>
        <w:adjustRightInd w:val="0"/>
        <w:ind w:firstLine="708"/>
        <w:jc w:val="both"/>
        <w:rPr>
          <w:rFonts w:eastAsia="Calibri"/>
          <w:bCs/>
        </w:rPr>
      </w:pPr>
      <w:r w:rsidRPr="004F7553">
        <w:rPr>
          <w:rFonts w:eastAsia="Calibri"/>
          <w:bCs/>
        </w:rPr>
        <w:t xml:space="preserve">4. Дополнительная классификация используется для получения аналитической информации о расходах бюджета </w:t>
      </w:r>
      <w:r>
        <w:rPr>
          <w:rFonts w:eastAsia="Calibri"/>
          <w:bCs/>
        </w:rPr>
        <w:t>городского</w:t>
      </w:r>
      <w:r w:rsidRPr="004F7553">
        <w:rPr>
          <w:rFonts w:eastAsia="Calibri"/>
          <w:bCs/>
        </w:rPr>
        <w:t xml:space="preserve"> округа и включает:</w:t>
      </w:r>
    </w:p>
    <w:p w:rsidR="004329B3" w:rsidRPr="004F7553" w:rsidRDefault="00702334" w:rsidP="004329B3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  <w:r w:rsidRPr="00702334">
        <w:rPr>
          <w:rFonts w:eastAsia="Calibri"/>
          <w:bCs/>
        </w:rPr>
        <w:t>К</w:t>
      </w:r>
      <w:r w:rsidR="004329B3" w:rsidRPr="00702334">
        <w:rPr>
          <w:rFonts w:eastAsia="Calibri"/>
          <w:bCs/>
        </w:rPr>
        <w:t>ОСГУ</w:t>
      </w:r>
      <w:r w:rsidR="004329B3" w:rsidRPr="00FF466A">
        <w:rPr>
          <w:rFonts w:eastAsia="Calibri"/>
          <w:bCs/>
        </w:rPr>
        <w:t xml:space="preserve"> –</w:t>
      </w:r>
      <w:r w:rsidR="00DF1A6B">
        <w:rPr>
          <w:rFonts w:eastAsia="Calibri"/>
          <w:bCs/>
        </w:rPr>
        <w:t xml:space="preserve"> </w:t>
      </w:r>
      <w:r w:rsidR="00496C45">
        <w:rPr>
          <w:rFonts w:eastAsia="Calibri"/>
          <w:bCs/>
        </w:rPr>
        <w:t xml:space="preserve">аналитический </w:t>
      </w:r>
      <w:r w:rsidR="004329B3">
        <w:rPr>
          <w:rFonts w:eastAsia="Calibri"/>
          <w:bCs/>
        </w:rPr>
        <w:t>классификатор операций сектора государственного управления;</w:t>
      </w:r>
    </w:p>
    <w:p w:rsidR="004F7553" w:rsidRPr="004F7553" w:rsidRDefault="004F7553" w:rsidP="004F7553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r w:rsidRPr="004F7553">
        <w:rPr>
          <w:rFonts w:eastAsia="Calibri"/>
          <w:bCs/>
        </w:rPr>
        <w:t xml:space="preserve">мероприятие </w:t>
      </w:r>
      <w:r w:rsidR="00496C45">
        <w:rPr>
          <w:rFonts w:eastAsia="Calibri"/>
          <w:bCs/>
        </w:rPr>
        <w:t>–</w:t>
      </w:r>
      <w:r w:rsidRPr="004F7553">
        <w:rPr>
          <w:rFonts w:eastAsia="Calibri"/>
          <w:bCs/>
        </w:rPr>
        <w:t xml:space="preserve"> </w:t>
      </w:r>
      <w:r w:rsidR="00496C45">
        <w:rPr>
          <w:rFonts w:eastAsia="Calibri"/>
          <w:bCs/>
        </w:rPr>
        <w:t xml:space="preserve">аналитический </w:t>
      </w:r>
      <w:r w:rsidRPr="004F7553">
        <w:rPr>
          <w:rFonts w:eastAsia="Calibri"/>
          <w:bCs/>
        </w:rPr>
        <w:t xml:space="preserve">классификатор детализации расходов бюджета </w:t>
      </w:r>
      <w:r>
        <w:rPr>
          <w:rFonts w:eastAsia="Calibri"/>
          <w:bCs/>
        </w:rPr>
        <w:t>городского</w:t>
      </w:r>
      <w:r w:rsidRPr="004F7553">
        <w:rPr>
          <w:rFonts w:eastAsia="Calibri"/>
          <w:bCs/>
        </w:rPr>
        <w:t xml:space="preserve"> округа;</w:t>
      </w:r>
    </w:p>
    <w:p w:rsidR="004F7553" w:rsidRDefault="004F7553" w:rsidP="004F7553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r w:rsidRPr="004F7553">
        <w:rPr>
          <w:rFonts w:eastAsia="Calibri"/>
          <w:bCs/>
        </w:rPr>
        <w:t xml:space="preserve">тип средств бюджета </w:t>
      </w:r>
      <w:r w:rsidR="00496C45">
        <w:rPr>
          <w:rFonts w:eastAsia="Calibri"/>
          <w:bCs/>
        </w:rPr>
        <w:t>–</w:t>
      </w:r>
      <w:r w:rsidRPr="004F7553">
        <w:rPr>
          <w:rFonts w:eastAsia="Calibri"/>
          <w:bCs/>
        </w:rPr>
        <w:t xml:space="preserve"> </w:t>
      </w:r>
      <w:r w:rsidR="00496C45">
        <w:rPr>
          <w:rFonts w:eastAsia="Calibri"/>
          <w:bCs/>
        </w:rPr>
        <w:t xml:space="preserve">аналитический </w:t>
      </w:r>
      <w:r w:rsidRPr="004F7553">
        <w:rPr>
          <w:rFonts w:eastAsia="Calibri"/>
          <w:bCs/>
        </w:rPr>
        <w:t xml:space="preserve">классификатор </w:t>
      </w:r>
      <w:proofErr w:type="gramStart"/>
      <w:r w:rsidRPr="004F7553">
        <w:rPr>
          <w:rFonts w:eastAsia="Calibri"/>
          <w:bCs/>
        </w:rPr>
        <w:t xml:space="preserve">источников финансового обеспечения расходов бюджета </w:t>
      </w:r>
      <w:r>
        <w:rPr>
          <w:rFonts w:eastAsia="Calibri"/>
          <w:bCs/>
        </w:rPr>
        <w:t>городского</w:t>
      </w:r>
      <w:r w:rsidRPr="004F7553">
        <w:rPr>
          <w:rFonts w:eastAsia="Calibri"/>
          <w:bCs/>
        </w:rPr>
        <w:t xml:space="preserve"> округа</w:t>
      </w:r>
      <w:proofErr w:type="gramEnd"/>
      <w:r w:rsidRPr="004F7553">
        <w:rPr>
          <w:rFonts w:eastAsia="Calibri"/>
          <w:bCs/>
        </w:rPr>
        <w:t>.</w:t>
      </w:r>
    </w:p>
    <w:p w:rsidR="00E6716D" w:rsidRPr="00E6716D" w:rsidRDefault="00E6716D" w:rsidP="00E6716D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E6716D">
        <w:rPr>
          <w:rFonts w:eastAsia="Calibri"/>
        </w:rPr>
        <w:t xml:space="preserve">Дополнительная классификация расходов бюджета </w:t>
      </w:r>
      <w:r>
        <w:rPr>
          <w:rFonts w:eastAsia="Calibri"/>
        </w:rPr>
        <w:t>городского</w:t>
      </w:r>
      <w:r w:rsidRPr="00E6716D">
        <w:rPr>
          <w:rFonts w:eastAsia="Calibri"/>
        </w:rPr>
        <w:t xml:space="preserve"> округа ведется </w:t>
      </w:r>
      <w:r>
        <w:rPr>
          <w:rFonts w:eastAsia="Calibri"/>
        </w:rPr>
        <w:t>Комитетом по</w:t>
      </w:r>
      <w:r w:rsidRPr="00E6716D">
        <w:rPr>
          <w:rFonts w:eastAsia="Calibri"/>
        </w:rPr>
        <w:t xml:space="preserve"> финанс</w:t>
      </w:r>
      <w:r>
        <w:rPr>
          <w:rFonts w:eastAsia="Calibri"/>
        </w:rPr>
        <w:t>ам</w:t>
      </w:r>
      <w:r w:rsidRPr="00E6716D">
        <w:rPr>
          <w:rFonts w:eastAsia="Calibri"/>
        </w:rPr>
        <w:t xml:space="preserve"> </w:t>
      </w:r>
      <w:r>
        <w:rPr>
          <w:rFonts w:eastAsia="Calibri"/>
        </w:rPr>
        <w:t>администрации города Урай</w:t>
      </w:r>
      <w:r w:rsidRPr="00E6716D">
        <w:rPr>
          <w:rFonts w:eastAsia="Calibri"/>
        </w:rPr>
        <w:t xml:space="preserve"> (далее </w:t>
      </w:r>
      <w:r>
        <w:rPr>
          <w:rFonts w:eastAsia="Calibri"/>
        </w:rPr>
        <w:t>–</w:t>
      </w:r>
      <w:r w:rsidRPr="00E6716D">
        <w:rPr>
          <w:rFonts w:eastAsia="Calibri"/>
        </w:rPr>
        <w:t xml:space="preserve"> </w:t>
      </w:r>
      <w:r>
        <w:rPr>
          <w:rFonts w:eastAsia="Calibri"/>
        </w:rPr>
        <w:t>Комитет по финансам</w:t>
      </w:r>
      <w:r w:rsidRPr="00E6716D">
        <w:rPr>
          <w:rFonts w:eastAsia="Calibri"/>
        </w:rPr>
        <w:t>) с использованием специализированного программного обеспечения для автоматизации бюджетного процесса.</w:t>
      </w:r>
    </w:p>
    <w:p w:rsidR="004F7553" w:rsidRPr="00307762" w:rsidRDefault="004F7553" w:rsidP="00607FCB">
      <w:pPr>
        <w:autoSpaceDE w:val="0"/>
        <w:autoSpaceDN w:val="0"/>
        <w:adjustRightInd w:val="0"/>
        <w:ind w:firstLine="708"/>
        <w:jc w:val="both"/>
        <w:rPr>
          <w:rFonts w:eastAsia="Calibri"/>
          <w:bCs/>
        </w:rPr>
      </w:pPr>
      <w:r w:rsidRPr="004F7553">
        <w:rPr>
          <w:rFonts w:eastAsia="Calibri"/>
          <w:bCs/>
        </w:rPr>
        <w:t xml:space="preserve">5. Распределение расходов бюджета </w:t>
      </w:r>
      <w:r>
        <w:rPr>
          <w:rFonts w:eastAsia="Calibri"/>
          <w:bCs/>
        </w:rPr>
        <w:t>городского</w:t>
      </w:r>
      <w:r w:rsidRPr="004F7553">
        <w:rPr>
          <w:rFonts w:eastAsia="Calibri"/>
          <w:bCs/>
        </w:rPr>
        <w:t xml:space="preserve"> округа по кодам дополнительной классификации осуществляется с учетом полученных от главных распорядителей средств бюджета </w:t>
      </w:r>
      <w:r>
        <w:rPr>
          <w:rFonts w:eastAsia="Calibri"/>
          <w:bCs/>
        </w:rPr>
        <w:t>городского</w:t>
      </w:r>
      <w:r w:rsidRPr="004F7553">
        <w:rPr>
          <w:rFonts w:eastAsia="Calibri"/>
          <w:bCs/>
        </w:rPr>
        <w:t xml:space="preserve"> округа данных в обоснованиях бюджетных ассигнований при </w:t>
      </w:r>
      <w:r w:rsidRPr="00307762">
        <w:rPr>
          <w:rFonts w:eastAsia="Calibri"/>
          <w:bCs/>
        </w:rPr>
        <w:t xml:space="preserve">формировании проекта </w:t>
      </w:r>
      <w:r w:rsidR="00EA29BD">
        <w:rPr>
          <w:rFonts w:eastAsia="Calibri"/>
          <w:bCs/>
        </w:rPr>
        <w:t>Решения Думы города Урай</w:t>
      </w:r>
      <w:r w:rsidRPr="00307762">
        <w:rPr>
          <w:rFonts w:eastAsia="Calibri"/>
          <w:bCs/>
        </w:rPr>
        <w:t xml:space="preserve"> о бюджете </w:t>
      </w:r>
      <w:r w:rsidR="00B40229" w:rsidRPr="00307762">
        <w:rPr>
          <w:rFonts w:eastAsia="Calibri"/>
          <w:bCs/>
        </w:rPr>
        <w:t>городского</w:t>
      </w:r>
      <w:r w:rsidRPr="00307762">
        <w:rPr>
          <w:rFonts w:eastAsia="Calibri"/>
          <w:bCs/>
        </w:rPr>
        <w:t xml:space="preserve"> </w:t>
      </w:r>
      <w:r w:rsidRPr="00397998">
        <w:rPr>
          <w:rFonts w:eastAsia="Calibri"/>
          <w:bCs/>
        </w:rPr>
        <w:t>округа</w:t>
      </w:r>
      <w:r w:rsidR="00632359" w:rsidRPr="00397998">
        <w:rPr>
          <w:rFonts w:eastAsia="Calibri"/>
          <w:bCs/>
        </w:rPr>
        <w:t xml:space="preserve"> на очередной финансовый год и на плановый период</w:t>
      </w:r>
      <w:r w:rsidRPr="00397998">
        <w:rPr>
          <w:rFonts w:eastAsia="Calibri"/>
          <w:bCs/>
        </w:rPr>
        <w:t>.</w:t>
      </w:r>
    </w:p>
    <w:p w:rsidR="004F7553" w:rsidRPr="004F7553" w:rsidRDefault="004F7553" w:rsidP="00607FCB">
      <w:pPr>
        <w:autoSpaceDE w:val="0"/>
        <w:autoSpaceDN w:val="0"/>
        <w:adjustRightInd w:val="0"/>
        <w:ind w:firstLine="708"/>
        <w:jc w:val="both"/>
        <w:rPr>
          <w:rFonts w:eastAsia="Calibri"/>
          <w:bCs/>
        </w:rPr>
      </w:pPr>
      <w:r w:rsidRPr="00307762">
        <w:rPr>
          <w:rFonts w:eastAsia="Calibri"/>
          <w:bCs/>
        </w:rPr>
        <w:t>6. Формы документов, установленные настоящим Порядком, составляются и предоставляются на</w:t>
      </w:r>
      <w:r w:rsidRPr="004F7553">
        <w:rPr>
          <w:rFonts w:eastAsia="Calibri"/>
          <w:bCs/>
        </w:rPr>
        <w:t xml:space="preserve"> бумажных носителях и в электронном виде с использованием специализированного программного обеспечения для автоматизации бюджетного процесса.</w:t>
      </w:r>
    </w:p>
    <w:p w:rsidR="00DD59A2" w:rsidRDefault="00DD59A2" w:rsidP="003F53C1">
      <w:pPr>
        <w:autoSpaceDE w:val="0"/>
        <w:autoSpaceDN w:val="0"/>
        <w:adjustRightInd w:val="0"/>
        <w:ind w:firstLine="540"/>
        <w:jc w:val="both"/>
        <w:outlineLvl w:val="0"/>
      </w:pPr>
      <w:r w:rsidRPr="00C16269">
        <w:t>  </w:t>
      </w:r>
    </w:p>
    <w:p w:rsidR="00C43DE4" w:rsidRDefault="00B40229" w:rsidP="00DE26FF">
      <w:pPr>
        <w:shd w:val="clear" w:color="auto" w:fill="FFFFFF"/>
        <w:spacing w:line="288" w:lineRule="atLeast"/>
        <w:ind w:firstLine="708"/>
        <w:jc w:val="center"/>
        <w:rPr>
          <w:b/>
        </w:rPr>
      </w:pPr>
      <w:r>
        <w:rPr>
          <w:b/>
          <w:lang w:val="en-US"/>
        </w:rPr>
        <w:t>II</w:t>
      </w:r>
      <w:r w:rsidR="00C43DE4" w:rsidRPr="00EB3513">
        <w:rPr>
          <w:b/>
        </w:rPr>
        <w:t xml:space="preserve">. Состав сводной бюджетной росписи, порядок ее составления и утверждения </w:t>
      </w:r>
    </w:p>
    <w:p w:rsidR="006A674F" w:rsidRDefault="006A674F" w:rsidP="00AD6B52">
      <w:pPr>
        <w:autoSpaceDE w:val="0"/>
        <w:autoSpaceDN w:val="0"/>
        <w:adjustRightInd w:val="0"/>
        <w:ind w:firstLine="708"/>
        <w:jc w:val="both"/>
        <w:outlineLvl w:val="2"/>
      </w:pPr>
    </w:p>
    <w:p w:rsidR="00C43DE4" w:rsidRPr="00EB3513" w:rsidRDefault="00607FCB" w:rsidP="00AD6B52">
      <w:pPr>
        <w:autoSpaceDE w:val="0"/>
        <w:autoSpaceDN w:val="0"/>
        <w:adjustRightInd w:val="0"/>
        <w:ind w:firstLine="708"/>
        <w:jc w:val="both"/>
        <w:outlineLvl w:val="2"/>
        <w:rPr>
          <w:lang w:eastAsia="en-US"/>
        </w:rPr>
      </w:pPr>
      <w:r w:rsidRPr="00607FCB">
        <w:lastRenderedPageBreak/>
        <w:t>7</w:t>
      </w:r>
      <w:r w:rsidR="00C43DE4" w:rsidRPr="00EB3513">
        <w:t>. Сводная бюджетная роспись составляется Комитетом по финансам в соответствии со статьей 217 Бюджетного кодекса Российской Федерации</w:t>
      </w:r>
      <w:r w:rsidR="00C43DE4" w:rsidRPr="00EB3513">
        <w:rPr>
          <w:lang w:eastAsia="en-US"/>
        </w:rPr>
        <w:t>.</w:t>
      </w:r>
    </w:p>
    <w:p w:rsidR="00C43DE4" w:rsidRPr="00EB3513" w:rsidRDefault="00C43DE4" w:rsidP="00607FCB">
      <w:pPr>
        <w:shd w:val="clear" w:color="auto" w:fill="FFFFFF"/>
        <w:spacing w:line="288" w:lineRule="atLeast"/>
        <w:jc w:val="both"/>
      </w:pPr>
      <w:r w:rsidRPr="00EB3513">
        <w:t>    </w:t>
      </w:r>
      <w:r w:rsidRPr="00EB3513">
        <w:tab/>
      </w:r>
      <w:r w:rsidR="00607FCB" w:rsidRPr="00607FCB">
        <w:t>8</w:t>
      </w:r>
      <w:r w:rsidRPr="00EB3513">
        <w:t xml:space="preserve">. В состав сводной </w:t>
      </w:r>
      <w:r w:rsidR="00607FCB">
        <w:t xml:space="preserve">бюджетной </w:t>
      </w:r>
      <w:r w:rsidRPr="00EB3513">
        <w:t>росписи включаются:</w:t>
      </w:r>
    </w:p>
    <w:p w:rsidR="00862949" w:rsidRPr="00397998" w:rsidRDefault="003446E5" w:rsidP="0086294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proofErr w:type="gramStart"/>
      <w:r>
        <w:rPr>
          <w:rFonts w:eastAsia="Calibri"/>
        </w:rPr>
        <w:t xml:space="preserve">- </w:t>
      </w:r>
      <w:r w:rsidR="00862949" w:rsidRPr="00862949">
        <w:rPr>
          <w:rFonts w:eastAsia="Calibri"/>
        </w:rPr>
        <w:t xml:space="preserve">бюджетные ассигнования по расходам бюджета </w:t>
      </w:r>
      <w:r w:rsidR="00862949">
        <w:rPr>
          <w:rFonts w:eastAsia="Calibri"/>
        </w:rPr>
        <w:t>городского</w:t>
      </w:r>
      <w:r w:rsidR="00862949" w:rsidRPr="00862949">
        <w:rPr>
          <w:rFonts w:eastAsia="Calibri"/>
        </w:rPr>
        <w:t xml:space="preserve"> округа на </w:t>
      </w:r>
      <w:r w:rsidR="009E05E0">
        <w:rPr>
          <w:rFonts w:eastAsia="Calibri"/>
        </w:rPr>
        <w:t>очередной</w:t>
      </w:r>
      <w:r w:rsidR="00546ACA">
        <w:rPr>
          <w:rFonts w:eastAsia="Calibri"/>
        </w:rPr>
        <w:t xml:space="preserve"> </w:t>
      </w:r>
      <w:r w:rsidR="00862949" w:rsidRPr="00862949">
        <w:rPr>
          <w:rFonts w:eastAsia="Calibri"/>
        </w:rPr>
        <w:t xml:space="preserve">финансовый </w:t>
      </w:r>
      <w:r w:rsidR="00862949" w:rsidRPr="009804D3">
        <w:rPr>
          <w:rFonts w:eastAsia="Calibri"/>
        </w:rPr>
        <w:t xml:space="preserve">год и на плановый период (показатели сводной бюджетной росписи расходов) в разрезе главных распорядителей средств бюджета городского округа (далее - главные распорядители), разделов, подразделов, целевых статей (муниципальных программ муниципального образования и </w:t>
      </w:r>
      <w:proofErr w:type="spellStart"/>
      <w:r w:rsidR="00862949" w:rsidRPr="009804D3">
        <w:rPr>
          <w:rFonts w:eastAsia="Calibri"/>
        </w:rPr>
        <w:t>непрограммных</w:t>
      </w:r>
      <w:proofErr w:type="spellEnd"/>
      <w:r w:rsidR="00862949" w:rsidRPr="009804D3">
        <w:rPr>
          <w:rFonts w:eastAsia="Calibri"/>
        </w:rPr>
        <w:t xml:space="preserve"> направлений деятельности)</w:t>
      </w:r>
      <w:r w:rsidR="001C647D">
        <w:rPr>
          <w:rFonts w:eastAsia="Calibri"/>
        </w:rPr>
        <w:t xml:space="preserve"> </w:t>
      </w:r>
      <w:r w:rsidR="001C647D" w:rsidRPr="00397998">
        <w:rPr>
          <w:rFonts w:eastAsia="Calibri"/>
        </w:rPr>
        <w:t>(далее – целевых статей)</w:t>
      </w:r>
      <w:r w:rsidR="00862949" w:rsidRPr="00397998">
        <w:rPr>
          <w:rFonts w:eastAsia="Calibri"/>
        </w:rPr>
        <w:t>, групп</w:t>
      </w:r>
      <w:r w:rsidR="00D8200C" w:rsidRPr="00397998">
        <w:rPr>
          <w:rFonts w:eastAsia="Calibri"/>
        </w:rPr>
        <w:t>, подгрупп</w:t>
      </w:r>
      <w:r w:rsidR="0091355F" w:rsidRPr="00397998">
        <w:rPr>
          <w:rFonts w:eastAsia="Calibri"/>
        </w:rPr>
        <w:t xml:space="preserve"> </w:t>
      </w:r>
      <w:r w:rsidR="00862949" w:rsidRPr="00397998">
        <w:rPr>
          <w:rFonts w:eastAsia="Calibri"/>
        </w:rPr>
        <w:t xml:space="preserve">видов расходов классификации расходов бюджета городского округа по форме, согласно </w:t>
      </w:r>
      <w:r w:rsidR="00862949" w:rsidRPr="00397998">
        <w:rPr>
          <w:rFonts w:eastAsia="Calibri"/>
          <w:i/>
        </w:rPr>
        <w:t>приложению 1</w:t>
      </w:r>
      <w:proofErr w:type="gramEnd"/>
      <w:r w:rsidR="00862949" w:rsidRPr="00397998">
        <w:rPr>
          <w:rFonts w:eastAsia="Calibri"/>
        </w:rPr>
        <w:t xml:space="preserve"> к настоящему Порядку</w:t>
      </w:r>
      <w:r w:rsidR="00AE1AAF" w:rsidRPr="00397998">
        <w:rPr>
          <w:rFonts w:eastAsia="Calibri"/>
        </w:rPr>
        <w:t>;</w:t>
      </w:r>
    </w:p>
    <w:p w:rsidR="00862949" w:rsidRPr="00D8200C" w:rsidRDefault="003446E5" w:rsidP="00D820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7998">
        <w:t xml:space="preserve">- </w:t>
      </w:r>
      <w:r w:rsidR="00862949" w:rsidRPr="00397998">
        <w:rPr>
          <w:rFonts w:ascii="Times New Roman" w:hAnsi="Times New Roman" w:cs="Times New Roman"/>
          <w:sz w:val="24"/>
          <w:szCs w:val="24"/>
        </w:rPr>
        <w:t xml:space="preserve">бюджетные ассигнования по источникам </w:t>
      </w:r>
      <w:r w:rsidR="00BC27BA" w:rsidRPr="00397998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="00862949" w:rsidRPr="00397998">
        <w:rPr>
          <w:rFonts w:ascii="Times New Roman" w:hAnsi="Times New Roman" w:cs="Times New Roman"/>
          <w:sz w:val="24"/>
          <w:szCs w:val="24"/>
        </w:rPr>
        <w:t xml:space="preserve">финансирования дефицита бюджета </w:t>
      </w:r>
      <w:r w:rsidR="00472EE1" w:rsidRPr="00397998">
        <w:rPr>
          <w:rFonts w:ascii="Times New Roman" w:hAnsi="Times New Roman" w:cs="Times New Roman"/>
          <w:sz w:val="24"/>
          <w:szCs w:val="24"/>
        </w:rPr>
        <w:t>городского</w:t>
      </w:r>
      <w:r w:rsidR="00862949" w:rsidRPr="00397998">
        <w:rPr>
          <w:rFonts w:ascii="Times New Roman" w:hAnsi="Times New Roman" w:cs="Times New Roman"/>
          <w:sz w:val="24"/>
          <w:szCs w:val="24"/>
        </w:rPr>
        <w:t xml:space="preserve"> округа на </w:t>
      </w:r>
      <w:r w:rsidR="009E05E0" w:rsidRPr="00397998">
        <w:rPr>
          <w:rFonts w:ascii="Times New Roman" w:hAnsi="Times New Roman" w:cs="Times New Roman"/>
          <w:sz w:val="24"/>
          <w:szCs w:val="24"/>
        </w:rPr>
        <w:t>очередной</w:t>
      </w:r>
      <w:r w:rsidR="00862949" w:rsidRPr="00397998">
        <w:rPr>
          <w:rFonts w:ascii="Times New Roman" w:hAnsi="Times New Roman" w:cs="Times New Roman"/>
          <w:sz w:val="24"/>
          <w:szCs w:val="24"/>
        </w:rPr>
        <w:t xml:space="preserve"> финансовый год и на плановый период (показатели сводной бюджетной росписи источников </w:t>
      </w:r>
      <w:r w:rsidR="00BC27BA" w:rsidRPr="00397998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="00862949" w:rsidRPr="00397998">
        <w:rPr>
          <w:rFonts w:ascii="Times New Roman" w:hAnsi="Times New Roman" w:cs="Times New Roman"/>
          <w:sz w:val="24"/>
          <w:szCs w:val="24"/>
        </w:rPr>
        <w:t xml:space="preserve">финансирования дефицита бюджета </w:t>
      </w:r>
      <w:r w:rsidR="00AE1AAF" w:rsidRPr="00397998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862949" w:rsidRPr="00397998">
        <w:rPr>
          <w:rFonts w:ascii="Times New Roman" w:hAnsi="Times New Roman" w:cs="Times New Roman"/>
          <w:sz w:val="24"/>
          <w:szCs w:val="24"/>
        </w:rPr>
        <w:t>округа) в разрезе главных администраторов источников</w:t>
      </w:r>
      <w:r w:rsidR="00BC27BA" w:rsidRPr="00397998">
        <w:rPr>
          <w:rFonts w:ascii="Times New Roman" w:hAnsi="Times New Roman" w:cs="Times New Roman"/>
          <w:sz w:val="24"/>
          <w:szCs w:val="24"/>
        </w:rPr>
        <w:t xml:space="preserve"> внутреннего</w:t>
      </w:r>
      <w:r w:rsidR="00862949" w:rsidRPr="00397998">
        <w:rPr>
          <w:rFonts w:ascii="Times New Roman" w:hAnsi="Times New Roman" w:cs="Times New Roman"/>
          <w:sz w:val="24"/>
          <w:szCs w:val="24"/>
        </w:rPr>
        <w:t xml:space="preserve"> финансирования дефицита бюджета </w:t>
      </w:r>
      <w:r w:rsidR="00AE1AAF" w:rsidRPr="00397998">
        <w:rPr>
          <w:rFonts w:ascii="Times New Roman" w:hAnsi="Times New Roman" w:cs="Times New Roman"/>
          <w:sz w:val="24"/>
          <w:szCs w:val="24"/>
        </w:rPr>
        <w:t>городского</w:t>
      </w:r>
      <w:r w:rsidR="00862949" w:rsidRPr="00397998">
        <w:rPr>
          <w:rFonts w:ascii="Times New Roman" w:hAnsi="Times New Roman" w:cs="Times New Roman"/>
          <w:sz w:val="24"/>
          <w:szCs w:val="24"/>
        </w:rPr>
        <w:t xml:space="preserve"> округа (далее - гл</w:t>
      </w:r>
      <w:r w:rsidR="00862949" w:rsidRPr="00D8200C">
        <w:rPr>
          <w:rFonts w:ascii="Times New Roman" w:hAnsi="Times New Roman" w:cs="Times New Roman"/>
          <w:sz w:val="24"/>
          <w:szCs w:val="24"/>
        </w:rPr>
        <w:t>авные администраторы источников финансирования) и кодов классификации источников</w:t>
      </w:r>
      <w:r w:rsidR="00BC27BA">
        <w:rPr>
          <w:rFonts w:ascii="Times New Roman" w:hAnsi="Times New Roman" w:cs="Times New Roman"/>
          <w:sz w:val="24"/>
          <w:szCs w:val="24"/>
        </w:rPr>
        <w:t xml:space="preserve"> </w:t>
      </w:r>
      <w:r w:rsidR="00BC27BA" w:rsidRPr="00397998">
        <w:rPr>
          <w:rFonts w:ascii="Times New Roman" w:hAnsi="Times New Roman" w:cs="Times New Roman"/>
          <w:sz w:val="24"/>
          <w:szCs w:val="24"/>
        </w:rPr>
        <w:t>внутреннего</w:t>
      </w:r>
      <w:r w:rsidR="00862949" w:rsidRPr="00D8200C">
        <w:rPr>
          <w:rFonts w:ascii="Times New Roman" w:hAnsi="Times New Roman" w:cs="Times New Roman"/>
          <w:sz w:val="24"/>
          <w:szCs w:val="24"/>
        </w:rPr>
        <w:t xml:space="preserve"> финансирования дефицита бюджета </w:t>
      </w:r>
      <w:r w:rsidR="00AE1AAF" w:rsidRPr="00D8200C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862949" w:rsidRPr="00D8200C">
        <w:rPr>
          <w:rFonts w:ascii="Times New Roman" w:hAnsi="Times New Roman" w:cs="Times New Roman"/>
          <w:sz w:val="24"/>
          <w:szCs w:val="24"/>
        </w:rPr>
        <w:t>округа</w:t>
      </w:r>
      <w:r w:rsidR="00AE1AAF" w:rsidRPr="00D8200C">
        <w:rPr>
          <w:rFonts w:ascii="Times New Roman" w:hAnsi="Times New Roman" w:cs="Times New Roman"/>
          <w:sz w:val="24"/>
          <w:szCs w:val="24"/>
        </w:rPr>
        <w:t xml:space="preserve">, </w:t>
      </w:r>
      <w:r w:rsidR="00862949" w:rsidRPr="00D8200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862949" w:rsidRPr="00D8200C">
        <w:rPr>
          <w:rFonts w:ascii="Times New Roman" w:hAnsi="Times New Roman" w:cs="Times New Roman"/>
          <w:i/>
          <w:sz w:val="24"/>
          <w:szCs w:val="24"/>
        </w:rPr>
        <w:t xml:space="preserve">приложению </w:t>
      </w:r>
      <w:r w:rsidR="003A52DA">
        <w:rPr>
          <w:rFonts w:ascii="Times New Roman" w:hAnsi="Times New Roman" w:cs="Times New Roman"/>
          <w:i/>
          <w:sz w:val="24"/>
          <w:szCs w:val="24"/>
        </w:rPr>
        <w:t>1</w:t>
      </w:r>
      <w:r w:rsidR="00862949" w:rsidRPr="00D8200C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proofErr w:type="gramEnd"/>
      <w:r w:rsidR="00862949" w:rsidRPr="00D8200C">
        <w:rPr>
          <w:rFonts w:ascii="Times New Roman" w:hAnsi="Times New Roman" w:cs="Times New Roman"/>
          <w:sz w:val="24"/>
          <w:szCs w:val="24"/>
        </w:rPr>
        <w:t xml:space="preserve"> Порядку.</w:t>
      </w:r>
    </w:p>
    <w:p w:rsidR="00C82893" w:rsidRPr="00C82893" w:rsidRDefault="00C43DE4" w:rsidP="00AE1AA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98" w:lineRule="exact"/>
        <w:ind w:right="10" w:firstLine="284"/>
        <w:jc w:val="both"/>
        <w:rPr>
          <w:spacing w:val="-16"/>
        </w:rPr>
      </w:pPr>
      <w:r w:rsidRPr="00EB3513">
        <w:t xml:space="preserve"> </w:t>
      </w:r>
      <w:r w:rsidR="00AE1AAF">
        <w:tab/>
        <w:t>9</w:t>
      </w:r>
      <w:r w:rsidRPr="00EB3513">
        <w:t xml:space="preserve">. </w:t>
      </w:r>
      <w:r w:rsidRPr="008217E0">
        <w:t xml:space="preserve">Сводная </w:t>
      </w:r>
      <w:r w:rsidR="00AE1AAF" w:rsidRPr="008217E0">
        <w:t xml:space="preserve">бюджетная </w:t>
      </w:r>
      <w:r w:rsidRPr="008217E0">
        <w:t xml:space="preserve">роспись утверждается председателем </w:t>
      </w:r>
      <w:r w:rsidR="00125142" w:rsidRPr="008217E0">
        <w:t>К</w:t>
      </w:r>
      <w:r w:rsidRPr="008217E0">
        <w:t xml:space="preserve">омитета по финансам </w:t>
      </w:r>
      <w:r w:rsidR="00C82893" w:rsidRPr="008217E0">
        <w:t xml:space="preserve">не менее </w:t>
      </w:r>
      <w:r w:rsidR="00C82893" w:rsidRPr="00991C9F">
        <w:t xml:space="preserve">чем за </w:t>
      </w:r>
      <w:r w:rsidR="00D65488" w:rsidRPr="00991C9F">
        <w:t xml:space="preserve">пять </w:t>
      </w:r>
      <w:r w:rsidR="001C647D" w:rsidRPr="008217E0">
        <w:t xml:space="preserve">рабочих дня </w:t>
      </w:r>
      <w:r w:rsidR="00C82893" w:rsidRPr="008217E0">
        <w:t xml:space="preserve">до начала </w:t>
      </w:r>
      <w:r w:rsidR="00AE1AAF" w:rsidRPr="008217E0">
        <w:t>очередного</w:t>
      </w:r>
      <w:r w:rsidR="00C82893" w:rsidRPr="008217E0">
        <w:t xml:space="preserve"> финансового года.</w:t>
      </w:r>
    </w:p>
    <w:p w:rsidR="00C43DE4" w:rsidRPr="00AE1AAF" w:rsidRDefault="00C43DE4" w:rsidP="00AE1AAF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AE1AAF">
        <w:t>1</w:t>
      </w:r>
      <w:r w:rsidR="00AE1AAF" w:rsidRPr="00AE1AAF">
        <w:t>0</w:t>
      </w:r>
      <w:r w:rsidRPr="00AE1AAF">
        <w:t xml:space="preserve">. </w:t>
      </w:r>
      <w:r w:rsidR="00AE1AAF" w:rsidRPr="00AE1AAF">
        <w:t>Утвержденные п</w:t>
      </w:r>
      <w:r w:rsidRPr="00AE1AAF">
        <w:t xml:space="preserve">оказатели сводной </w:t>
      </w:r>
      <w:r w:rsidR="00AE1AAF" w:rsidRPr="00AE1AAF">
        <w:t xml:space="preserve">бюджетной </w:t>
      </w:r>
      <w:r w:rsidRPr="00AE1AAF">
        <w:t xml:space="preserve">росписи должны соответствовать решению Думы города Урай о бюджете городского округа город Урай на очередной финансовый год и </w:t>
      </w:r>
      <w:r w:rsidR="00BA08B4">
        <w:t xml:space="preserve">на </w:t>
      </w:r>
      <w:r w:rsidRPr="00AE1AAF">
        <w:t xml:space="preserve">плановый период (далее - </w:t>
      </w:r>
      <w:r w:rsidR="00EC2845">
        <w:t>Р</w:t>
      </w:r>
      <w:r w:rsidRPr="00AE1AAF">
        <w:t>ешение о бюджете).</w:t>
      </w:r>
    </w:p>
    <w:p w:rsidR="00AE1AAF" w:rsidRPr="00973D72" w:rsidRDefault="00AE1AAF" w:rsidP="00AE1A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1A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1AAF">
        <w:rPr>
          <w:rFonts w:ascii="Times New Roman" w:hAnsi="Times New Roman" w:cs="Times New Roman"/>
          <w:sz w:val="24"/>
          <w:szCs w:val="24"/>
        </w:rPr>
        <w:t xml:space="preserve">11.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митет по финансам</w:t>
      </w:r>
      <w:r w:rsidRPr="00AE1AAF">
        <w:rPr>
          <w:rFonts w:ascii="Times New Roman" w:hAnsi="Times New Roman" w:cs="Times New Roman"/>
          <w:sz w:val="24"/>
          <w:szCs w:val="24"/>
          <w:lang w:eastAsia="ru-RU"/>
        </w:rPr>
        <w:t xml:space="preserve"> не позднее </w:t>
      </w:r>
      <w:r w:rsidR="00D05E68" w:rsidRPr="00397998">
        <w:rPr>
          <w:rFonts w:ascii="Times New Roman" w:hAnsi="Times New Roman" w:cs="Times New Roman"/>
          <w:sz w:val="24"/>
          <w:szCs w:val="24"/>
          <w:lang w:eastAsia="ru-RU"/>
        </w:rPr>
        <w:t>трех</w:t>
      </w:r>
      <w:r w:rsidR="00D05E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E1AAF">
        <w:rPr>
          <w:rFonts w:ascii="Times New Roman" w:hAnsi="Times New Roman" w:cs="Times New Roman"/>
          <w:sz w:val="24"/>
          <w:szCs w:val="24"/>
          <w:lang w:eastAsia="ru-RU"/>
        </w:rPr>
        <w:t xml:space="preserve">дней после утверждения сводной бюджетно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осписи </w:t>
      </w:r>
      <w:r w:rsidRPr="00AE1AAF">
        <w:rPr>
          <w:rFonts w:ascii="Times New Roman" w:hAnsi="Times New Roman" w:cs="Times New Roman"/>
          <w:sz w:val="24"/>
          <w:szCs w:val="24"/>
          <w:lang w:eastAsia="ru-RU"/>
        </w:rPr>
        <w:t xml:space="preserve">размещает </w:t>
      </w:r>
      <w:r w:rsidRPr="0075774B">
        <w:rPr>
          <w:rFonts w:ascii="Times New Roman" w:hAnsi="Times New Roman" w:cs="Times New Roman"/>
          <w:sz w:val="24"/>
          <w:szCs w:val="24"/>
          <w:lang w:eastAsia="ru-RU"/>
        </w:rPr>
        <w:t xml:space="preserve">ее </w:t>
      </w:r>
      <w:r w:rsidR="0075774B" w:rsidRPr="0075774B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726D72" w:rsidRPr="00397998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726D72">
        <w:rPr>
          <w:rFonts w:ascii="Times New Roman" w:hAnsi="Times New Roman" w:cs="Times New Roman"/>
          <w:sz w:val="24"/>
          <w:szCs w:val="24"/>
        </w:rPr>
        <w:t xml:space="preserve"> </w:t>
      </w:r>
      <w:r w:rsidR="0075774B" w:rsidRPr="0075774B">
        <w:rPr>
          <w:rFonts w:ascii="Times New Roman" w:hAnsi="Times New Roman" w:cs="Times New Roman"/>
          <w:sz w:val="24"/>
          <w:szCs w:val="24"/>
        </w:rPr>
        <w:t xml:space="preserve">города Урай в информационно-телекоммуникационной сети </w:t>
      </w:r>
      <w:r w:rsidR="00380D4A">
        <w:rPr>
          <w:rFonts w:ascii="Times New Roman" w:hAnsi="Times New Roman" w:cs="Times New Roman"/>
          <w:sz w:val="24"/>
          <w:szCs w:val="24"/>
        </w:rPr>
        <w:t>«</w:t>
      </w:r>
      <w:r w:rsidR="0075774B" w:rsidRPr="0075774B">
        <w:rPr>
          <w:rFonts w:ascii="Times New Roman" w:hAnsi="Times New Roman" w:cs="Times New Roman"/>
          <w:sz w:val="24"/>
          <w:szCs w:val="24"/>
        </w:rPr>
        <w:t>Интернет</w:t>
      </w:r>
      <w:r w:rsidR="00380D4A" w:rsidRPr="00973D72">
        <w:rPr>
          <w:rFonts w:ascii="Times New Roman" w:hAnsi="Times New Roman" w:cs="Times New Roman"/>
          <w:sz w:val="24"/>
          <w:szCs w:val="24"/>
        </w:rPr>
        <w:t>»</w:t>
      </w:r>
      <w:r w:rsidR="00973D72" w:rsidRPr="00973D72">
        <w:rPr>
          <w:rFonts w:ascii="Times New Roman" w:hAnsi="Times New Roman" w:cs="Times New Roman"/>
          <w:sz w:val="24"/>
          <w:szCs w:val="24"/>
        </w:rPr>
        <w:t xml:space="preserve"> по форме, согласно </w:t>
      </w:r>
      <w:r w:rsidR="00973D72" w:rsidRPr="00973D72">
        <w:rPr>
          <w:rFonts w:ascii="Times New Roman" w:hAnsi="Times New Roman" w:cs="Times New Roman"/>
          <w:i/>
          <w:sz w:val="24"/>
          <w:szCs w:val="24"/>
        </w:rPr>
        <w:t>приложению 1</w:t>
      </w:r>
      <w:r w:rsidR="00973D72" w:rsidRPr="00973D72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Pr="00973D7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E1AAF" w:rsidRPr="00AE1AAF" w:rsidRDefault="00AE1AAF" w:rsidP="00AE1AAF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E1AAF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 w:rsidRPr="00AE1AAF">
        <w:rPr>
          <w:rFonts w:eastAsia="Calibri"/>
        </w:rPr>
        <w:t>1</w:t>
      </w:r>
      <w:r>
        <w:rPr>
          <w:rFonts w:eastAsia="Calibri"/>
        </w:rPr>
        <w:t>2</w:t>
      </w:r>
      <w:r w:rsidRPr="00AE1AAF">
        <w:rPr>
          <w:rFonts w:eastAsia="Calibri"/>
        </w:rPr>
        <w:t xml:space="preserve">. Бюджетные ассигнования по расходам бюджета </w:t>
      </w:r>
      <w:r>
        <w:rPr>
          <w:rFonts w:eastAsia="Calibri"/>
        </w:rPr>
        <w:t>городского</w:t>
      </w:r>
      <w:r w:rsidRPr="00AE1AAF">
        <w:rPr>
          <w:rFonts w:eastAsia="Calibri"/>
        </w:rPr>
        <w:t xml:space="preserve"> округа и бюджетные ассигнования по источникам </w:t>
      </w:r>
      <w:r w:rsidR="00BC27BA" w:rsidRPr="00397998">
        <w:t>внутреннего</w:t>
      </w:r>
      <w:r w:rsidR="00BC27BA" w:rsidRPr="00AE1AAF">
        <w:rPr>
          <w:rFonts w:eastAsia="Calibri"/>
        </w:rPr>
        <w:t xml:space="preserve"> </w:t>
      </w:r>
      <w:r w:rsidRPr="00AE1AAF">
        <w:rPr>
          <w:rFonts w:eastAsia="Calibri"/>
        </w:rPr>
        <w:t xml:space="preserve">финансирования дефицита бюджета </w:t>
      </w:r>
      <w:r>
        <w:rPr>
          <w:rFonts w:eastAsia="Calibri"/>
        </w:rPr>
        <w:t>городского</w:t>
      </w:r>
      <w:r w:rsidRPr="00AE1AAF">
        <w:rPr>
          <w:rFonts w:eastAsia="Calibri"/>
        </w:rPr>
        <w:t xml:space="preserve"> округа на плановый период утвержденного бюджета текущего финансового года прекращают свое действие со дня вступления в силу </w:t>
      </w:r>
      <w:r w:rsidR="00125142">
        <w:rPr>
          <w:rFonts w:eastAsia="Calibri"/>
        </w:rPr>
        <w:t>Р</w:t>
      </w:r>
      <w:r>
        <w:rPr>
          <w:rFonts w:eastAsia="Calibri"/>
        </w:rPr>
        <w:t>ешения о бюджете</w:t>
      </w:r>
      <w:r w:rsidRPr="00AE1AAF">
        <w:rPr>
          <w:rFonts w:eastAsia="Calibri"/>
        </w:rPr>
        <w:t>.</w:t>
      </w:r>
    </w:p>
    <w:p w:rsidR="00AE1AAF" w:rsidRPr="00EB3513" w:rsidRDefault="00AE1AAF" w:rsidP="00DE26FF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68"/>
        <w:jc w:val="both"/>
        <w:rPr>
          <w:spacing w:val="-14"/>
        </w:rPr>
      </w:pPr>
    </w:p>
    <w:p w:rsidR="00C43DE4" w:rsidRDefault="00481169" w:rsidP="00F43B92">
      <w:pPr>
        <w:shd w:val="clear" w:color="auto" w:fill="FFFFFF"/>
        <w:ind w:right="38"/>
        <w:jc w:val="center"/>
        <w:rPr>
          <w:b/>
          <w:bCs/>
        </w:rPr>
      </w:pPr>
      <w:r>
        <w:rPr>
          <w:b/>
          <w:bCs/>
          <w:lang w:val="en-US"/>
        </w:rPr>
        <w:t>II</w:t>
      </w:r>
      <w:r w:rsidR="00391A8E">
        <w:rPr>
          <w:b/>
          <w:bCs/>
          <w:lang w:val="en-US"/>
        </w:rPr>
        <w:t>I</w:t>
      </w:r>
      <w:r w:rsidR="00C43DE4" w:rsidRPr="00EB3513">
        <w:rPr>
          <w:b/>
          <w:bCs/>
        </w:rPr>
        <w:t>. Лимиты бюджетных обязательств</w:t>
      </w:r>
    </w:p>
    <w:p w:rsidR="00C43DE4" w:rsidRPr="00EB3513" w:rsidRDefault="00C43DE4" w:rsidP="00F43B92">
      <w:pPr>
        <w:shd w:val="clear" w:color="auto" w:fill="FFFFFF"/>
        <w:ind w:right="38"/>
        <w:jc w:val="center"/>
      </w:pPr>
    </w:p>
    <w:p w:rsidR="00481169" w:rsidRPr="00011B2C" w:rsidRDefault="00C43DE4" w:rsidP="00481169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513">
        <w:rPr>
          <w:spacing w:val="-7"/>
        </w:rPr>
        <w:t xml:space="preserve">   </w:t>
      </w:r>
      <w:r w:rsidR="00481169" w:rsidRPr="00481169">
        <w:rPr>
          <w:rFonts w:ascii="Times New Roman" w:hAnsi="Times New Roman" w:cs="Times New Roman"/>
          <w:spacing w:val="-7"/>
          <w:sz w:val="24"/>
          <w:szCs w:val="24"/>
        </w:rPr>
        <w:t>13</w:t>
      </w:r>
      <w:r w:rsidRPr="00481169">
        <w:rPr>
          <w:rFonts w:ascii="Times New Roman" w:hAnsi="Times New Roman" w:cs="Times New Roman"/>
          <w:spacing w:val="-7"/>
          <w:sz w:val="24"/>
          <w:szCs w:val="24"/>
        </w:rPr>
        <w:t>.</w:t>
      </w:r>
      <w:r w:rsidRPr="00481169">
        <w:rPr>
          <w:rFonts w:ascii="Times New Roman" w:hAnsi="Times New Roman" w:cs="Times New Roman"/>
          <w:sz w:val="24"/>
          <w:szCs w:val="24"/>
        </w:rPr>
        <w:tab/>
        <w:t>Лимиты бюджетных обязатель</w:t>
      </w:r>
      <w:proofErr w:type="gramStart"/>
      <w:r w:rsidRPr="00481169">
        <w:rPr>
          <w:rFonts w:ascii="Times New Roman" w:hAnsi="Times New Roman" w:cs="Times New Roman"/>
          <w:sz w:val="24"/>
          <w:szCs w:val="24"/>
        </w:rPr>
        <w:t>ств гл</w:t>
      </w:r>
      <w:proofErr w:type="gramEnd"/>
      <w:r w:rsidRPr="00481169">
        <w:rPr>
          <w:rFonts w:ascii="Times New Roman" w:hAnsi="Times New Roman" w:cs="Times New Roman"/>
          <w:sz w:val="24"/>
          <w:szCs w:val="24"/>
        </w:rPr>
        <w:t xml:space="preserve">авным распорядителям утверждаются </w:t>
      </w:r>
      <w:r w:rsidR="00481169" w:rsidRPr="00481169">
        <w:rPr>
          <w:rFonts w:ascii="Times New Roman" w:hAnsi="Times New Roman" w:cs="Times New Roman"/>
          <w:sz w:val="24"/>
          <w:szCs w:val="24"/>
        </w:rPr>
        <w:t xml:space="preserve">председателем </w:t>
      </w:r>
      <w:r w:rsidR="000252A6">
        <w:rPr>
          <w:rFonts w:ascii="Times New Roman" w:hAnsi="Times New Roman" w:cs="Times New Roman"/>
          <w:sz w:val="24"/>
          <w:szCs w:val="24"/>
        </w:rPr>
        <w:t>К</w:t>
      </w:r>
      <w:r w:rsidR="00481169" w:rsidRPr="00481169">
        <w:rPr>
          <w:rFonts w:ascii="Times New Roman" w:hAnsi="Times New Roman" w:cs="Times New Roman"/>
          <w:sz w:val="24"/>
          <w:szCs w:val="24"/>
        </w:rPr>
        <w:t xml:space="preserve">омитета по финансам </w:t>
      </w:r>
      <w:r w:rsidRPr="00481169">
        <w:rPr>
          <w:rFonts w:ascii="Times New Roman" w:hAnsi="Times New Roman" w:cs="Times New Roman"/>
          <w:sz w:val="24"/>
          <w:szCs w:val="24"/>
        </w:rPr>
        <w:t xml:space="preserve">на очередной финансовый год </w:t>
      </w:r>
      <w:r w:rsidR="00481169" w:rsidRPr="00481169">
        <w:rPr>
          <w:rFonts w:ascii="Times New Roman" w:hAnsi="Times New Roman" w:cs="Times New Roman"/>
          <w:sz w:val="24"/>
          <w:szCs w:val="24"/>
        </w:rPr>
        <w:t xml:space="preserve">и </w:t>
      </w:r>
      <w:r w:rsidR="00261B25">
        <w:rPr>
          <w:rFonts w:ascii="Times New Roman" w:hAnsi="Times New Roman" w:cs="Times New Roman"/>
          <w:sz w:val="24"/>
          <w:szCs w:val="24"/>
        </w:rPr>
        <w:t xml:space="preserve">на </w:t>
      </w:r>
      <w:r w:rsidR="00481169" w:rsidRPr="00481169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Pr="00481169">
        <w:rPr>
          <w:rFonts w:ascii="Times New Roman" w:hAnsi="Times New Roman" w:cs="Times New Roman"/>
          <w:sz w:val="24"/>
          <w:szCs w:val="24"/>
        </w:rPr>
        <w:t xml:space="preserve">в разрезе </w:t>
      </w:r>
      <w:r w:rsidR="00481169" w:rsidRPr="00481169">
        <w:rPr>
          <w:rFonts w:ascii="Times New Roman" w:hAnsi="Times New Roman" w:cs="Times New Roman"/>
          <w:sz w:val="24"/>
          <w:szCs w:val="24"/>
        </w:rPr>
        <w:t xml:space="preserve">главных распорядителей, </w:t>
      </w:r>
      <w:r w:rsidR="00481169" w:rsidRPr="00862949">
        <w:rPr>
          <w:rFonts w:ascii="Times New Roman" w:hAnsi="Times New Roman" w:cs="Times New Roman"/>
          <w:sz w:val="24"/>
          <w:szCs w:val="24"/>
        </w:rPr>
        <w:t xml:space="preserve">разделов, подразделов, целевых статей, групп, подгрупп и элементов видов расходов </w:t>
      </w:r>
      <w:r w:rsidR="00481169" w:rsidRPr="00481169">
        <w:rPr>
          <w:rFonts w:ascii="Times New Roman" w:hAnsi="Times New Roman" w:cs="Times New Roman"/>
          <w:sz w:val="24"/>
          <w:szCs w:val="24"/>
          <w:lang w:eastAsia="ru-RU"/>
        </w:rPr>
        <w:t xml:space="preserve">по форме </w:t>
      </w:r>
      <w:r w:rsidR="00481169" w:rsidRPr="00011B2C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</w:t>
      </w:r>
      <w:r w:rsidR="00481169" w:rsidRPr="00011B2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иложению </w:t>
      </w:r>
      <w:r w:rsidR="003A52DA">
        <w:rPr>
          <w:rFonts w:ascii="Times New Roman" w:hAnsi="Times New Roman" w:cs="Times New Roman"/>
          <w:i/>
          <w:sz w:val="24"/>
          <w:szCs w:val="24"/>
          <w:lang w:eastAsia="ru-RU"/>
        </w:rPr>
        <w:t>2</w:t>
      </w:r>
      <w:r w:rsidR="00481169" w:rsidRPr="00011B2C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Порядку.</w:t>
      </w:r>
    </w:p>
    <w:p w:rsidR="00054807" w:rsidRPr="00054807" w:rsidRDefault="00C43DE4" w:rsidP="00054807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1B2C">
        <w:rPr>
          <w:rFonts w:ascii="Times New Roman" w:hAnsi="Times New Roman" w:cs="Times New Roman"/>
          <w:sz w:val="24"/>
          <w:szCs w:val="24"/>
        </w:rPr>
        <w:t xml:space="preserve">  </w:t>
      </w:r>
      <w:r w:rsidR="00054807" w:rsidRPr="00011B2C">
        <w:rPr>
          <w:rFonts w:ascii="Times New Roman" w:hAnsi="Times New Roman" w:cs="Times New Roman"/>
          <w:sz w:val="24"/>
          <w:szCs w:val="24"/>
        </w:rPr>
        <w:t>14</w:t>
      </w:r>
      <w:r w:rsidRPr="00011B2C">
        <w:rPr>
          <w:rFonts w:ascii="Times New Roman" w:hAnsi="Times New Roman" w:cs="Times New Roman"/>
          <w:spacing w:val="-7"/>
          <w:sz w:val="24"/>
          <w:szCs w:val="24"/>
        </w:rPr>
        <w:t>.</w:t>
      </w:r>
      <w:r w:rsidRPr="00011B2C">
        <w:rPr>
          <w:rFonts w:ascii="Times New Roman" w:hAnsi="Times New Roman" w:cs="Times New Roman"/>
          <w:sz w:val="24"/>
          <w:szCs w:val="24"/>
        </w:rPr>
        <w:tab/>
        <w:t xml:space="preserve">Лимиты бюджетных обязательств утверждаются </w:t>
      </w:r>
      <w:r w:rsidR="00054807" w:rsidRPr="00011B2C">
        <w:rPr>
          <w:rFonts w:ascii="Times New Roman" w:hAnsi="Times New Roman" w:cs="Times New Roman"/>
          <w:sz w:val="24"/>
          <w:szCs w:val="24"/>
          <w:lang w:eastAsia="ru-RU"/>
        </w:rPr>
        <w:t xml:space="preserve">в пределах бюджетных ассигнований, установленных </w:t>
      </w:r>
      <w:r w:rsidR="00391A8E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054807" w:rsidRPr="00011B2C">
        <w:rPr>
          <w:rFonts w:ascii="Times New Roman" w:hAnsi="Times New Roman" w:cs="Times New Roman"/>
          <w:sz w:val="24"/>
          <w:szCs w:val="24"/>
          <w:lang w:eastAsia="ru-RU"/>
        </w:rPr>
        <w:t xml:space="preserve">ешением о бюджете, за исключением лимитов бюджетных обязательств по условно утвержденным расходам бюджета городского округа и лимитов бюджетных </w:t>
      </w:r>
      <w:r w:rsidR="00054807" w:rsidRPr="00397998">
        <w:rPr>
          <w:rFonts w:ascii="Times New Roman" w:hAnsi="Times New Roman" w:cs="Times New Roman"/>
          <w:sz w:val="24"/>
          <w:szCs w:val="24"/>
          <w:lang w:eastAsia="ru-RU"/>
        </w:rPr>
        <w:t>обязательств</w:t>
      </w:r>
      <w:r w:rsidR="005B4E02" w:rsidRPr="00397998">
        <w:rPr>
          <w:rFonts w:ascii="Times New Roman" w:hAnsi="Times New Roman" w:cs="Times New Roman"/>
          <w:sz w:val="24"/>
          <w:szCs w:val="24"/>
          <w:lang w:eastAsia="ru-RU"/>
        </w:rPr>
        <w:t xml:space="preserve"> по зарезервированным бюджетным ассигнованиям</w:t>
      </w:r>
      <w:r w:rsidR="00054807" w:rsidRPr="0039799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43DE4" w:rsidRPr="00EB3513" w:rsidRDefault="00C43DE4" w:rsidP="00DC5D31">
      <w:pPr>
        <w:shd w:val="clear" w:color="auto" w:fill="FFFFFF"/>
        <w:tabs>
          <w:tab w:val="left" w:pos="1134"/>
        </w:tabs>
        <w:spacing w:line="288" w:lineRule="exact"/>
        <w:ind w:right="29" w:firstLine="701"/>
        <w:jc w:val="both"/>
      </w:pPr>
    </w:p>
    <w:p w:rsidR="00C43DE4" w:rsidRPr="00AD5AFC" w:rsidRDefault="00054807" w:rsidP="00AD5AFC">
      <w:pPr>
        <w:jc w:val="center"/>
        <w:rPr>
          <w:b/>
        </w:rPr>
      </w:pPr>
      <w:r>
        <w:rPr>
          <w:b/>
          <w:lang w:val="en-US"/>
        </w:rPr>
        <w:t>I</w:t>
      </w:r>
      <w:r w:rsidR="00391A8E">
        <w:rPr>
          <w:b/>
          <w:lang w:val="en-US"/>
        </w:rPr>
        <w:t>V</w:t>
      </w:r>
      <w:r w:rsidR="00C43DE4" w:rsidRPr="00AD5AFC">
        <w:rPr>
          <w:b/>
        </w:rPr>
        <w:t xml:space="preserve">. Доведение показателей сводной </w:t>
      </w:r>
      <w:r>
        <w:rPr>
          <w:b/>
        </w:rPr>
        <w:t xml:space="preserve">бюджетной </w:t>
      </w:r>
      <w:r w:rsidR="00C43DE4" w:rsidRPr="00AD5AFC">
        <w:rPr>
          <w:b/>
        </w:rPr>
        <w:t>росписи и лимитов бюджетных обязательств до главных распорядителей (главных администраторов источников</w:t>
      </w:r>
      <w:r>
        <w:rPr>
          <w:b/>
        </w:rPr>
        <w:t xml:space="preserve"> финансирования</w:t>
      </w:r>
      <w:r w:rsidR="00C43DE4" w:rsidRPr="00AD5AFC">
        <w:rPr>
          <w:b/>
        </w:rPr>
        <w:t>)</w:t>
      </w:r>
    </w:p>
    <w:p w:rsidR="00C43DE4" w:rsidRPr="00EB3513" w:rsidRDefault="00C43DE4" w:rsidP="00A7536F">
      <w:pPr>
        <w:shd w:val="clear" w:color="auto" w:fill="FFFFFF"/>
        <w:tabs>
          <w:tab w:val="left" w:pos="1134"/>
        </w:tabs>
        <w:spacing w:line="288" w:lineRule="exact"/>
        <w:ind w:right="29"/>
        <w:jc w:val="center"/>
      </w:pPr>
    </w:p>
    <w:p w:rsidR="00C16AD4" w:rsidRDefault="00C16AD4" w:rsidP="00C16AD4">
      <w:pPr>
        <w:shd w:val="clear" w:color="auto" w:fill="FFFFFF"/>
        <w:tabs>
          <w:tab w:val="left" w:pos="709"/>
          <w:tab w:val="left" w:pos="900"/>
          <w:tab w:val="left" w:pos="1181"/>
        </w:tabs>
        <w:spacing w:line="288" w:lineRule="exact"/>
        <w:ind w:right="19" w:firstLine="710"/>
        <w:jc w:val="both"/>
      </w:pPr>
      <w:r>
        <w:rPr>
          <w:spacing w:val="-7"/>
        </w:rPr>
        <w:t>15</w:t>
      </w:r>
      <w:r w:rsidR="00C43DE4" w:rsidRPr="00EB3513">
        <w:rPr>
          <w:spacing w:val="-7"/>
        </w:rPr>
        <w:t>.</w:t>
      </w:r>
      <w:r w:rsidR="00C43DE4" w:rsidRPr="00EB3513">
        <w:tab/>
      </w:r>
      <w:proofErr w:type="gramStart"/>
      <w:r w:rsidR="00C43DE4" w:rsidRPr="00EB3513">
        <w:t xml:space="preserve">Комитет по финансам в течение двух рабочих дней со дня утверждения сводной </w:t>
      </w:r>
      <w:r>
        <w:t xml:space="preserve">бюджетной </w:t>
      </w:r>
      <w:r w:rsidR="00C43DE4" w:rsidRPr="00EB3513">
        <w:t>росписи доводит до главных распорядителей (главных администраторов источников</w:t>
      </w:r>
      <w:r>
        <w:t xml:space="preserve"> финансирования</w:t>
      </w:r>
      <w:r w:rsidR="00C43DE4" w:rsidRPr="00EB3513">
        <w:t xml:space="preserve">) показатели сводной </w:t>
      </w:r>
      <w:r>
        <w:t xml:space="preserve">бюджетной </w:t>
      </w:r>
      <w:r w:rsidR="00C43DE4" w:rsidRPr="00EB3513">
        <w:t>росписи</w:t>
      </w:r>
      <w:r w:rsidR="00827044">
        <w:t xml:space="preserve"> </w:t>
      </w:r>
      <w:r w:rsidR="00C43DE4" w:rsidRPr="00EB3513">
        <w:t>по</w:t>
      </w:r>
      <w:r>
        <w:t xml:space="preserve"> соответствующим кодам бюджетной </w:t>
      </w:r>
      <w:r w:rsidR="00827044" w:rsidRPr="00BE011C">
        <w:t xml:space="preserve">и дополнительной </w:t>
      </w:r>
      <w:r w:rsidRPr="00BE011C">
        <w:t>классификации</w:t>
      </w:r>
      <w:r>
        <w:t xml:space="preserve"> расходов бюджета городского округа </w:t>
      </w:r>
      <w:r w:rsidR="00BE011C">
        <w:t>в</w:t>
      </w:r>
      <w:r w:rsidR="00BE011C" w:rsidRPr="00EB3513">
        <w:t xml:space="preserve"> форма</w:t>
      </w:r>
      <w:r w:rsidR="00BE011C">
        <w:t>х</w:t>
      </w:r>
      <w:r w:rsidR="002C1B2C">
        <w:t xml:space="preserve"> уведомлений о бюджетных ассигнованиях</w:t>
      </w:r>
      <w:r w:rsidR="00BE011C">
        <w:t>, установленных</w:t>
      </w:r>
      <w:r w:rsidR="00BE011C" w:rsidRPr="00EB3513">
        <w:t xml:space="preserve"> </w:t>
      </w:r>
      <w:r w:rsidR="00BE011C" w:rsidRPr="00BE011C">
        <w:rPr>
          <w:i/>
        </w:rPr>
        <w:t xml:space="preserve">приложениями </w:t>
      </w:r>
      <w:r w:rsidR="003A52DA">
        <w:rPr>
          <w:i/>
        </w:rPr>
        <w:t>3</w:t>
      </w:r>
      <w:r w:rsidR="00BE011C" w:rsidRPr="00BE011C">
        <w:rPr>
          <w:i/>
        </w:rPr>
        <w:t xml:space="preserve"> и </w:t>
      </w:r>
      <w:r w:rsidR="003A52DA">
        <w:rPr>
          <w:i/>
        </w:rPr>
        <w:t>4</w:t>
      </w:r>
      <w:r w:rsidR="00BE011C" w:rsidRPr="00BE011C">
        <w:rPr>
          <w:i/>
        </w:rPr>
        <w:t xml:space="preserve"> </w:t>
      </w:r>
      <w:r w:rsidR="00C43DE4" w:rsidRPr="00EB3513">
        <w:t>к настоящему Порядку</w:t>
      </w:r>
      <w:r>
        <w:t>.</w:t>
      </w:r>
      <w:proofErr w:type="gramEnd"/>
    </w:p>
    <w:p w:rsidR="00C43DE4" w:rsidRPr="00397998" w:rsidRDefault="00C16AD4" w:rsidP="00C157EE">
      <w:pPr>
        <w:autoSpaceDE w:val="0"/>
        <w:autoSpaceDN w:val="0"/>
        <w:adjustRightInd w:val="0"/>
        <w:ind w:firstLine="708"/>
        <w:jc w:val="both"/>
        <w:rPr>
          <w:spacing w:val="-6"/>
        </w:rPr>
      </w:pPr>
      <w:r>
        <w:lastRenderedPageBreak/>
        <w:t>16. Л</w:t>
      </w:r>
      <w:r w:rsidRPr="00EB3513">
        <w:t>имиты бюджетных обязательств</w:t>
      </w:r>
      <w:r w:rsidR="00C43DE4" w:rsidRPr="00EB3513">
        <w:t xml:space="preserve"> </w:t>
      </w:r>
      <w:r w:rsidRPr="00EB3513">
        <w:t>довод</w:t>
      </w:r>
      <w:r>
        <w:t>ятся</w:t>
      </w:r>
      <w:r w:rsidRPr="00EB3513">
        <w:t xml:space="preserve"> до главных распорядителей </w:t>
      </w:r>
      <w:r w:rsidR="002C1B2C" w:rsidRPr="00EB3513">
        <w:t>по</w:t>
      </w:r>
      <w:r w:rsidR="002C1B2C">
        <w:t xml:space="preserve"> соответствующим кодам бюджетной </w:t>
      </w:r>
      <w:r w:rsidR="002C1B2C" w:rsidRPr="00BE011C">
        <w:t>и дополнительной классификации</w:t>
      </w:r>
      <w:r w:rsidR="002C1B2C">
        <w:t xml:space="preserve"> расходов бюджета городского округа </w:t>
      </w:r>
      <w:r w:rsidR="00EE094F" w:rsidRPr="00397998">
        <w:t>в</w:t>
      </w:r>
      <w:r w:rsidR="00C43DE4" w:rsidRPr="00397998">
        <w:t xml:space="preserve"> форме</w:t>
      </w:r>
      <w:r w:rsidR="00EE094F" w:rsidRPr="00397998">
        <w:t xml:space="preserve"> уведомления о лимитах бюджетных обязательств</w:t>
      </w:r>
      <w:r w:rsidR="00C43DE4" w:rsidRPr="00397998">
        <w:t xml:space="preserve">, </w:t>
      </w:r>
      <w:r w:rsidR="002C1B2C" w:rsidRPr="00397998">
        <w:t>установленн</w:t>
      </w:r>
      <w:r w:rsidR="007E193F" w:rsidRPr="00397998">
        <w:t>о</w:t>
      </w:r>
      <w:r w:rsidR="00EE094F" w:rsidRPr="00397998">
        <w:t>го</w:t>
      </w:r>
      <w:r w:rsidR="00C43DE4" w:rsidRPr="00397998">
        <w:t xml:space="preserve"> </w:t>
      </w:r>
      <w:r w:rsidR="00C43DE4" w:rsidRPr="00397998">
        <w:rPr>
          <w:i/>
        </w:rPr>
        <w:t>приложени</w:t>
      </w:r>
      <w:r w:rsidR="002C1B2C" w:rsidRPr="00397998">
        <w:rPr>
          <w:i/>
        </w:rPr>
        <w:t>ем</w:t>
      </w:r>
      <w:r w:rsidR="00C43DE4" w:rsidRPr="00397998">
        <w:rPr>
          <w:i/>
        </w:rPr>
        <w:t xml:space="preserve"> </w:t>
      </w:r>
      <w:r w:rsidR="003A52DA">
        <w:rPr>
          <w:i/>
        </w:rPr>
        <w:t>5</w:t>
      </w:r>
      <w:r w:rsidR="00C43DE4" w:rsidRPr="00397998">
        <w:t xml:space="preserve"> к настоящему Порядку</w:t>
      </w:r>
      <w:r w:rsidR="00C157EE" w:rsidRPr="00397998">
        <w:rPr>
          <w:rFonts w:eastAsia="Calibri"/>
        </w:rPr>
        <w:t>, одновременно с утвержденными показателями сводной бюджетной росписи расходов</w:t>
      </w:r>
      <w:r w:rsidR="00BE011C" w:rsidRPr="00397998">
        <w:t>.</w:t>
      </w:r>
    </w:p>
    <w:p w:rsidR="00C43DE4" w:rsidRPr="00950B67" w:rsidRDefault="00C43DE4" w:rsidP="00C157EE">
      <w:pPr>
        <w:pStyle w:val="ConsPlusNormal"/>
        <w:tabs>
          <w:tab w:val="left" w:pos="709"/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tab/>
      </w:r>
      <w:r w:rsidR="004916E5" w:rsidRPr="00397998">
        <w:rPr>
          <w:rFonts w:ascii="Times New Roman" w:hAnsi="Times New Roman" w:cs="Times New Roman"/>
          <w:spacing w:val="-10"/>
          <w:sz w:val="24"/>
          <w:szCs w:val="24"/>
        </w:rPr>
        <w:t>17</w:t>
      </w:r>
      <w:r w:rsidRPr="00397998">
        <w:rPr>
          <w:rFonts w:ascii="Times New Roman" w:hAnsi="Times New Roman" w:cs="Times New Roman"/>
          <w:spacing w:val="-10"/>
          <w:sz w:val="24"/>
          <w:szCs w:val="24"/>
        </w:rPr>
        <w:t>.</w:t>
      </w:r>
      <w:r w:rsidRPr="00397998">
        <w:rPr>
          <w:rFonts w:ascii="Times New Roman" w:hAnsi="Times New Roman" w:cs="Times New Roman"/>
          <w:sz w:val="24"/>
          <w:szCs w:val="24"/>
        </w:rPr>
        <w:tab/>
      </w:r>
      <w:r w:rsidR="0006135E" w:rsidRPr="00397998">
        <w:rPr>
          <w:rFonts w:ascii="Times New Roman" w:hAnsi="Times New Roman" w:cs="Times New Roman"/>
          <w:sz w:val="24"/>
          <w:szCs w:val="24"/>
        </w:rPr>
        <w:t xml:space="preserve">При оформлении уведомлений о бюджетных ассигнованиях и </w:t>
      </w:r>
      <w:r w:rsidR="0051477E" w:rsidRPr="00397998">
        <w:rPr>
          <w:rFonts w:ascii="Times New Roman" w:hAnsi="Times New Roman" w:cs="Times New Roman"/>
          <w:sz w:val="24"/>
          <w:szCs w:val="24"/>
        </w:rPr>
        <w:t>лимитах</w:t>
      </w:r>
      <w:r w:rsidR="0006135E" w:rsidRPr="00397998">
        <w:rPr>
          <w:rFonts w:ascii="Times New Roman" w:hAnsi="Times New Roman" w:cs="Times New Roman"/>
          <w:sz w:val="24"/>
          <w:szCs w:val="24"/>
        </w:rPr>
        <w:t xml:space="preserve"> бюджетных обязательств </w:t>
      </w:r>
      <w:r w:rsidR="00EE094F" w:rsidRPr="00397998">
        <w:rPr>
          <w:rFonts w:ascii="Times New Roman" w:hAnsi="Times New Roman" w:cs="Times New Roman"/>
          <w:sz w:val="24"/>
          <w:szCs w:val="24"/>
        </w:rPr>
        <w:t xml:space="preserve">с использованием специализированного программного обеспечения </w:t>
      </w:r>
      <w:r w:rsidR="0006135E" w:rsidRPr="00397998">
        <w:rPr>
          <w:rFonts w:ascii="Times New Roman" w:hAnsi="Times New Roman" w:cs="Times New Roman"/>
          <w:sz w:val="24"/>
          <w:szCs w:val="24"/>
        </w:rPr>
        <w:t>для автоматизации</w:t>
      </w:r>
      <w:r w:rsidR="0006135E" w:rsidRPr="00950B67">
        <w:rPr>
          <w:rFonts w:ascii="Times New Roman" w:hAnsi="Times New Roman" w:cs="Times New Roman"/>
          <w:sz w:val="24"/>
          <w:szCs w:val="24"/>
        </w:rPr>
        <w:t xml:space="preserve"> бюджетного процесса указывается код вида изменений 00.00.0 «</w:t>
      </w:r>
      <w:r w:rsidR="00950B67" w:rsidRPr="00950B67">
        <w:rPr>
          <w:rFonts w:ascii="Times New Roman" w:hAnsi="Times New Roman" w:cs="Times New Roman"/>
          <w:sz w:val="24"/>
          <w:szCs w:val="24"/>
          <w:lang w:eastAsia="ru-RU"/>
        </w:rPr>
        <w:t xml:space="preserve">Показатели сводной бюджетной росписи, утвержденные в соответствии с </w:t>
      </w:r>
      <w:r w:rsidR="00950B67">
        <w:rPr>
          <w:rFonts w:ascii="Times New Roman" w:hAnsi="Times New Roman" w:cs="Times New Roman"/>
          <w:sz w:val="24"/>
          <w:szCs w:val="24"/>
          <w:lang w:eastAsia="ru-RU"/>
        </w:rPr>
        <w:t>Решением</w:t>
      </w:r>
      <w:r w:rsidR="00950B67" w:rsidRPr="00950B67">
        <w:rPr>
          <w:rFonts w:ascii="Times New Roman" w:hAnsi="Times New Roman" w:cs="Times New Roman"/>
          <w:sz w:val="24"/>
          <w:szCs w:val="24"/>
          <w:lang w:eastAsia="ru-RU"/>
        </w:rPr>
        <w:t xml:space="preserve"> о бюджете</w:t>
      </w:r>
      <w:r w:rsidR="0006135E" w:rsidRPr="00950B67">
        <w:rPr>
          <w:rFonts w:ascii="Times New Roman" w:hAnsi="Times New Roman" w:cs="Times New Roman"/>
          <w:sz w:val="24"/>
          <w:szCs w:val="24"/>
        </w:rPr>
        <w:t xml:space="preserve">» и вид плана 1.00 «Роспись».  </w:t>
      </w:r>
      <w:r w:rsidRPr="00950B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DE4" w:rsidRPr="003B505A" w:rsidRDefault="00C43DE4" w:rsidP="00397998">
      <w:pPr>
        <w:jc w:val="both"/>
      </w:pPr>
      <w:r w:rsidRPr="00EB3513">
        <w:tab/>
      </w:r>
    </w:p>
    <w:p w:rsidR="003B505A" w:rsidRDefault="00983140" w:rsidP="00A7536F">
      <w:pPr>
        <w:shd w:val="clear" w:color="auto" w:fill="FFFFFF"/>
        <w:spacing w:line="288" w:lineRule="atLeast"/>
        <w:jc w:val="center"/>
        <w:rPr>
          <w:b/>
          <w:bCs/>
        </w:rPr>
      </w:pPr>
      <w:r>
        <w:rPr>
          <w:b/>
          <w:bCs/>
          <w:lang w:val="en-US"/>
        </w:rPr>
        <w:t>V</w:t>
      </w:r>
      <w:r w:rsidR="00C43DE4" w:rsidRPr="00EB3513">
        <w:rPr>
          <w:b/>
          <w:bCs/>
        </w:rPr>
        <w:t xml:space="preserve">. Ведение сводной </w:t>
      </w:r>
      <w:r w:rsidR="003B505A">
        <w:rPr>
          <w:b/>
          <w:bCs/>
        </w:rPr>
        <w:t xml:space="preserve">бюджетной </w:t>
      </w:r>
      <w:r w:rsidR="00C43DE4" w:rsidRPr="00EB3513">
        <w:rPr>
          <w:b/>
          <w:bCs/>
        </w:rPr>
        <w:t>росписи</w:t>
      </w:r>
    </w:p>
    <w:p w:rsidR="00C43DE4" w:rsidRDefault="00C43DE4" w:rsidP="00A7536F">
      <w:pPr>
        <w:shd w:val="clear" w:color="auto" w:fill="FFFFFF"/>
        <w:spacing w:line="288" w:lineRule="atLeast"/>
        <w:jc w:val="center"/>
        <w:rPr>
          <w:b/>
        </w:rPr>
      </w:pPr>
      <w:r w:rsidRPr="00EB3513">
        <w:rPr>
          <w:b/>
          <w:bCs/>
        </w:rPr>
        <w:t xml:space="preserve">и </w:t>
      </w:r>
      <w:r w:rsidRPr="00EB3513">
        <w:rPr>
          <w:b/>
        </w:rPr>
        <w:t xml:space="preserve">изменение </w:t>
      </w:r>
      <w:r w:rsidR="00DF7A53" w:rsidRPr="00EB3513">
        <w:rPr>
          <w:b/>
          <w:bCs/>
        </w:rPr>
        <w:t xml:space="preserve">сводной </w:t>
      </w:r>
      <w:r w:rsidR="00DF7A53">
        <w:rPr>
          <w:b/>
          <w:bCs/>
        </w:rPr>
        <w:t xml:space="preserve">бюджетной </w:t>
      </w:r>
      <w:r w:rsidR="00DF7A53" w:rsidRPr="00EB3513">
        <w:rPr>
          <w:b/>
          <w:bCs/>
        </w:rPr>
        <w:t>росписи</w:t>
      </w:r>
      <w:r w:rsidR="00DF7A53">
        <w:rPr>
          <w:b/>
          <w:bCs/>
        </w:rPr>
        <w:t>,</w:t>
      </w:r>
      <w:r w:rsidR="00DF7A53" w:rsidRPr="00EB3513">
        <w:rPr>
          <w:b/>
        </w:rPr>
        <w:t xml:space="preserve"> </w:t>
      </w:r>
      <w:r w:rsidRPr="00EB3513">
        <w:rPr>
          <w:b/>
        </w:rPr>
        <w:t>лимитов бюджетных обязательств</w:t>
      </w:r>
    </w:p>
    <w:p w:rsidR="00C43DE4" w:rsidRPr="00EB3513" w:rsidRDefault="00C43DE4" w:rsidP="00A7536F">
      <w:pPr>
        <w:shd w:val="clear" w:color="auto" w:fill="FFFFFF"/>
        <w:spacing w:line="288" w:lineRule="atLeast"/>
        <w:jc w:val="center"/>
        <w:rPr>
          <w:b/>
        </w:rPr>
      </w:pPr>
    </w:p>
    <w:p w:rsidR="003B505A" w:rsidRDefault="00245388" w:rsidP="003B505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rPr>
          <w:rFonts w:ascii="Times New Roman" w:hAnsi="Times New Roman" w:cs="Times New Roman"/>
          <w:sz w:val="24"/>
          <w:szCs w:val="24"/>
        </w:rPr>
        <w:t>18</w:t>
      </w:r>
      <w:r w:rsidR="00C43DE4" w:rsidRPr="00397998">
        <w:rPr>
          <w:rFonts w:ascii="Times New Roman" w:hAnsi="Times New Roman" w:cs="Times New Roman"/>
          <w:sz w:val="24"/>
          <w:szCs w:val="24"/>
        </w:rPr>
        <w:t>.</w:t>
      </w:r>
      <w:r w:rsidR="00C43DE4" w:rsidRPr="003B505A">
        <w:rPr>
          <w:rFonts w:ascii="Times New Roman" w:hAnsi="Times New Roman" w:cs="Times New Roman"/>
          <w:sz w:val="24"/>
          <w:szCs w:val="24"/>
        </w:rPr>
        <w:t xml:space="preserve"> </w:t>
      </w:r>
      <w:r w:rsidR="003B505A" w:rsidRPr="003B505A">
        <w:rPr>
          <w:rFonts w:ascii="Times New Roman" w:hAnsi="Times New Roman" w:cs="Times New Roman"/>
          <w:sz w:val="24"/>
          <w:szCs w:val="24"/>
        </w:rPr>
        <w:t>Комитет по финансам осуществляет ведение сводной бюджетной росписи, а также изменение сводной бюджетной росписи, лимитов бюджетных обязательств посредством внесения изменений в показатели сводной бюджетной росписи, лимиты бюджетных обязательств в форме справок об изменении показателей сводной бюджетной росписи и лимитов бюджетных обязательств.</w:t>
      </w:r>
    </w:p>
    <w:p w:rsidR="003B505A" w:rsidRDefault="003B505A" w:rsidP="003B505A">
      <w:pPr>
        <w:pStyle w:val="ConsPlusNormal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3B505A">
        <w:rPr>
          <w:rFonts w:ascii="Times New Roman" w:hAnsi="Times New Roman" w:cs="Times New Roman"/>
          <w:sz w:val="24"/>
          <w:szCs w:val="24"/>
        </w:rPr>
        <w:t>Внесение изменений в сводную бюджетную роспись и лимиты бюджетных обязательств осуществляется по предложениям главных распорядителей (главных администраторов источников финансирования), оформленных заявками об изменении показателей сводной бюджетной росписи, лимитов бюджетных обязательств.</w:t>
      </w:r>
    </w:p>
    <w:p w:rsidR="00DA3CF3" w:rsidRPr="00DA3CF3" w:rsidRDefault="009F174E" w:rsidP="00DA3CF3">
      <w:pPr>
        <w:pStyle w:val="ConsPlusNormal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rPr>
          <w:rFonts w:ascii="Times New Roman" w:hAnsi="Times New Roman" w:cs="Times New Roman"/>
          <w:sz w:val="24"/>
          <w:szCs w:val="24"/>
        </w:rPr>
        <w:t>19</w:t>
      </w:r>
      <w:r w:rsidR="00C43DE4" w:rsidRPr="0039799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A3CF3" w:rsidRPr="00397998">
        <w:rPr>
          <w:rFonts w:ascii="Times New Roman" w:hAnsi="Times New Roman" w:cs="Times New Roman"/>
          <w:sz w:val="24"/>
          <w:szCs w:val="24"/>
        </w:rPr>
        <w:t xml:space="preserve">Главные распорядители (главные администраторы источников финансирования) в соответствии с основаниями, установленными </w:t>
      </w:r>
      <w:r w:rsidR="00823E45" w:rsidRPr="00397998">
        <w:rPr>
          <w:rFonts w:ascii="Times New Roman" w:hAnsi="Times New Roman" w:cs="Times New Roman"/>
          <w:sz w:val="24"/>
          <w:szCs w:val="24"/>
        </w:rPr>
        <w:t xml:space="preserve">пунктом 3 статьи 217 </w:t>
      </w:r>
      <w:r w:rsidR="00DA3CF3" w:rsidRPr="00397998">
        <w:rPr>
          <w:rFonts w:ascii="Times New Roman" w:hAnsi="Times New Roman" w:cs="Times New Roman"/>
          <w:sz w:val="24"/>
          <w:szCs w:val="24"/>
        </w:rPr>
        <w:t xml:space="preserve">Бюджетного кодекса Российской Федерации, и </w:t>
      </w:r>
      <w:r w:rsidR="007773DF" w:rsidRPr="00397998">
        <w:rPr>
          <w:rFonts w:ascii="Times New Roman" w:hAnsi="Times New Roman" w:cs="Times New Roman"/>
          <w:sz w:val="24"/>
          <w:szCs w:val="24"/>
        </w:rPr>
        <w:t>дополнительными</w:t>
      </w:r>
      <w:r w:rsidR="00DA3CF3" w:rsidRPr="00397998">
        <w:rPr>
          <w:rFonts w:ascii="Times New Roman" w:hAnsi="Times New Roman" w:cs="Times New Roman"/>
          <w:sz w:val="24"/>
          <w:szCs w:val="24"/>
        </w:rPr>
        <w:t xml:space="preserve"> основаниями, установленными </w:t>
      </w:r>
      <w:r w:rsidR="00DB77B6" w:rsidRPr="00397998">
        <w:rPr>
          <w:rFonts w:ascii="Times New Roman" w:hAnsi="Times New Roman" w:cs="Times New Roman"/>
          <w:sz w:val="24"/>
          <w:szCs w:val="24"/>
        </w:rPr>
        <w:t>Р</w:t>
      </w:r>
      <w:r w:rsidR="00DA3CF3" w:rsidRPr="00397998">
        <w:rPr>
          <w:rFonts w:ascii="Times New Roman" w:hAnsi="Times New Roman" w:cs="Times New Roman"/>
          <w:sz w:val="24"/>
          <w:szCs w:val="24"/>
        </w:rPr>
        <w:t>ешением о бюджете, предоставляют в Комитет по финансам</w:t>
      </w:r>
      <w:r w:rsidR="00DA3CF3" w:rsidRPr="00DA3CF3">
        <w:rPr>
          <w:rFonts w:ascii="Times New Roman" w:hAnsi="Times New Roman" w:cs="Times New Roman"/>
          <w:sz w:val="24"/>
          <w:szCs w:val="24"/>
        </w:rPr>
        <w:t xml:space="preserve"> заявки об изменении показателей сводной бюджетной росписи, лимитов бюджетных обязательств в следующем порядке:</w:t>
      </w:r>
      <w:proofErr w:type="gramEnd"/>
    </w:p>
    <w:p w:rsidR="00D41093" w:rsidRDefault="009F174E" w:rsidP="00DA3CF3">
      <w:pPr>
        <w:pStyle w:val="ConsPlusNormal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30"/>
      <w:bookmarkEnd w:id="0"/>
      <w:r w:rsidRPr="00397998">
        <w:rPr>
          <w:rFonts w:ascii="Times New Roman" w:hAnsi="Times New Roman" w:cs="Times New Roman"/>
          <w:sz w:val="24"/>
          <w:szCs w:val="24"/>
        </w:rPr>
        <w:t>19.1.</w:t>
      </w:r>
      <w:r w:rsidR="00DA3CF3" w:rsidRPr="003979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3CF3" w:rsidRPr="00397998">
        <w:rPr>
          <w:rFonts w:ascii="Times New Roman" w:hAnsi="Times New Roman" w:cs="Times New Roman"/>
          <w:sz w:val="24"/>
          <w:szCs w:val="24"/>
        </w:rPr>
        <w:t xml:space="preserve">Главные распорядители </w:t>
      </w:r>
      <w:r w:rsidR="001214B2" w:rsidRPr="00397998">
        <w:rPr>
          <w:rFonts w:ascii="Times New Roman" w:hAnsi="Times New Roman" w:cs="Times New Roman"/>
          <w:sz w:val="24"/>
          <w:szCs w:val="24"/>
        </w:rPr>
        <w:t xml:space="preserve">на бумажном носителе за подписью руководителя </w:t>
      </w:r>
      <w:r w:rsidR="00D41093" w:rsidRPr="00397998">
        <w:rPr>
          <w:rFonts w:ascii="Times New Roman" w:hAnsi="Times New Roman" w:cs="Times New Roman"/>
          <w:sz w:val="24"/>
          <w:szCs w:val="24"/>
        </w:rPr>
        <w:t xml:space="preserve">предоставляют в Комитет по финансам предложения о внесении изменений в сводную бюджетную роспись и лимиты бюджетных обязательств с </w:t>
      </w:r>
      <w:r w:rsidR="00D41093" w:rsidRPr="00397998">
        <w:rPr>
          <w:rFonts w:ascii="Times New Roman" w:hAnsi="Times New Roman" w:cs="Times New Roman"/>
          <w:i/>
          <w:sz w:val="24"/>
          <w:szCs w:val="24"/>
        </w:rPr>
        <w:t xml:space="preserve">приложением мотивированных обоснований предлагаемых </w:t>
      </w:r>
      <w:r w:rsidR="00D41093" w:rsidRPr="00DF7A53">
        <w:rPr>
          <w:rFonts w:ascii="Times New Roman" w:hAnsi="Times New Roman" w:cs="Times New Roman"/>
          <w:i/>
          <w:sz w:val="24"/>
          <w:szCs w:val="24"/>
        </w:rPr>
        <w:t xml:space="preserve">изменений </w:t>
      </w:r>
      <w:r w:rsidR="00D41093" w:rsidRPr="00DF7A53">
        <w:rPr>
          <w:rFonts w:ascii="Times New Roman" w:hAnsi="Times New Roman" w:cs="Times New Roman"/>
          <w:sz w:val="24"/>
          <w:szCs w:val="24"/>
        </w:rPr>
        <w:t xml:space="preserve">и </w:t>
      </w:r>
      <w:r w:rsidR="00DA3CF3" w:rsidRPr="00DF7A53">
        <w:rPr>
          <w:rFonts w:ascii="Times New Roman" w:hAnsi="Times New Roman" w:cs="Times New Roman"/>
          <w:sz w:val="24"/>
          <w:szCs w:val="24"/>
        </w:rPr>
        <w:t>заполняют с использованием специализированного программного обеспечения для автоматизации бюджетного процесса заявки об изменении показателей сводной бюджетной росписи расходов, лимитов бюджетных обязательств по соответствующим кодам бюджетной и дополнительной классификации</w:t>
      </w:r>
      <w:proofErr w:type="gramEnd"/>
      <w:r w:rsidR="00DA3CF3" w:rsidRPr="00DF7A53">
        <w:rPr>
          <w:rFonts w:ascii="Times New Roman" w:hAnsi="Times New Roman" w:cs="Times New Roman"/>
          <w:sz w:val="24"/>
          <w:szCs w:val="24"/>
        </w:rPr>
        <w:t xml:space="preserve"> расходов бюджета городского округа</w:t>
      </w:r>
      <w:r w:rsidR="00B74116" w:rsidRPr="00DF7A53">
        <w:rPr>
          <w:rFonts w:ascii="Times New Roman" w:hAnsi="Times New Roman" w:cs="Times New Roman"/>
          <w:sz w:val="24"/>
          <w:szCs w:val="24"/>
        </w:rPr>
        <w:t xml:space="preserve"> по формам согласно </w:t>
      </w:r>
      <w:hyperlink r:id="rId7" w:history="1">
        <w:r w:rsidR="00B74116" w:rsidRPr="00DF7A53">
          <w:rPr>
            <w:rFonts w:ascii="Times New Roman" w:hAnsi="Times New Roman" w:cs="Times New Roman"/>
            <w:i/>
            <w:sz w:val="24"/>
            <w:szCs w:val="24"/>
          </w:rPr>
          <w:t xml:space="preserve">приложениям </w:t>
        </w:r>
        <w:r w:rsidR="00DF7A53" w:rsidRPr="00DF7A53">
          <w:rPr>
            <w:rFonts w:ascii="Times New Roman" w:hAnsi="Times New Roman" w:cs="Times New Roman"/>
            <w:i/>
            <w:sz w:val="24"/>
            <w:szCs w:val="24"/>
          </w:rPr>
          <w:t>7, 9</w:t>
        </w:r>
      </w:hyperlink>
      <w:r w:rsidR="00B74116" w:rsidRPr="00DF7A53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D41093" w:rsidRPr="00DF7A53">
        <w:rPr>
          <w:rFonts w:ascii="Times New Roman" w:hAnsi="Times New Roman" w:cs="Times New Roman"/>
          <w:sz w:val="24"/>
          <w:szCs w:val="24"/>
        </w:rPr>
        <w:t>.</w:t>
      </w:r>
      <w:r w:rsidR="00DA3CF3" w:rsidRPr="00DA3C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201" w:rsidRPr="00016201" w:rsidRDefault="00016201" w:rsidP="0001620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16201">
        <w:rPr>
          <w:rFonts w:eastAsia="Calibri"/>
        </w:rPr>
        <w:t xml:space="preserve">Изменения показателей сводной бюджетной росписи расходов, лимитов бюджетных обязательств по соответствующим кодам бюджетной и дополнительной классификации в части изменений объема субсидий бюджетным и автономным учреждениям </w:t>
      </w:r>
      <w:r>
        <w:rPr>
          <w:rFonts w:eastAsia="Calibri"/>
        </w:rPr>
        <w:t xml:space="preserve">городского </w:t>
      </w:r>
      <w:r w:rsidRPr="00016201">
        <w:rPr>
          <w:rFonts w:eastAsia="Calibri"/>
        </w:rPr>
        <w:t xml:space="preserve">округа на финансовое обеспечение выполнения </w:t>
      </w:r>
      <w:r>
        <w:rPr>
          <w:rFonts w:eastAsia="Calibri"/>
        </w:rPr>
        <w:t>муниципального</w:t>
      </w:r>
      <w:r w:rsidRPr="00016201">
        <w:rPr>
          <w:rFonts w:eastAsia="Calibri"/>
        </w:rPr>
        <w:t xml:space="preserve"> задания на оказание </w:t>
      </w:r>
      <w:r>
        <w:rPr>
          <w:rFonts w:eastAsia="Calibri"/>
        </w:rPr>
        <w:t>муниципальных</w:t>
      </w:r>
      <w:r w:rsidRPr="00016201">
        <w:rPr>
          <w:rFonts w:eastAsia="Calibri"/>
        </w:rPr>
        <w:t xml:space="preserve"> услуг (выполнение работ) (увеличение, сокращение субсидий) допускается в случае:</w:t>
      </w:r>
    </w:p>
    <w:p w:rsidR="00016201" w:rsidRPr="00016201" w:rsidRDefault="00016201" w:rsidP="0001620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16201">
        <w:rPr>
          <w:rFonts w:eastAsia="Calibri"/>
        </w:rPr>
        <w:t xml:space="preserve">изменения </w:t>
      </w:r>
      <w:r>
        <w:rPr>
          <w:rFonts w:eastAsia="Calibri"/>
        </w:rPr>
        <w:t>муниципального</w:t>
      </w:r>
      <w:r w:rsidRPr="00016201">
        <w:rPr>
          <w:rFonts w:eastAsia="Calibri"/>
        </w:rPr>
        <w:t xml:space="preserve"> задания;</w:t>
      </w:r>
    </w:p>
    <w:p w:rsidR="00060689" w:rsidRPr="00397998" w:rsidRDefault="00016201" w:rsidP="0006068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16201">
        <w:rPr>
          <w:rFonts w:eastAsia="Calibri"/>
        </w:rPr>
        <w:t xml:space="preserve">изменения нормативных затрат на оказание </w:t>
      </w:r>
      <w:r>
        <w:rPr>
          <w:rFonts w:eastAsia="Calibri"/>
        </w:rPr>
        <w:t>муниципальных</w:t>
      </w:r>
      <w:r w:rsidRPr="00016201">
        <w:rPr>
          <w:rFonts w:eastAsia="Calibri"/>
        </w:rPr>
        <w:t xml:space="preserve"> </w:t>
      </w:r>
      <w:r w:rsidRPr="00397998">
        <w:rPr>
          <w:rFonts w:eastAsia="Calibri"/>
        </w:rPr>
        <w:t>услуг</w:t>
      </w:r>
      <w:r w:rsidR="00060689" w:rsidRPr="00397998">
        <w:rPr>
          <w:rFonts w:eastAsia="Calibri"/>
        </w:rPr>
        <w:t xml:space="preserve"> (выполнение работ) (при необходимости) в случае внесения изменений в нормативные правовые акты Российской Федерации, </w:t>
      </w:r>
      <w:r w:rsidR="003A52DA">
        <w:rPr>
          <w:rFonts w:eastAsia="Calibri"/>
        </w:rPr>
        <w:t xml:space="preserve">Ханты-Мансийского </w:t>
      </w:r>
      <w:r w:rsidR="00060689" w:rsidRPr="00397998">
        <w:rPr>
          <w:rFonts w:eastAsia="Calibri"/>
        </w:rPr>
        <w:t>автономного округа</w:t>
      </w:r>
      <w:r w:rsidR="003A52DA">
        <w:rPr>
          <w:rFonts w:eastAsia="Calibri"/>
        </w:rPr>
        <w:t xml:space="preserve"> – Югры (далее – автономный округ)</w:t>
      </w:r>
      <w:r w:rsidR="00060689" w:rsidRPr="00397998">
        <w:rPr>
          <w:rFonts w:eastAsia="Calibri"/>
        </w:rPr>
        <w:t xml:space="preserve">, </w:t>
      </w:r>
      <w:r w:rsidR="003A52DA">
        <w:rPr>
          <w:rFonts w:eastAsia="Calibri"/>
        </w:rPr>
        <w:t>городского округа</w:t>
      </w:r>
      <w:r w:rsidR="00154BF9" w:rsidRPr="00397998">
        <w:rPr>
          <w:rFonts w:eastAsia="Calibri"/>
        </w:rPr>
        <w:t>;</w:t>
      </w:r>
    </w:p>
    <w:p w:rsidR="00154BF9" w:rsidRPr="00397998" w:rsidRDefault="00154BF9" w:rsidP="0006068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397998">
        <w:rPr>
          <w:rFonts w:eastAsia="Calibri"/>
        </w:rPr>
        <w:t xml:space="preserve">изменения законодательства Российской Федерации, автономного округа, </w:t>
      </w:r>
      <w:r w:rsidR="003A52DA">
        <w:rPr>
          <w:rFonts w:eastAsia="Calibri"/>
        </w:rPr>
        <w:t>городского округа</w:t>
      </w:r>
      <w:r w:rsidRPr="00397998">
        <w:rPr>
          <w:rFonts w:eastAsia="Calibri"/>
        </w:rPr>
        <w:t xml:space="preserve"> о налогах и сборах, в том числе в случае отмены ранее установленных налоговых льгот.</w:t>
      </w:r>
    </w:p>
    <w:p w:rsidR="00060689" w:rsidRPr="00060689" w:rsidRDefault="00060689" w:rsidP="0006068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proofErr w:type="gramStart"/>
      <w:r w:rsidRPr="00397998">
        <w:rPr>
          <w:rFonts w:eastAsia="Calibri"/>
        </w:rPr>
        <w:t xml:space="preserve">Главные распорядители в качестве мотивированных обоснований предлагаемых изменений </w:t>
      </w:r>
      <w:r w:rsidR="00154BF9" w:rsidRPr="00397998">
        <w:rPr>
          <w:rFonts w:eastAsia="Calibri"/>
        </w:rPr>
        <w:t xml:space="preserve">показателей сводной бюджетной росписи, лимитов бюджетных обязательств по соответствующим кодам бюджетной и дополнительной классификации </w:t>
      </w:r>
      <w:r w:rsidR="00D00077" w:rsidRPr="00397998">
        <w:rPr>
          <w:rFonts w:eastAsia="Calibri"/>
        </w:rPr>
        <w:t xml:space="preserve">расходов бюджета </w:t>
      </w:r>
      <w:r w:rsidR="00D00077" w:rsidRPr="00397998">
        <w:rPr>
          <w:rFonts w:eastAsia="Calibri"/>
        </w:rPr>
        <w:lastRenderedPageBreak/>
        <w:t xml:space="preserve">городского округа </w:t>
      </w:r>
      <w:r w:rsidRPr="00397998">
        <w:rPr>
          <w:rFonts w:eastAsia="Calibri"/>
        </w:rPr>
        <w:t xml:space="preserve">представляют в Комитет по финансам проекты приказов об утверждении (изменении) значений нормативных затрат на оказание муниципальных услуг (выполнение работ), принятые нормативные правовые акты Российской Федерации, автономного округа, </w:t>
      </w:r>
      <w:r w:rsidR="003A52DA">
        <w:rPr>
          <w:rFonts w:eastAsia="Calibri"/>
        </w:rPr>
        <w:t>городского округа</w:t>
      </w:r>
      <w:r w:rsidRPr="00397998">
        <w:rPr>
          <w:rFonts w:eastAsia="Calibri"/>
        </w:rPr>
        <w:t xml:space="preserve"> (проекты изменений в нормативные правовые</w:t>
      </w:r>
      <w:proofErr w:type="gramEnd"/>
      <w:r w:rsidRPr="00397998">
        <w:rPr>
          <w:rFonts w:eastAsia="Calibri"/>
        </w:rPr>
        <w:t xml:space="preserve"> акты); расчет (</w:t>
      </w:r>
      <w:proofErr w:type="spellStart"/>
      <w:r w:rsidRPr="00397998">
        <w:rPr>
          <w:rFonts w:eastAsia="Calibri"/>
        </w:rPr>
        <w:t>ы</w:t>
      </w:r>
      <w:proofErr w:type="spellEnd"/>
      <w:r w:rsidRPr="00397998">
        <w:rPr>
          <w:rFonts w:eastAsia="Calibri"/>
        </w:rPr>
        <w:t>) объема субсидий на выполнение муниципального задания.</w:t>
      </w:r>
    </w:p>
    <w:p w:rsidR="00DA3CF3" w:rsidRPr="00397998" w:rsidRDefault="009F174E" w:rsidP="00DA3CF3">
      <w:pPr>
        <w:pStyle w:val="ConsPlusNormal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rPr>
          <w:rFonts w:ascii="Times New Roman" w:hAnsi="Times New Roman" w:cs="Times New Roman"/>
          <w:sz w:val="24"/>
          <w:szCs w:val="24"/>
        </w:rPr>
        <w:t>19.2.</w:t>
      </w:r>
      <w:r w:rsidR="00DA3CF3" w:rsidRPr="00397998">
        <w:rPr>
          <w:rFonts w:ascii="Times New Roman" w:hAnsi="Times New Roman" w:cs="Times New Roman"/>
          <w:sz w:val="24"/>
          <w:szCs w:val="24"/>
        </w:rPr>
        <w:t xml:space="preserve"> Главные распорядители принимают письменные обязательства о недопущении образования кредиторской задолженности по </w:t>
      </w:r>
      <w:r w:rsidR="009B30AE" w:rsidRPr="00397998">
        <w:rPr>
          <w:rFonts w:ascii="Times New Roman" w:hAnsi="Times New Roman" w:cs="Times New Roman"/>
          <w:sz w:val="24"/>
          <w:szCs w:val="24"/>
        </w:rPr>
        <w:t xml:space="preserve">предлагаемым </w:t>
      </w:r>
      <w:r w:rsidR="00DA3CF3" w:rsidRPr="00397998">
        <w:rPr>
          <w:rFonts w:ascii="Times New Roman" w:hAnsi="Times New Roman" w:cs="Times New Roman"/>
          <w:sz w:val="24"/>
          <w:szCs w:val="24"/>
        </w:rPr>
        <w:t>изменени</w:t>
      </w:r>
      <w:r w:rsidR="009B30AE" w:rsidRPr="00397998">
        <w:rPr>
          <w:rFonts w:ascii="Times New Roman" w:hAnsi="Times New Roman" w:cs="Times New Roman"/>
          <w:sz w:val="24"/>
          <w:szCs w:val="24"/>
        </w:rPr>
        <w:t>ям</w:t>
      </w:r>
      <w:r w:rsidR="00DA3CF3" w:rsidRPr="00397998">
        <w:rPr>
          <w:rFonts w:ascii="Times New Roman" w:hAnsi="Times New Roman" w:cs="Times New Roman"/>
          <w:sz w:val="24"/>
          <w:szCs w:val="24"/>
        </w:rPr>
        <w:t xml:space="preserve"> показателей сводной бюджетной росписи расходов и лимитов бюджетных обязательств, предусматривающим уменьшение бюджетных ассигнований, и предоставляют их в Комитет по финансам. </w:t>
      </w:r>
    </w:p>
    <w:p w:rsidR="00DA3CF3" w:rsidRPr="00397998" w:rsidRDefault="00B46BB5" w:rsidP="00DA3CF3">
      <w:pPr>
        <w:pStyle w:val="ConsPlusNormal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rPr>
          <w:rFonts w:ascii="Times New Roman" w:hAnsi="Times New Roman" w:cs="Times New Roman"/>
          <w:sz w:val="24"/>
          <w:szCs w:val="24"/>
        </w:rPr>
        <w:t xml:space="preserve">19.3. </w:t>
      </w:r>
      <w:proofErr w:type="gramStart"/>
      <w:r w:rsidR="00DA3CF3" w:rsidRPr="00397998">
        <w:rPr>
          <w:rFonts w:ascii="Times New Roman" w:hAnsi="Times New Roman" w:cs="Times New Roman"/>
          <w:sz w:val="24"/>
          <w:szCs w:val="24"/>
        </w:rPr>
        <w:t xml:space="preserve">При внесении изменений в показатели сводной бюджетной росписи расходов, лимиты бюджетных обязательств на суммы средств, выделяемых главным распорядителям за счет средств резервного фонда администрации города Урай, помимо документов, предусмотренных </w:t>
      </w:r>
      <w:hyperlink w:anchor="Par130" w:tooltip="23.1. Главные распорядители заполняют с использованием специализированного программного обеспечения для автоматизации бюджетного процесса заявки об изменении показателей сводной бюджетной росписи расходов, лимитов бюджетных обязательств по соответствующим кода" w:history="1">
        <w:r w:rsidR="00DA3CF3" w:rsidRPr="00397998">
          <w:rPr>
            <w:rFonts w:ascii="Times New Roman" w:hAnsi="Times New Roman" w:cs="Times New Roman"/>
            <w:sz w:val="24"/>
            <w:szCs w:val="24"/>
          </w:rPr>
          <w:t xml:space="preserve">подпунктом </w:t>
        </w:r>
      </w:hyperlink>
      <w:r w:rsidRPr="00397998">
        <w:rPr>
          <w:rFonts w:ascii="Times New Roman" w:hAnsi="Times New Roman" w:cs="Times New Roman"/>
          <w:sz w:val="24"/>
          <w:szCs w:val="24"/>
        </w:rPr>
        <w:t xml:space="preserve">19.1 пункта 19 </w:t>
      </w:r>
      <w:r w:rsidR="00DA3CF3" w:rsidRPr="00397998">
        <w:rPr>
          <w:rFonts w:ascii="Times New Roman" w:hAnsi="Times New Roman" w:cs="Times New Roman"/>
          <w:sz w:val="24"/>
          <w:szCs w:val="24"/>
        </w:rPr>
        <w:t xml:space="preserve">настоящего Порядка, главным распорядителем прилагается копия </w:t>
      </w:r>
      <w:r w:rsidR="00E23CF0" w:rsidRPr="00397998">
        <w:rPr>
          <w:rFonts w:ascii="Times New Roman" w:hAnsi="Times New Roman" w:cs="Times New Roman"/>
          <w:sz w:val="24"/>
          <w:szCs w:val="24"/>
        </w:rPr>
        <w:t>постановления</w:t>
      </w:r>
      <w:r w:rsidR="00DA3CF3" w:rsidRPr="00397998">
        <w:rPr>
          <w:rFonts w:ascii="Times New Roman" w:hAnsi="Times New Roman" w:cs="Times New Roman"/>
          <w:sz w:val="24"/>
          <w:szCs w:val="24"/>
        </w:rPr>
        <w:t xml:space="preserve"> администрации города Урай о выделении указанных средств, принятого в установленном порядке</w:t>
      </w:r>
      <w:r w:rsidR="00397998" w:rsidRPr="0039799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A3CF3" w:rsidRPr="00397998" w:rsidRDefault="003564B7" w:rsidP="000F76FC">
      <w:pPr>
        <w:pStyle w:val="ConsPlusNormal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41"/>
      <w:bookmarkEnd w:id="1"/>
      <w:r w:rsidRPr="00397998">
        <w:rPr>
          <w:rFonts w:ascii="Times New Roman" w:hAnsi="Times New Roman" w:cs="Times New Roman"/>
          <w:sz w:val="24"/>
          <w:szCs w:val="24"/>
        </w:rPr>
        <w:tab/>
      </w:r>
      <w:r w:rsidR="00B46BB5" w:rsidRPr="00397998">
        <w:rPr>
          <w:rFonts w:ascii="Times New Roman" w:hAnsi="Times New Roman" w:cs="Times New Roman"/>
          <w:sz w:val="24"/>
          <w:szCs w:val="24"/>
        </w:rPr>
        <w:t>19.4.</w:t>
      </w:r>
      <w:r w:rsidR="00DA3CF3" w:rsidRPr="00397998">
        <w:rPr>
          <w:rFonts w:ascii="Times New Roman" w:hAnsi="Times New Roman" w:cs="Times New Roman"/>
          <w:sz w:val="24"/>
          <w:szCs w:val="24"/>
        </w:rPr>
        <w:t xml:space="preserve"> Уменьшение бюджетных ассигнований, предусмотренных на </w:t>
      </w:r>
      <w:r w:rsidR="00D15B3C" w:rsidRPr="00397998">
        <w:rPr>
          <w:rFonts w:ascii="Times New Roman" w:hAnsi="Times New Roman" w:cs="Times New Roman"/>
          <w:sz w:val="24"/>
          <w:szCs w:val="24"/>
        </w:rPr>
        <w:t xml:space="preserve">исполнение публичных нормативных обязательств и </w:t>
      </w:r>
      <w:r w:rsidR="00DA3CF3" w:rsidRPr="00397998">
        <w:rPr>
          <w:rFonts w:ascii="Times New Roman" w:hAnsi="Times New Roman" w:cs="Times New Roman"/>
          <w:sz w:val="24"/>
          <w:szCs w:val="24"/>
        </w:rPr>
        <w:t xml:space="preserve">обслуживание </w:t>
      </w:r>
      <w:r w:rsidR="00125142" w:rsidRPr="00397998">
        <w:rPr>
          <w:rFonts w:ascii="Times New Roman" w:hAnsi="Times New Roman" w:cs="Times New Roman"/>
          <w:sz w:val="24"/>
          <w:szCs w:val="24"/>
        </w:rPr>
        <w:t>муниципального</w:t>
      </w:r>
      <w:r w:rsidR="00DA3CF3" w:rsidRPr="00397998">
        <w:rPr>
          <w:rFonts w:ascii="Times New Roman" w:hAnsi="Times New Roman" w:cs="Times New Roman"/>
          <w:sz w:val="24"/>
          <w:szCs w:val="24"/>
        </w:rPr>
        <w:t xml:space="preserve"> долга, для увеличения иных бюджетных ассигнований без внесения изменений в </w:t>
      </w:r>
      <w:r w:rsidR="00125142" w:rsidRPr="00397998">
        <w:rPr>
          <w:rFonts w:ascii="Times New Roman" w:hAnsi="Times New Roman" w:cs="Times New Roman"/>
          <w:sz w:val="24"/>
          <w:szCs w:val="24"/>
        </w:rPr>
        <w:t>Решение о бюджете</w:t>
      </w:r>
      <w:r w:rsidR="00DA3CF3" w:rsidRPr="00397998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:rsidR="009F174E" w:rsidRPr="00397998" w:rsidRDefault="00B46BB5" w:rsidP="009F174E">
      <w:pPr>
        <w:autoSpaceDE w:val="0"/>
        <w:autoSpaceDN w:val="0"/>
        <w:adjustRightInd w:val="0"/>
        <w:ind w:firstLine="701"/>
        <w:jc w:val="both"/>
        <w:rPr>
          <w:rFonts w:eastAsia="Calibri"/>
        </w:rPr>
      </w:pPr>
      <w:r w:rsidRPr="00397998">
        <w:t>19</w:t>
      </w:r>
      <w:r w:rsidR="009F174E" w:rsidRPr="00397998">
        <w:t>.</w:t>
      </w:r>
      <w:r w:rsidRPr="00397998">
        <w:t>5</w:t>
      </w:r>
      <w:r w:rsidR="009F174E" w:rsidRPr="00397998">
        <w:t xml:space="preserve">. </w:t>
      </w:r>
      <w:r w:rsidR="009F174E" w:rsidRPr="00397998">
        <w:rPr>
          <w:rFonts w:eastAsia="Calibri"/>
        </w:rPr>
        <w:t xml:space="preserve">По бюджетным инвестициям в объекты капитального </w:t>
      </w:r>
      <w:proofErr w:type="gramStart"/>
      <w:r w:rsidR="009F174E" w:rsidRPr="00397998">
        <w:rPr>
          <w:rFonts w:eastAsia="Calibri"/>
        </w:rPr>
        <w:t>строительства муниципальной собственности изменения показателей сводной бюджетной росписи</w:t>
      </w:r>
      <w:proofErr w:type="gramEnd"/>
      <w:r w:rsidR="009F174E" w:rsidRPr="00397998">
        <w:rPr>
          <w:rFonts w:eastAsia="Calibri"/>
        </w:rPr>
        <w:t xml:space="preserve"> расходов, лимитов бюджетных обязательств производятся на основании изменений в </w:t>
      </w:r>
      <w:r w:rsidR="006C11E4">
        <w:rPr>
          <w:rFonts w:eastAsia="Calibri"/>
        </w:rPr>
        <w:t>муниципальную программу городского округа</w:t>
      </w:r>
      <w:r w:rsidR="009F174E" w:rsidRPr="00397998">
        <w:rPr>
          <w:rFonts w:eastAsia="Calibri"/>
        </w:rPr>
        <w:t>.</w:t>
      </w:r>
    </w:p>
    <w:p w:rsidR="00DA3CF3" w:rsidRPr="003564B7" w:rsidRDefault="00B46BB5" w:rsidP="000B001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rPr>
          <w:rFonts w:ascii="Times New Roman" w:hAnsi="Times New Roman" w:cs="Times New Roman"/>
          <w:sz w:val="24"/>
          <w:szCs w:val="24"/>
        </w:rPr>
        <w:t>19.6</w:t>
      </w:r>
      <w:r w:rsidR="00DA3CF3" w:rsidRPr="00397998">
        <w:rPr>
          <w:rFonts w:ascii="Times New Roman" w:hAnsi="Times New Roman" w:cs="Times New Roman"/>
          <w:sz w:val="24"/>
          <w:szCs w:val="24"/>
        </w:rPr>
        <w:t>. При представлении главными распорядителями предложений по внесению изменений в сводную бюджетную роспись, не допускается</w:t>
      </w:r>
      <w:r w:rsidR="00DA3CF3" w:rsidRPr="003564B7">
        <w:rPr>
          <w:rFonts w:ascii="Times New Roman" w:hAnsi="Times New Roman" w:cs="Times New Roman"/>
          <w:sz w:val="24"/>
          <w:szCs w:val="24"/>
        </w:rPr>
        <w:t xml:space="preserve"> перераспределение на иные цели бюджетных ассигнований, предусмотренных </w:t>
      </w:r>
      <w:proofErr w:type="gramStart"/>
      <w:r w:rsidR="00DA3CF3" w:rsidRPr="003564B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A3CF3" w:rsidRPr="003564B7">
        <w:rPr>
          <w:rFonts w:ascii="Times New Roman" w:hAnsi="Times New Roman" w:cs="Times New Roman"/>
          <w:sz w:val="24"/>
          <w:szCs w:val="24"/>
        </w:rPr>
        <w:t>:</w:t>
      </w:r>
    </w:p>
    <w:p w:rsidR="00DA3CF3" w:rsidRPr="003564B7" w:rsidRDefault="00DA3CF3" w:rsidP="00DA3C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4B7">
        <w:rPr>
          <w:rFonts w:ascii="Times New Roman" w:hAnsi="Times New Roman" w:cs="Times New Roman"/>
          <w:sz w:val="24"/>
          <w:szCs w:val="24"/>
        </w:rPr>
        <w:t xml:space="preserve">а) уплату налога на имущество </w:t>
      </w:r>
      <w:r w:rsidR="00D15B3C">
        <w:rPr>
          <w:rFonts w:ascii="Times New Roman" w:hAnsi="Times New Roman" w:cs="Times New Roman"/>
          <w:sz w:val="24"/>
          <w:szCs w:val="24"/>
        </w:rPr>
        <w:t>учреждений</w:t>
      </w:r>
      <w:r w:rsidRPr="003564B7">
        <w:rPr>
          <w:rFonts w:ascii="Times New Roman" w:hAnsi="Times New Roman" w:cs="Times New Roman"/>
          <w:sz w:val="24"/>
          <w:szCs w:val="24"/>
        </w:rPr>
        <w:t>;</w:t>
      </w:r>
    </w:p>
    <w:p w:rsidR="00016201" w:rsidRPr="00016201" w:rsidRDefault="00DA3CF3" w:rsidP="000162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564B7">
        <w:rPr>
          <w:rFonts w:ascii="Times New Roman" w:hAnsi="Times New Roman" w:cs="Times New Roman"/>
          <w:sz w:val="24"/>
          <w:szCs w:val="24"/>
        </w:rPr>
        <w:t xml:space="preserve">б) </w:t>
      </w:r>
      <w:r w:rsidRPr="00B46BB5">
        <w:rPr>
          <w:rFonts w:ascii="Times New Roman" w:hAnsi="Times New Roman" w:cs="Times New Roman"/>
          <w:sz w:val="24"/>
          <w:szCs w:val="24"/>
        </w:rPr>
        <w:t xml:space="preserve">оплату труда </w:t>
      </w:r>
      <w:r w:rsidRPr="003564B7">
        <w:rPr>
          <w:rFonts w:ascii="Times New Roman" w:hAnsi="Times New Roman" w:cs="Times New Roman"/>
          <w:sz w:val="24"/>
          <w:szCs w:val="24"/>
        </w:rPr>
        <w:t>и начисления на выплаты по оплате труда, за исключением исполнения требований по исполнительным листам</w:t>
      </w:r>
      <w:r w:rsidR="00016201" w:rsidRPr="00016201">
        <w:rPr>
          <w:rFonts w:ascii="Times New Roman" w:hAnsi="Times New Roman" w:cs="Times New Roman"/>
          <w:sz w:val="24"/>
          <w:szCs w:val="24"/>
          <w:lang w:eastAsia="ru-RU"/>
        </w:rPr>
        <w:t xml:space="preserve">, выплат выходных пособий, выплат в связи с назначением пенсии за выслугу лет, выплат работникам, </w:t>
      </w:r>
      <w:r w:rsidR="00016201">
        <w:rPr>
          <w:rFonts w:ascii="Times New Roman" w:hAnsi="Times New Roman" w:cs="Times New Roman"/>
          <w:sz w:val="24"/>
          <w:szCs w:val="24"/>
          <w:lang w:eastAsia="ru-RU"/>
        </w:rPr>
        <w:t>муниципальным</w:t>
      </w:r>
      <w:r w:rsidR="00016201" w:rsidRPr="00016201">
        <w:rPr>
          <w:rFonts w:ascii="Times New Roman" w:hAnsi="Times New Roman" w:cs="Times New Roman"/>
          <w:sz w:val="24"/>
          <w:szCs w:val="24"/>
          <w:lang w:eastAsia="ru-RU"/>
        </w:rPr>
        <w:t xml:space="preserve"> служащим среднемесячного заработка на период трудоустройства при их увольнении в связи с ликвидацией либо реорганизацией учреждения, иными организационно-штатными мероприятиями, приводящими к сокращению численности работников учреждения;</w:t>
      </w:r>
      <w:proofErr w:type="gramEnd"/>
    </w:p>
    <w:p w:rsidR="00DA3CF3" w:rsidRDefault="00DA3CF3" w:rsidP="00DA3C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4B7">
        <w:rPr>
          <w:rFonts w:ascii="Times New Roman" w:hAnsi="Times New Roman" w:cs="Times New Roman"/>
          <w:sz w:val="24"/>
          <w:szCs w:val="24"/>
        </w:rPr>
        <w:t xml:space="preserve">в) реализацию указов Президента Российской Федерации по </w:t>
      </w:r>
      <w:r w:rsidR="00F242B9" w:rsidRPr="00397998">
        <w:rPr>
          <w:rFonts w:ascii="Times New Roman" w:hAnsi="Times New Roman" w:cs="Times New Roman"/>
          <w:sz w:val="24"/>
          <w:szCs w:val="24"/>
        </w:rPr>
        <w:t>поэтапному</w:t>
      </w:r>
      <w:r w:rsidR="00F242B9">
        <w:rPr>
          <w:rFonts w:ascii="Times New Roman" w:hAnsi="Times New Roman" w:cs="Times New Roman"/>
          <w:sz w:val="24"/>
          <w:szCs w:val="24"/>
        </w:rPr>
        <w:t xml:space="preserve"> </w:t>
      </w:r>
      <w:r w:rsidRPr="003564B7">
        <w:rPr>
          <w:rFonts w:ascii="Times New Roman" w:hAnsi="Times New Roman" w:cs="Times New Roman"/>
          <w:sz w:val="24"/>
          <w:szCs w:val="24"/>
        </w:rPr>
        <w:t>повышению оплаты труда отдельным категориям работников бюджетной сферы.</w:t>
      </w:r>
    </w:p>
    <w:p w:rsidR="00046918" w:rsidRPr="00046918" w:rsidRDefault="00046918" w:rsidP="000469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6918">
        <w:rPr>
          <w:rFonts w:ascii="Times New Roman" w:hAnsi="Times New Roman" w:cs="Times New Roman"/>
          <w:sz w:val="24"/>
          <w:szCs w:val="24"/>
        </w:rPr>
        <w:t xml:space="preserve">19.7. </w:t>
      </w:r>
      <w:proofErr w:type="gramStart"/>
      <w:r w:rsidRPr="00046918">
        <w:rPr>
          <w:rFonts w:ascii="Times New Roman" w:hAnsi="Times New Roman" w:cs="Times New Roman"/>
          <w:sz w:val="24"/>
          <w:szCs w:val="24"/>
        </w:rPr>
        <w:t xml:space="preserve">Главные администраторы источников финансирования заполняют с использованием специализированного программного обеспечения для автоматизации бюджетного процесса </w:t>
      </w:r>
      <w:hyperlink w:anchor="P1532" w:history="1">
        <w:r w:rsidRPr="00046918">
          <w:rPr>
            <w:rFonts w:ascii="Times New Roman" w:hAnsi="Times New Roman" w:cs="Times New Roman"/>
            <w:sz w:val="24"/>
            <w:szCs w:val="24"/>
          </w:rPr>
          <w:t>заявки</w:t>
        </w:r>
      </w:hyperlink>
      <w:r w:rsidRPr="00046918">
        <w:rPr>
          <w:rFonts w:ascii="Times New Roman" w:hAnsi="Times New Roman" w:cs="Times New Roman"/>
          <w:sz w:val="24"/>
          <w:szCs w:val="24"/>
        </w:rPr>
        <w:t xml:space="preserve"> об изменении показателей сводной бюджетной росписи источников внутреннего финансирования дефицита бюджета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046918">
        <w:rPr>
          <w:rFonts w:ascii="Times New Roman" w:hAnsi="Times New Roman" w:cs="Times New Roman"/>
          <w:sz w:val="24"/>
          <w:szCs w:val="24"/>
        </w:rPr>
        <w:t xml:space="preserve"> округа по форме согласно </w:t>
      </w:r>
      <w:r w:rsidRPr="00046918">
        <w:rPr>
          <w:rFonts w:ascii="Times New Roman" w:hAnsi="Times New Roman" w:cs="Times New Roman"/>
          <w:i/>
          <w:sz w:val="24"/>
          <w:szCs w:val="24"/>
        </w:rPr>
        <w:t>приложению 8</w:t>
      </w:r>
      <w:r w:rsidRPr="00046918">
        <w:rPr>
          <w:rFonts w:ascii="Times New Roman" w:hAnsi="Times New Roman" w:cs="Times New Roman"/>
          <w:sz w:val="24"/>
          <w:szCs w:val="24"/>
        </w:rPr>
        <w:t xml:space="preserve"> к настоящему Порядку и предоставляют их в </w:t>
      </w:r>
      <w:r>
        <w:rPr>
          <w:rFonts w:ascii="Times New Roman" w:hAnsi="Times New Roman" w:cs="Times New Roman"/>
          <w:sz w:val="24"/>
          <w:szCs w:val="24"/>
        </w:rPr>
        <w:t>Комитет по финансам</w:t>
      </w:r>
      <w:r w:rsidRPr="00046918">
        <w:rPr>
          <w:rFonts w:ascii="Times New Roman" w:hAnsi="Times New Roman" w:cs="Times New Roman"/>
          <w:sz w:val="24"/>
          <w:szCs w:val="24"/>
        </w:rPr>
        <w:t xml:space="preserve"> на бумажном носителе за подписью руководителя и приложением мотивированных обоснований предлагаемых изменений.</w:t>
      </w:r>
      <w:proofErr w:type="gramEnd"/>
    </w:p>
    <w:p w:rsidR="00E74F63" w:rsidRPr="00397998" w:rsidRDefault="002812CD" w:rsidP="00E74F6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53"/>
      <w:bookmarkEnd w:id="2"/>
      <w:r w:rsidRPr="00397998">
        <w:rPr>
          <w:rFonts w:ascii="Times New Roman" w:hAnsi="Times New Roman" w:cs="Times New Roman"/>
          <w:sz w:val="24"/>
          <w:szCs w:val="24"/>
        </w:rPr>
        <w:t>19.</w:t>
      </w:r>
      <w:r w:rsidR="00046918">
        <w:rPr>
          <w:rFonts w:ascii="Times New Roman" w:hAnsi="Times New Roman" w:cs="Times New Roman"/>
          <w:sz w:val="24"/>
          <w:szCs w:val="24"/>
        </w:rPr>
        <w:t>8</w:t>
      </w:r>
      <w:r w:rsidR="00DA3CF3" w:rsidRPr="0039799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A3CF3" w:rsidRPr="00397998">
        <w:rPr>
          <w:rFonts w:ascii="Times New Roman" w:hAnsi="Times New Roman" w:cs="Times New Roman"/>
          <w:sz w:val="24"/>
          <w:szCs w:val="24"/>
        </w:rPr>
        <w:t xml:space="preserve">Оформление заявок об изменении сводной бюджетной росписи, лимитов бюджетных обязательств главными распорядителями (главными администраторами источников финансирования) осуществляется по основаниям, установленным </w:t>
      </w:r>
      <w:r w:rsidR="00B46BB5" w:rsidRPr="00397998">
        <w:rPr>
          <w:rFonts w:ascii="Times New Roman" w:hAnsi="Times New Roman" w:cs="Times New Roman"/>
          <w:sz w:val="24"/>
          <w:szCs w:val="24"/>
        </w:rPr>
        <w:t xml:space="preserve">пунктом 3 статьи 217 </w:t>
      </w:r>
      <w:r w:rsidR="00DA3CF3" w:rsidRPr="00397998">
        <w:rPr>
          <w:rFonts w:ascii="Times New Roman" w:hAnsi="Times New Roman" w:cs="Times New Roman"/>
          <w:sz w:val="24"/>
          <w:szCs w:val="24"/>
        </w:rPr>
        <w:t xml:space="preserve">Бюджетного кодекса Российской </w:t>
      </w:r>
      <w:r w:rsidR="000B0016" w:rsidRPr="00397998">
        <w:rPr>
          <w:rFonts w:ascii="Times New Roman" w:hAnsi="Times New Roman" w:cs="Times New Roman"/>
          <w:sz w:val="24"/>
          <w:szCs w:val="24"/>
        </w:rPr>
        <w:t>Федерации</w:t>
      </w:r>
      <w:r w:rsidR="00E74F63" w:rsidRPr="00397998">
        <w:rPr>
          <w:rFonts w:ascii="Times New Roman" w:hAnsi="Times New Roman" w:cs="Times New Roman"/>
          <w:sz w:val="24"/>
          <w:szCs w:val="24"/>
        </w:rPr>
        <w:t xml:space="preserve">, и </w:t>
      </w:r>
      <w:r w:rsidR="00016201" w:rsidRPr="00397998">
        <w:rPr>
          <w:rFonts w:ascii="Times New Roman" w:hAnsi="Times New Roman" w:cs="Times New Roman"/>
          <w:sz w:val="24"/>
          <w:szCs w:val="24"/>
        </w:rPr>
        <w:t>дополнительным</w:t>
      </w:r>
      <w:r w:rsidR="00E74F63" w:rsidRPr="00397998">
        <w:rPr>
          <w:rFonts w:ascii="Times New Roman" w:hAnsi="Times New Roman" w:cs="Times New Roman"/>
          <w:sz w:val="24"/>
          <w:szCs w:val="24"/>
        </w:rPr>
        <w:t xml:space="preserve"> основаниям, установленным Решением о бюджете, </w:t>
      </w:r>
      <w:r w:rsidR="00DD2B1F" w:rsidRPr="00397998">
        <w:rPr>
          <w:rFonts w:ascii="Times New Roman" w:hAnsi="Times New Roman" w:cs="Times New Roman"/>
          <w:sz w:val="24"/>
          <w:szCs w:val="24"/>
        </w:rPr>
        <w:t>с указанием вида плана 2.00 "Уведомление" и</w:t>
      </w:r>
      <w:r w:rsidR="00E74F63" w:rsidRPr="00397998">
        <w:rPr>
          <w:rFonts w:ascii="Times New Roman" w:hAnsi="Times New Roman" w:cs="Times New Roman"/>
          <w:sz w:val="24"/>
          <w:szCs w:val="24"/>
        </w:rPr>
        <w:t xml:space="preserve"> присвоением следующих кодов вида изменений:</w:t>
      </w:r>
      <w:proofErr w:type="gramEnd"/>
    </w:p>
    <w:p w:rsidR="00C43DE4" w:rsidRPr="00397998" w:rsidRDefault="00C43DE4" w:rsidP="008E41D9">
      <w:pPr>
        <w:widowControl w:val="0"/>
        <w:numPr>
          <w:ilvl w:val="0"/>
          <w:numId w:val="5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before="19" w:line="278" w:lineRule="exact"/>
        <w:ind w:left="10" w:right="19" w:firstLine="557"/>
        <w:jc w:val="both"/>
        <w:rPr>
          <w:spacing w:val="-17"/>
        </w:rPr>
      </w:pPr>
      <w:r w:rsidRPr="00397998">
        <w:t>0</w:t>
      </w:r>
      <w:r w:rsidR="00A42C39" w:rsidRPr="00397998">
        <w:t>1.</w:t>
      </w:r>
      <w:r w:rsidRPr="00397998">
        <w:t>00</w:t>
      </w:r>
      <w:r w:rsidR="00A42C39" w:rsidRPr="00397998">
        <w:t>.0</w:t>
      </w:r>
      <w:r w:rsidRPr="00397998">
        <w:t xml:space="preserve"> - </w:t>
      </w:r>
      <w:r w:rsidR="00CC17FC" w:rsidRPr="00397998">
        <w:t>Изменения, вносимые в сводную бюджетную роспись в случае принятия решения о внесении изменений в Решение о бюджете</w:t>
      </w:r>
      <w:r w:rsidRPr="00397998">
        <w:t>;</w:t>
      </w:r>
    </w:p>
    <w:p w:rsidR="00E4206E" w:rsidRPr="00397998" w:rsidRDefault="00A42C39" w:rsidP="00D869F9">
      <w:pPr>
        <w:widowControl w:val="0"/>
        <w:numPr>
          <w:ilvl w:val="0"/>
          <w:numId w:val="5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before="19" w:line="278" w:lineRule="exact"/>
        <w:ind w:left="10" w:right="19" w:firstLine="540"/>
        <w:jc w:val="both"/>
      </w:pPr>
      <w:r w:rsidRPr="00397998">
        <w:t>02</w:t>
      </w:r>
      <w:r w:rsidR="00DD2B1F" w:rsidRPr="00397998">
        <w:t>.</w:t>
      </w:r>
      <w:r w:rsidRPr="00397998">
        <w:t>00</w:t>
      </w:r>
      <w:r w:rsidR="00DD2B1F" w:rsidRPr="00397998">
        <w:t>.</w:t>
      </w:r>
      <w:r w:rsidRPr="00397998">
        <w:t>0 - Внесение изменений в сводную бюджетную роспись</w:t>
      </w:r>
      <w:r w:rsidR="003175EE" w:rsidRPr="00397998">
        <w:t>, лимиты бюджетных обязательств</w:t>
      </w:r>
      <w:r w:rsidRPr="00397998">
        <w:t xml:space="preserve"> без внесения изменений в Решение о бюджете</w:t>
      </w:r>
      <w:r w:rsidR="00DD2B1F" w:rsidRPr="00397998">
        <w:t xml:space="preserve">. </w:t>
      </w:r>
    </w:p>
    <w:p w:rsidR="00A42C39" w:rsidRPr="00397998" w:rsidRDefault="00E4206E" w:rsidP="003E5DA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9" w:line="278" w:lineRule="exact"/>
        <w:ind w:right="19"/>
        <w:jc w:val="both"/>
      </w:pPr>
      <w:r w:rsidRPr="00397998">
        <w:lastRenderedPageBreak/>
        <w:tab/>
      </w:r>
      <w:r w:rsidR="00A42C39" w:rsidRPr="00397998">
        <w:t>По данному коду отражаются изменения, вносимые в сводную бюджетную роспись,</w:t>
      </w:r>
      <w:r w:rsidR="003175EE" w:rsidRPr="00397998">
        <w:t xml:space="preserve"> лимиты бюджетных обязательств,</w:t>
      </w:r>
      <w:r w:rsidR="00A42C39" w:rsidRPr="00397998">
        <w:t xml:space="preserve"> со следующей детализацией:</w:t>
      </w:r>
    </w:p>
    <w:p w:rsidR="002459F8" w:rsidRPr="00D869F9" w:rsidRDefault="00A42C39" w:rsidP="00397998">
      <w:pPr>
        <w:pStyle w:val="ConsPlusNormal"/>
        <w:ind w:firstLine="540"/>
        <w:jc w:val="both"/>
      </w:pPr>
      <w:r w:rsidRPr="00397998">
        <w:rPr>
          <w:rFonts w:ascii="Times New Roman" w:hAnsi="Times New Roman" w:cs="Times New Roman"/>
          <w:sz w:val="24"/>
          <w:szCs w:val="24"/>
        </w:rPr>
        <w:t>02</w:t>
      </w:r>
      <w:r w:rsidR="00DD2B1F" w:rsidRPr="00397998">
        <w:rPr>
          <w:rFonts w:ascii="Times New Roman" w:hAnsi="Times New Roman" w:cs="Times New Roman"/>
          <w:sz w:val="24"/>
          <w:szCs w:val="24"/>
        </w:rPr>
        <w:t>.</w:t>
      </w:r>
      <w:r w:rsidRPr="00397998">
        <w:rPr>
          <w:rFonts w:ascii="Times New Roman" w:hAnsi="Times New Roman" w:cs="Times New Roman"/>
          <w:sz w:val="24"/>
          <w:szCs w:val="24"/>
        </w:rPr>
        <w:t>01</w:t>
      </w:r>
      <w:r w:rsidR="00DD2B1F" w:rsidRPr="00397998">
        <w:rPr>
          <w:rFonts w:ascii="Times New Roman" w:hAnsi="Times New Roman" w:cs="Times New Roman"/>
          <w:sz w:val="24"/>
          <w:szCs w:val="24"/>
        </w:rPr>
        <w:t>.</w:t>
      </w:r>
      <w:r w:rsidRPr="00397998">
        <w:rPr>
          <w:rFonts w:ascii="Times New Roman" w:hAnsi="Times New Roman" w:cs="Times New Roman"/>
          <w:sz w:val="24"/>
          <w:szCs w:val="24"/>
        </w:rPr>
        <w:t xml:space="preserve">0 - </w:t>
      </w:r>
      <w:r w:rsidR="002459F8" w:rsidRPr="00397998">
        <w:rPr>
          <w:rFonts w:ascii="Times New Roman" w:hAnsi="Times New Roman" w:cs="Times New Roman"/>
          <w:sz w:val="24"/>
          <w:szCs w:val="24"/>
        </w:rPr>
        <w:t>Изменения, вносимые в случае перераспределения бюджетных ассигнований на социальное обеспечение населения (в том числе на исполнение публичных нормативных обязательств городского округа);</w:t>
      </w:r>
    </w:p>
    <w:p w:rsidR="006E33A7" w:rsidRPr="00397998" w:rsidRDefault="00A42C39" w:rsidP="006E33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69F9">
        <w:rPr>
          <w:rFonts w:ascii="Times New Roman" w:hAnsi="Times New Roman" w:cs="Times New Roman"/>
          <w:sz w:val="24"/>
          <w:szCs w:val="24"/>
        </w:rPr>
        <w:t>02</w:t>
      </w:r>
      <w:r w:rsidR="00DD2B1F">
        <w:rPr>
          <w:rFonts w:ascii="Times New Roman" w:hAnsi="Times New Roman" w:cs="Times New Roman"/>
          <w:sz w:val="24"/>
          <w:szCs w:val="24"/>
        </w:rPr>
        <w:t>.</w:t>
      </w:r>
      <w:r w:rsidRPr="00D869F9">
        <w:rPr>
          <w:rFonts w:ascii="Times New Roman" w:hAnsi="Times New Roman" w:cs="Times New Roman"/>
          <w:sz w:val="24"/>
          <w:szCs w:val="24"/>
        </w:rPr>
        <w:t>02</w:t>
      </w:r>
      <w:r w:rsidR="00DD2B1F">
        <w:rPr>
          <w:rFonts w:ascii="Times New Roman" w:hAnsi="Times New Roman" w:cs="Times New Roman"/>
          <w:sz w:val="24"/>
          <w:szCs w:val="24"/>
        </w:rPr>
        <w:t>.</w:t>
      </w:r>
      <w:r w:rsidRPr="00D869F9">
        <w:rPr>
          <w:rFonts w:ascii="Times New Roman" w:hAnsi="Times New Roman" w:cs="Times New Roman"/>
          <w:sz w:val="24"/>
          <w:szCs w:val="24"/>
        </w:rPr>
        <w:t xml:space="preserve">0 - </w:t>
      </w:r>
      <w:r w:rsidRPr="006E33A7">
        <w:rPr>
          <w:rFonts w:ascii="Times New Roman" w:hAnsi="Times New Roman" w:cs="Times New Roman"/>
          <w:sz w:val="24"/>
          <w:szCs w:val="24"/>
        </w:rPr>
        <w:t xml:space="preserve">Изменения, вносимые в случае изменения </w:t>
      </w:r>
      <w:r w:rsidR="006E33A7" w:rsidRPr="00397998">
        <w:rPr>
          <w:rFonts w:ascii="Times New Roman" w:hAnsi="Times New Roman" w:cs="Times New Roman"/>
          <w:sz w:val="24"/>
          <w:szCs w:val="24"/>
        </w:rPr>
        <w:t xml:space="preserve">функций </w:t>
      </w:r>
      <w:r w:rsidR="00302192" w:rsidRPr="00397998">
        <w:rPr>
          <w:rFonts w:ascii="Times New Roman" w:hAnsi="Times New Roman" w:cs="Times New Roman"/>
          <w:sz w:val="24"/>
          <w:szCs w:val="24"/>
        </w:rPr>
        <w:t>и</w:t>
      </w:r>
      <w:r w:rsidR="006E33A7" w:rsidRPr="00397998">
        <w:rPr>
          <w:rFonts w:ascii="Times New Roman" w:hAnsi="Times New Roman" w:cs="Times New Roman"/>
          <w:sz w:val="24"/>
          <w:szCs w:val="24"/>
        </w:rPr>
        <w:t xml:space="preserve"> полномочий главных распорядителей бюджетных средств</w:t>
      </w:r>
      <w:r w:rsidR="00D11FC5">
        <w:rPr>
          <w:rFonts w:ascii="Times New Roman" w:hAnsi="Times New Roman" w:cs="Times New Roman"/>
          <w:sz w:val="24"/>
          <w:szCs w:val="24"/>
        </w:rPr>
        <w:t>,</w:t>
      </w:r>
      <w:r w:rsidR="006E33A7" w:rsidRPr="00397998">
        <w:rPr>
          <w:rFonts w:ascii="Times New Roman" w:hAnsi="Times New Roman" w:cs="Times New Roman"/>
          <w:sz w:val="24"/>
          <w:szCs w:val="24"/>
        </w:rPr>
        <w:t xml:space="preserve"> </w:t>
      </w:r>
      <w:r w:rsidR="00465028" w:rsidRPr="00397998">
        <w:rPr>
          <w:rFonts w:ascii="Times New Roman" w:hAnsi="Times New Roman" w:cs="Times New Roman"/>
          <w:sz w:val="24"/>
          <w:szCs w:val="24"/>
        </w:rPr>
        <w:t>получателей бюджетных средств</w:t>
      </w:r>
      <w:r w:rsidR="006E33A7" w:rsidRPr="00397998">
        <w:rPr>
          <w:rFonts w:ascii="Times New Roman" w:hAnsi="Times New Roman" w:cs="Times New Roman"/>
          <w:sz w:val="24"/>
          <w:szCs w:val="24"/>
        </w:rPr>
        <w:t xml:space="preserve">, а также в связи с передачей </w:t>
      </w:r>
      <w:r w:rsidR="00CC17FC" w:rsidRPr="00397998">
        <w:rPr>
          <w:rFonts w:ascii="Times New Roman" w:hAnsi="Times New Roman" w:cs="Times New Roman"/>
          <w:sz w:val="24"/>
          <w:szCs w:val="24"/>
        </w:rPr>
        <w:t>муниципального</w:t>
      </w:r>
      <w:r w:rsidR="006E33A7" w:rsidRPr="00397998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E11B1F" w:rsidRPr="00397998">
        <w:rPr>
          <w:rFonts w:ascii="Times New Roman" w:hAnsi="Times New Roman" w:cs="Times New Roman"/>
          <w:sz w:val="24"/>
          <w:szCs w:val="24"/>
        </w:rPr>
        <w:t>, изменением подведомственности получателей бюджетных средств</w:t>
      </w:r>
      <w:r w:rsidR="006E33A7" w:rsidRPr="00397998">
        <w:rPr>
          <w:rFonts w:ascii="Times New Roman" w:hAnsi="Times New Roman" w:cs="Times New Roman"/>
          <w:sz w:val="24"/>
          <w:szCs w:val="24"/>
        </w:rPr>
        <w:t>;</w:t>
      </w:r>
    </w:p>
    <w:p w:rsidR="00007255" w:rsidRPr="00397998" w:rsidRDefault="00A42C39" w:rsidP="0000725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proofErr w:type="gramStart"/>
      <w:r w:rsidRPr="00397998">
        <w:t>02</w:t>
      </w:r>
      <w:r w:rsidR="00DD2B1F" w:rsidRPr="00397998">
        <w:t>.</w:t>
      </w:r>
      <w:r w:rsidRPr="00397998">
        <w:t>0</w:t>
      </w:r>
      <w:r w:rsidR="00E57CA4" w:rsidRPr="00397998">
        <w:t>3</w:t>
      </w:r>
      <w:r w:rsidR="00DD2B1F" w:rsidRPr="00397998">
        <w:t>.</w:t>
      </w:r>
      <w:r w:rsidRPr="00397998">
        <w:t xml:space="preserve">0 - Изменения, вносимые в случае исполнения судебных актов, предусматривающих обращение взыскания на средства бюджета </w:t>
      </w:r>
      <w:r w:rsidR="00B90249" w:rsidRPr="00397998">
        <w:t>городского</w:t>
      </w:r>
      <w:r w:rsidRPr="00397998">
        <w:t xml:space="preserve"> округа</w:t>
      </w:r>
      <w:r w:rsidR="00007255" w:rsidRPr="00397998">
        <w:t xml:space="preserve"> </w:t>
      </w:r>
      <w:r w:rsidR="00007255" w:rsidRPr="00397998">
        <w:rPr>
          <w:rFonts w:eastAsia="Calibri"/>
        </w:rPr>
        <w:t>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  <w:proofErr w:type="gramEnd"/>
    </w:p>
    <w:p w:rsidR="00A42C39" w:rsidRPr="00397998" w:rsidRDefault="00A42C39" w:rsidP="00DD2B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rPr>
          <w:rFonts w:ascii="Times New Roman" w:hAnsi="Times New Roman" w:cs="Times New Roman"/>
          <w:sz w:val="24"/>
          <w:szCs w:val="24"/>
        </w:rPr>
        <w:t>02</w:t>
      </w:r>
      <w:r w:rsidR="003369A2" w:rsidRPr="00397998">
        <w:rPr>
          <w:rFonts w:ascii="Times New Roman" w:hAnsi="Times New Roman" w:cs="Times New Roman"/>
          <w:sz w:val="24"/>
          <w:szCs w:val="24"/>
        </w:rPr>
        <w:t>.</w:t>
      </w:r>
      <w:r w:rsidRPr="00397998">
        <w:rPr>
          <w:rFonts w:ascii="Times New Roman" w:hAnsi="Times New Roman" w:cs="Times New Roman"/>
          <w:sz w:val="24"/>
          <w:szCs w:val="24"/>
        </w:rPr>
        <w:t>0</w:t>
      </w:r>
      <w:r w:rsidR="00E57CA4" w:rsidRPr="00397998">
        <w:rPr>
          <w:rFonts w:ascii="Times New Roman" w:hAnsi="Times New Roman" w:cs="Times New Roman"/>
          <w:sz w:val="24"/>
          <w:szCs w:val="24"/>
        </w:rPr>
        <w:t>4</w:t>
      </w:r>
      <w:r w:rsidR="003369A2" w:rsidRPr="00397998">
        <w:rPr>
          <w:rFonts w:ascii="Times New Roman" w:hAnsi="Times New Roman" w:cs="Times New Roman"/>
          <w:sz w:val="24"/>
          <w:szCs w:val="24"/>
        </w:rPr>
        <w:t>.</w:t>
      </w:r>
      <w:r w:rsidRPr="00397998">
        <w:rPr>
          <w:rFonts w:ascii="Times New Roman" w:hAnsi="Times New Roman" w:cs="Times New Roman"/>
          <w:sz w:val="24"/>
          <w:szCs w:val="24"/>
        </w:rPr>
        <w:t xml:space="preserve">0 - Изменения, вносимые в случае использования </w:t>
      </w:r>
      <w:r w:rsidR="00F84069" w:rsidRPr="00397998">
        <w:rPr>
          <w:rFonts w:ascii="Times New Roman" w:hAnsi="Times New Roman" w:cs="Times New Roman"/>
          <w:sz w:val="24"/>
          <w:szCs w:val="24"/>
        </w:rPr>
        <w:t xml:space="preserve">(перераспределения) </w:t>
      </w:r>
      <w:r w:rsidRPr="00397998">
        <w:rPr>
          <w:rFonts w:ascii="Times New Roman" w:hAnsi="Times New Roman" w:cs="Times New Roman"/>
          <w:sz w:val="24"/>
          <w:szCs w:val="24"/>
        </w:rPr>
        <w:t xml:space="preserve">средств резервного фонда </w:t>
      </w:r>
      <w:r w:rsidR="00DD2B1F" w:rsidRPr="00397998">
        <w:rPr>
          <w:rFonts w:ascii="Times New Roman" w:hAnsi="Times New Roman" w:cs="Times New Roman"/>
          <w:sz w:val="24"/>
          <w:szCs w:val="24"/>
        </w:rPr>
        <w:t>администрации города Урай</w:t>
      </w:r>
      <w:r w:rsidR="00F84069" w:rsidRPr="00397998">
        <w:rPr>
          <w:rFonts w:ascii="Times New Roman" w:hAnsi="Times New Roman" w:cs="Times New Roman"/>
          <w:sz w:val="24"/>
          <w:szCs w:val="24"/>
        </w:rPr>
        <w:t xml:space="preserve">, а также средств, </w:t>
      </w:r>
      <w:r w:rsidR="00DD2B1F" w:rsidRPr="00397998">
        <w:rPr>
          <w:rFonts w:ascii="Times New Roman" w:hAnsi="Times New Roman" w:cs="Times New Roman"/>
          <w:sz w:val="24"/>
          <w:szCs w:val="24"/>
        </w:rPr>
        <w:t>иным образом зарезервированных в составе утвержденных бюджетных ассигнований</w:t>
      </w:r>
      <w:r w:rsidRPr="00397998">
        <w:rPr>
          <w:rFonts w:ascii="Times New Roman" w:hAnsi="Times New Roman" w:cs="Times New Roman"/>
          <w:sz w:val="24"/>
          <w:szCs w:val="24"/>
        </w:rPr>
        <w:t>;</w:t>
      </w:r>
    </w:p>
    <w:p w:rsidR="002A300B" w:rsidRPr="00397998" w:rsidRDefault="00A42C39" w:rsidP="002A300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397998">
        <w:t>02</w:t>
      </w:r>
      <w:r w:rsidR="00AF3323" w:rsidRPr="00397998">
        <w:t>.</w:t>
      </w:r>
      <w:r w:rsidRPr="00397998">
        <w:t>0</w:t>
      </w:r>
      <w:r w:rsidR="00E57CA4" w:rsidRPr="00397998">
        <w:t>5</w:t>
      </w:r>
      <w:r w:rsidR="00AF3323" w:rsidRPr="00397998">
        <w:t>.</w:t>
      </w:r>
      <w:r w:rsidRPr="00397998">
        <w:t>0 -</w:t>
      </w:r>
      <w:r w:rsidRPr="00397998">
        <w:rPr>
          <w:color w:val="FF0000"/>
        </w:rPr>
        <w:t xml:space="preserve"> </w:t>
      </w:r>
      <w:r w:rsidR="002A300B" w:rsidRPr="00397998">
        <w:rPr>
          <w:rFonts w:eastAsia="Calibri"/>
        </w:rPr>
        <w:t xml:space="preserve">Изменения, вносимые в случае </w:t>
      </w:r>
      <w:r w:rsidR="00F80870" w:rsidRPr="00397998">
        <w:rPr>
          <w:rFonts w:eastAsia="Calibri"/>
        </w:rPr>
        <w:t xml:space="preserve">перераспределения бюджетных ассигнований, предоставляемых </w:t>
      </w:r>
      <w:r w:rsidR="002A300B" w:rsidRPr="00397998">
        <w:rPr>
          <w:rFonts w:eastAsia="Calibri"/>
        </w:rPr>
        <w:t>на конкурсной основе;</w:t>
      </w:r>
    </w:p>
    <w:p w:rsidR="00F80870" w:rsidRPr="00397998" w:rsidRDefault="00A42C39" w:rsidP="003979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rPr>
          <w:rFonts w:ascii="Times New Roman" w:hAnsi="Times New Roman" w:cs="Times New Roman"/>
          <w:sz w:val="24"/>
          <w:szCs w:val="24"/>
        </w:rPr>
        <w:t>02</w:t>
      </w:r>
      <w:r w:rsidR="00AF3323" w:rsidRPr="00397998">
        <w:rPr>
          <w:rFonts w:ascii="Times New Roman" w:hAnsi="Times New Roman" w:cs="Times New Roman"/>
          <w:sz w:val="24"/>
          <w:szCs w:val="24"/>
        </w:rPr>
        <w:t>.</w:t>
      </w:r>
      <w:r w:rsidR="00E57CA4" w:rsidRPr="00397998">
        <w:rPr>
          <w:rFonts w:ascii="Times New Roman" w:hAnsi="Times New Roman" w:cs="Times New Roman"/>
          <w:sz w:val="24"/>
          <w:szCs w:val="24"/>
        </w:rPr>
        <w:t>06</w:t>
      </w:r>
      <w:r w:rsidR="00AF3323" w:rsidRPr="00397998">
        <w:rPr>
          <w:rFonts w:ascii="Times New Roman" w:hAnsi="Times New Roman" w:cs="Times New Roman"/>
          <w:sz w:val="24"/>
          <w:szCs w:val="24"/>
        </w:rPr>
        <w:t>.0</w:t>
      </w:r>
      <w:r w:rsidRPr="00397998">
        <w:rPr>
          <w:rFonts w:ascii="Times New Roman" w:hAnsi="Times New Roman" w:cs="Times New Roman"/>
          <w:sz w:val="24"/>
          <w:szCs w:val="24"/>
        </w:rPr>
        <w:t xml:space="preserve"> - </w:t>
      </w:r>
      <w:r w:rsidR="00F80870" w:rsidRPr="00397998">
        <w:rPr>
          <w:rFonts w:ascii="Times New Roman" w:hAnsi="Times New Roman" w:cs="Times New Roman"/>
          <w:sz w:val="24"/>
          <w:szCs w:val="24"/>
        </w:rPr>
        <w:t>Изменения, вносимые в случае увеличения (сокращения) объема бюджетных ассигнований за счет субвенций, субсидий и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;</w:t>
      </w:r>
    </w:p>
    <w:p w:rsidR="003653A0" w:rsidRPr="00397998" w:rsidRDefault="00A42C39" w:rsidP="003653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rPr>
          <w:rFonts w:ascii="Times New Roman" w:hAnsi="Times New Roman" w:cs="Times New Roman"/>
          <w:sz w:val="24"/>
          <w:szCs w:val="24"/>
        </w:rPr>
        <w:t>02</w:t>
      </w:r>
      <w:r w:rsidR="003653A0" w:rsidRPr="00397998">
        <w:rPr>
          <w:rFonts w:ascii="Times New Roman" w:hAnsi="Times New Roman" w:cs="Times New Roman"/>
          <w:sz w:val="24"/>
          <w:szCs w:val="24"/>
        </w:rPr>
        <w:t>.</w:t>
      </w:r>
      <w:r w:rsidR="00E57CA4" w:rsidRPr="00397998">
        <w:rPr>
          <w:rFonts w:ascii="Times New Roman" w:hAnsi="Times New Roman" w:cs="Times New Roman"/>
          <w:sz w:val="24"/>
          <w:szCs w:val="24"/>
        </w:rPr>
        <w:t>07</w:t>
      </w:r>
      <w:r w:rsidR="003653A0" w:rsidRPr="00397998">
        <w:rPr>
          <w:rFonts w:ascii="Times New Roman" w:hAnsi="Times New Roman" w:cs="Times New Roman"/>
          <w:sz w:val="24"/>
          <w:szCs w:val="24"/>
        </w:rPr>
        <w:t>.0</w:t>
      </w:r>
      <w:r w:rsidRPr="00397998">
        <w:rPr>
          <w:rFonts w:ascii="Times New Roman" w:hAnsi="Times New Roman" w:cs="Times New Roman"/>
          <w:sz w:val="24"/>
          <w:szCs w:val="24"/>
        </w:rPr>
        <w:t xml:space="preserve"> - Изменения, вносимые в случае </w:t>
      </w:r>
      <w:r w:rsidR="003653A0" w:rsidRPr="00397998">
        <w:rPr>
          <w:rFonts w:ascii="Times New Roman" w:hAnsi="Times New Roman" w:cs="Times New Roman"/>
          <w:sz w:val="24"/>
          <w:szCs w:val="24"/>
        </w:rPr>
        <w:t xml:space="preserve">изменения типа </w:t>
      </w:r>
      <w:r w:rsidR="00BF1BAF" w:rsidRPr="00397998">
        <w:rPr>
          <w:rFonts w:ascii="Times New Roman" w:hAnsi="Times New Roman" w:cs="Times New Roman"/>
          <w:sz w:val="24"/>
          <w:szCs w:val="24"/>
        </w:rPr>
        <w:t xml:space="preserve">(подведомственности) </w:t>
      </w:r>
      <w:r w:rsidR="003653A0" w:rsidRPr="00397998">
        <w:rPr>
          <w:rFonts w:ascii="Times New Roman" w:hAnsi="Times New Roman" w:cs="Times New Roman"/>
          <w:sz w:val="24"/>
          <w:szCs w:val="24"/>
        </w:rPr>
        <w:t>муниципальных учреждений</w:t>
      </w:r>
      <w:r w:rsidR="006C11E4">
        <w:rPr>
          <w:rFonts w:ascii="Times New Roman" w:hAnsi="Times New Roman" w:cs="Times New Roman"/>
          <w:sz w:val="24"/>
          <w:szCs w:val="24"/>
        </w:rPr>
        <w:t xml:space="preserve"> и организационно-правовой формы государственных унитарных предприятий</w:t>
      </w:r>
      <w:r w:rsidR="003744F8" w:rsidRPr="00397998">
        <w:rPr>
          <w:rFonts w:ascii="Times New Roman" w:hAnsi="Times New Roman" w:cs="Times New Roman"/>
          <w:sz w:val="24"/>
          <w:szCs w:val="24"/>
        </w:rPr>
        <w:t>;</w:t>
      </w:r>
    </w:p>
    <w:p w:rsidR="00A42C39" w:rsidRDefault="00A42C39" w:rsidP="00C776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rPr>
          <w:rFonts w:ascii="Times New Roman" w:hAnsi="Times New Roman" w:cs="Times New Roman"/>
          <w:sz w:val="24"/>
          <w:szCs w:val="24"/>
        </w:rPr>
        <w:t>02</w:t>
      </w:r>
      <w:r w:rsidR="00C776CC" w:rsidRPr="00397998">
        <w:rPr>
          <w:rFonts w:ascii="Times New Roman" w:hAnsi="Times New Roman" w:cs="Times New Roman"/>
          <w:sz w:val="24"/>
          <w:szCs w:val="24"/>
        </w:rPr>
        <w:t>.</w:t>
      </w:r>
      <w:r w:rsidR="00E57CA4" w:rsidRPr="00397998">
        <w:rPr>
          <w:rFonts w:ascii="Times New Roman" w:hAnsi="Times New Roman" w:cs="Times New Roman"/>
          <w:sz w:val="24"/>
          <w:szCs w:val="24"/>
        </w:rPr>
        <w:t>0</w:t>
      </w:r>
      <w:r w:rsidR="00805595" w:rsidRPr="00397998">
        <w:rPr>
          <w:rFonts w:ascii="Times New Roman" w:hAnsi="Times New Roman" w:cs="Times New Roman"/>
          <w:sz w:val="24"/>
          <w:szCs w:val="24"/>
        </w:rPr>
        <w:t>8</w:t>
      </w:r>
      <w:r w:rsidR="00C776CC" w:rsidRPr="00397998">
        <w:rPr>
          <w:rFonts w:ascii="Times New Roman" w:hAnsi="Times New Roman" w:cs="Times New Roman"/>
          <w:sz w:val="24"/>
          <w:szCs w:val="24"/>
        </w:rPr>
        <w:t>.</w:t>
      </w:r>
      <w:r w:rsidRPr="00397998">
        <w:rPr>
          <w:rFonts w:ascii="Times New Roman" w:hAnsi="Times New Roman" w:cs="Times New Roman"/>
          <w:sz w:val="24"/>
          <w:szCs w:val="24"/>
        </w:rPr>
        <w:t xml:space="preserve">0 - Изменения, вносимые по основаниям, установленным </w:t>
      </w:r>
      <w:hyperlink r:id="rId8" w:tooltip="&quot;Бюджетный кодекс Российской Федерации&quot; от 31.07.1998 N 145-ФЗ (ред. от 13.07.2015) (с изм. и доп., вступ. в силу с 15.09.2015)------------ Недействующая редакция{КонсультантПлюс}" w:history="1">
        <w:r w:rsidRPr="00397998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81759A" w:rsidRPr="00397998">
          <w:rPr>
            <w:rFonts w:ascii="Times New Roman" w:hAnsi="Times New Roman" w:cs="Times New Roman"/>
            <w:sz w:val="24"/>
            <w:szCs w:val="24"/>
          </w:rPr>
          <w:t xml:space="preserve">2 </w:t>
        </w:r>
        <w:r w:rsidRPr="00397998">
          <w:rPr>
            <w:rFonts w:ascii="Times New Roman" w:hAnsi="Times New Roman" w:cs="Times New Roman"/>
            <w:sz w:val="24"/>
            <w:szCs w:val="24"/>
          </w:rPr>
          <w:t>статьи 232</w:t>
        </w:r>
      </w:hyperlink>
      <w:r w:rsidRPr="00397998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;</w:t>
      </w:r>
    </w:p>
    <w:p w:rsidR="00842E8F" w:rsidRDefault="002A300B" w:rsidP="00842E8F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proofErr w:type="gramStart"/>
      <w:r w:rsidRPr="004A26F4">
        <w:t xml:space="preserve">02.09.0 </w:t>
      </w:r>
      <w:r w:rsidR="00CC17FC" w:rsidRPr="00CC17FC">
        <w:rPr>
          <w:rFonts w:eastAsia="Calibri"/>
        </w:rPr>
        <w:t xml:space="preserve">- </w:t>
      </w:r>
      <w:r w:rsidR="00842E8F" w:rsidRPr="00397998">
        <w:rPr>
          <w:rFonts w:eastAsia="Calibri"/>
        </w:rPr>
        <w:t>Изменения, вносимые в случае увеличения бюджетных ассигнований по разделам, подразделам, целевым статьям и видам расходов классификации расходов бюджета за счет средств, образовавшихся в связи с экономией в текущем финансовом году бюджетных ассигнований на оказание муниципальных услуг, в пределах общего объема бюджетных ассигнований, предусмотренных главному распорядителю средств бюджета городского округа в текущем финансовом году на указанные цели, при условии, что</w:t>
      </w:r>
      <w:proofErr w:type="gramEnd"/>
      <w:r w:rsidR="00842E8F" w:rsidRPr="00397998">
        <w:rPr>
          <w:rFonts w:eastAsia="Calibri"/>
        </w:rPr>
        <w:t xml:space="preserve"> увеличение бюджетных ассигнований по соответствующему виду расходов не превышает 10 процентов;</w:t>
      </w:r>
    </w:p>
    <w:p w:rsidR="002A300B" w:rsidRPr="00CC17FC" w:rsidRDefault="002A300B" w:rsidP="002A300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A26F4">
        <w:rPr>
          <w:rFonts w:eastAsia="Calibri"/>
        </w:rPr>
        <w:t xml:space="preserve">02.10.0 </w:t>
      </w:r>
      <w:r w:rsidRPr="00CC17FC">
        <w:rPr>
          <w:rFonts w:eastAsia="Calibri"/>
        </w:rPr>
        <w:t>- Изменения, вносимые в случае уменьшения бюджетных ассигнований на сумму, израсходованную получателями бюджетных средств незаконно или не по целевому назначению</w:t>
      </w:r>
      <w:r w:rsidRPr="004A26F4">
        <w:rPr>
          <w:rFonts w:eastAsia="Calibri"/>
        </w:rPr>
        <w:t>;</w:t>
      </w:r>
    </w:p>
    <w:p w:rsidR="00A42C39" w:rsidRPr="00805595" w:rsidRDefault="002A300B" w:rsidP="00C776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6F4">
        <w:rPr>
          <w:rFonts w:ascii="Times New Roman" w:hAnsi="Times New Roman" w:cs="Times New Roman"/>
          <w:sz w:val="24"/>
          <w:szCs w:val="24"/>
        </w:rPr>
        <w:t xml:space="preserve">02.11.0 </w:t>
      </w:r>
      <w:r w:rsidR="00A42C39" w:rsidRPr="004A26F4">
        <w:rPr>
          <w:rFonts w:ascii="Times New Roman" w:hAnsi="Times New Roman" w:cs="Times New Roman"/>
          <w:sz w:val="24"/>
          <w:szCs w:val="24"/>
        </w:rPr>
        <w:t xml:space="preserve">- Изменения, вносимые </w:t>
      </w:r>
      <w:r w:rsidR="00295A54" w:rsidRPr="004A26F4">
        <w:rPr>
          <w:rFonts w:ascii="Times New Roman" w:hAnsi="Times New Roman" w:cs="Times New Roman"/>
          <w:sz w:val="24"/>
          <w:szCs w:val="24"/>
        </w:rPr>
        <w:t xml:space="preserve">в связи с перераспределением бюджетных ассигнований </w:t>
      </w:r>
      <w:r w:rsidR="00A42C39" w:rsidRPr="004A26F4">
        <w:rPr>
          <w:rFonts w:ascii="Times New Roman" w:hAnsi="Times New Roman" w:cs="Times New Roman"/>
          <w:sz w:val="24"/>
          <w:szCs w:val="24"/>
        </w:rPr>
        <w:t xml:space="preserve">по иным основаниям, установленным Бюджетным </w:t>
      </w:r>
      <w:hyperlink r:id="rId9" w:tooltip="&quot;Бюджетный кодекс Российской Федерации&quot; от 31.07.1998 N 145-ФЗ (ред. от 13.07.2015) (с изм. и доп., вступ. в силу с 15.09.2015)------------ Недействующая редакция{КонсультантПлюс}" w:history="1">
        <w:r w:rsidR="00A42C39" w:rsidRPr="004A26F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A42C39" w:rsidRPr="004A26F4">
        <w:rPr>
          <w:rFonts w:ascii="Times New Roman" w:hAnsi="Times New Roman" w:cs="Times New Roman"/>
          <w:sz w:val="24"/>
          <w:szCs w:val="24"/>
        </w:rPr>
        <w:t xml:space="preserve"> </w:t>
      </w:r>
      <w:r w:rsidR="00E23CF0" w:rsidRPr="004A26F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5C0CD7" w:rsidRPr="004A26F4">
        <w:rPr>
          <w:rFonts w:ascii="Times New Roman" w:hAnsi="Times New Roman" w:cs="Times New Roman"/>
          <w:sz w:val="24"/>
          <w:szCs w:val="24"/>
        </w:rPr>
        <w:t xml:space="preserve">, </w:t>
      </w:r>
      <w:r w:rsidR="00E23CF0" w:rsidRPr="004A26F4">
        <w:rPr>
          <w:rFonts w:ascii="Times New Roman" w:hAnsi="Times New Roman" w:cs="Times New Roman"/>
          <w:sz w:val="24"/>
          <w:szCs w:val="24"/>
        </w:rPr>
        <w:t xml:space="preserve">и </w:t>
      </w:r>
      <w:r w:rsidR="00705575" w:rsidRPr="004A26F4">
        <w:rPr>
          <w:rFonts w:ascii="Times New Roman" w:hAnsi="Times New Roman" w:cs="Times New Roman"/>
          <w:sz w:val="24"/>
          <w:szCs w:val="24"/>
        </w:rPr>
        <w:t>дополнительным</w:t>
      </w:r>
      <w:r w:rsidR="00E23CF0" w:rsidRPr="004A26F4">
        <w:rPr>
          <w:rFonts w:ascii="Times New Roman" w:hAnsi="Times New Roman" w:cs="Times New Roman"/>
          <w:sz w:val="24"/>
          <w:szCs w:val="24"/>
        </w:rPr>
        <w:t xml:space="preserve"> основаниям, установленным Решением о бюджете</w:t>
      </w:r>
      <w:r w:rsidR="00A42C39" w:rsidRPr="004A26F4">
        <w:rPr>
          <w:rFonts w:ascii="Times New Roman" w:hAnsi="Times New Roman" w:cs="Times New Roman"/>
          <w:sz w:val="24"/>
          <w:szCs w:val="24"/>
        </w:rPr>
        <w:t>.</w:t>
      </w:r>
    </w:p>
    <w:p w:rsidR="00506071" w:rsidRPr="00397998" w:rsidRDefault="002812CD" w:rsidP="003116D2">
      <w:pPr>
        <w:autoSpaceDE w:val="0"/>
        <w:autoSpaceDN w:val="0"/>
        <w:adjustRightInd w:val="0"/>
        <w:ind w:firstLine="540"/>
        <w:jc w:val="both"/>
      </w:pPr>
      <w:r w:rsidRPr="00397998">
        <w:t>19.</w:t>
      </w:r>
      <w:r w:rsidR="00D11FC5">
        <w:t>9</w:t>
      </w:r>
      <w:r w:rsidR="00881399" w:rsidRPr="00397998">
        <w:t xml:space="preserve">. </w:t>
      </w:r>
      <w:r w:rsidR="00506071" w:rsidRPr="00397998">
        <w:t xml:space="preserve">Предложения по внесению изменений в сводную бюджетную роспись, </w:t>
      </w:r>
      <w:r w:rsidR="00506071" w:rsidRPr="00397998">
        <w:rPr>
          <w:rFonts w:eastAsia="Calibri"/>
        </w:rPr>
        <w:t>предусматривающих уточнение объемов бюджетных ассигнований на реализацию муниципальных программ, подпрограмм и основных мероприятий,</w:t>
      </w:r>
      <w:r w:rsidR="00506071" w:rsidRPr="00397998">
        <w:t xml:space="preserve"> предоставляются главным распорядителем в Комитет по финансам с учетом согласования с ответственным</w:t>
      </w:r>
      <w:r w:rsidR="00B823B8">
        <w:t>и</w:t>
      </w:r>
      <w:r w:rsidR="00506071" w:rsidRPr="00397998">
        <w:t xml:space="preserve"> исполнител</w:t>
      </w:r>
      <w:r w:rsidR="00B823B8">
        <w:t>ями</w:t>
      </w:r>
      <w:r w:rsidR="00506071" w:rsidRPr="00397998">
        <w:t xml:space="preserve"> муниципальн</w:t>
      </w:r>
      <w:r w:rsidR="00B823B8">
        <w:t>ых</w:t>
      </w:r>
      <w:r w:rsidR="00506071" w:rsidRPr="00397998">
        <w:t xml:space="preserve"> программ.</w:t>
      </w:r>
    </w:p>
    <w:p w:rsidR="00527C40" w:rsidRPr="00397998" w:rsidRDefault="002812CD" w:rsidP="003979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rPr>
          <w:rFonts w:ascii="Times New Roman" w:hAnsi="Times New Roman" w:cs="Times New Roman"/>
          <w:sz w:val="24"/>
          <w:szCs w:val="24"/>
        </w:rPr>
        <w:t>20</w:t>
      </w:r>
      <w:r w:rsidR="00EE21E1" w:rsidRPr="0039799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27C40" w:rsidRPr="00397998">
        <w:rPr>
          <w:rFonts w:ascii="Times New Roman" w:hAnsi="Times New Roman" w:cs="Times New Roman"/>
          <w:sz w:val="24"/>
          <w:szCs w:val="24"/>
        </w:rPr>
        <w:t>При внесении изменений в показатели сводной бюджетной росписи и лимиты бюджетных обязательств в связи с изменениями, вносимыми в случае изменения функций и полномочий главных распорядителей бюджетных средств, получателей бюджетных средств, а также в связи с передачей муниципального имущества</w:t>
      </w:r>
      <w:r w:rsidR="00BF1BAF" w:rsidRPr="00397998">
        <w:rPr>
          <w:rFonts w:ascii="Times New Roman" w:hAnsi="Times New Roman" w:cs="Times New Roman"/>
          <w:sz w:val="24"/>
          <w:szCs w:val="24"/>
        </w:rPr>
        <w:t>, изменением подведомственности получателей бюджетных средств</w:t>
      </w:r>
      <w:r w:rsidR="00527C40" w:rsidRPr="00397998">
        <w:rPr>
          <w:rFonts w:ascii="Times New Roman" w:hAnsi="Times New Roman" w:cs="Times New Roman"/>
          <w:sz w:val="24"/>
          <w:szCs w:val="24"/>
        </w:rPr>
        <w:t xml:space="preserve"> предоставляется информация о </w:t>
      </w:r>
      <w:r w:rsidR="00527C40" w:rsidRPr="00397998">
        <w:rPr>
          <w:rFonts w:ascii="Times New Roman" w:hAnsi="Times New Roman" w:cs="Times New Roman"/>
          <w:sz w:val="24"/>
          <w:szCs w:val="24"/>
        </w:rPr>
        <w:lastRenderedPageBreak/>
        <w:t>приеме (передаче) сумм бюджетных ассигнований и сумм лимитов бюджетных обязательств по всем кодам бюджетной</w:t>
      </w:r>
      <w:proofErr w:type="gramEnd"/>
      <w:r w:rsidR="00527C40" w:rsidRPr="00397998">
        <w:rPr>
          <w:rFonts w:ascii="Times New Roman" w:hAnsi="Times New Roman" w:cs="Times New Roman"/>
          <w:sz w:val="24"/>
          <w:szCs w:val="24"/>
        </w:rPr>
        <w:t xml:space="preserve"> и дополнительной классификации расходов бюджета городского округа, </w:t>
      </w:r>
      <w:proofErr w:type="gramStart"/>
      <w:r w:rsidR="00527C40" w:rsidRPr="00397998">
        <w:rPr>
          <w:rFonts w:ascii="Times New Roman" w:hAnsi="Times New Roman" w:cs="Times New Roman"/>
          <w:sz w:val="24"/>
          <w:szCs w:val="24"/>
        </w:rPr>
        <w:t>согласованный</w:t>
      </w:r>
      <w:proofErr w:type="gramEnd"/>
      <w:r w:rsidR="00527C40" w:rsidRPr="00397998">
        <w:rPr>
          <w:rFonts w:ascii="Times New Roman" w:hAnsi="Times New Roman" w:cs="Times New Roman"/>
          <w:sz w:val="24"/>
          <w:szCs w:val="24"/>
        </w:rPr>
        <w:t xml:space="preserve"> принимающей и передающей сторонами.</w:t>
      </w:r>
    </w:p>
    <w:p w:rsidR="00EE21E1" w:rsidRPr="00EE21E1" w:rsidRDefault="002812CD" w:rsidP="005060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01"/>
      <w:bookmarkEnd w:id="3"/>
      <w:r w:rsidRPr="00397998">
        <w:rPr>
          <w:rFonts w:ascii="Times New Roman" w:hAnsi="Times New Roman" w:cs="Times New Roman"/>
          <w:sz w:val="24"/>
          <w:szCs w:val="24"/>
        </w:rPr>
        <w:t>21</w:t>
      </w:r>
      <w:r w:rsidR="00EE21E1" w:rsidRPr="00397998">
        <w:rPr>
          <w:rFonts w:ascii="Times New Roman" w:hAnsi="Times New Roman" w:cs="Times New Roman"/>
          <w:sz w:val="24"/>
          <w:szCs w:val="24"/>
        </w:rPr>
        <w:t>. Рассмотрение заявок главных распорядителей (главных администраторов источников финансирования</w:t>
      </w:r>
      <w:r w:rsidR="00EE21E1" w:rsidRPr="00EE21E1">
        <w:rPr>
          <w:rFonts w:ascii="Times New Roman" w:hAnsi="Times New Roman" w:cs="Times New Roman"/>
          <w:sz w:val="24"/>
          <w:szCs w:val="24"/>
        </w:rPr>
        <w:t>) об изменении сводной бюджетной росписи, лимитов бюджетных обязательств в Комитете по финансам осуществляется в следующем порядке:</w:t>
      </w:r>
    </w:p>
    <w:p w:rsidR="00EE21E1" w:rsidRPr="00D052C1" w:rsidRDefault="008330F0" w:rsidP="00506071">
      <w:pPr>
        <w:autoSpaceDE w:val="0"/>
        <w:autoSpaceDN w:val="0"/>
        <w:adjustRightInd w:val="0"/>
        <w:ind w:firstLine="567"/>
        <w:jc w:val="both"/>
      </w:pPr>
      <w:r w:rsidRPr="00397998">
        <w:t>21.1</w:t>
      </w:r>
      <w:r w:rsidR="00EE21E1" w:rsidRPr="00397998">
        <w:t xml:space="preserve">. </w:t>
      </w:r>
      <w:proofErr w:type="gramStart"/>
      <w:r w:rsidR="00D052C1" w:rsidRPr="00397998">
        <w:t>Комитет по финансам</w:t>
      </w:r>
      <w:r w:rsidR="00EE21E1" w:rsidRPr="00397998">
        <w:t xml:space="preserve"> в течение десяти рабочих дней со дня получения от главного распорядителя (главного администратора источников финансирования) полного пакета документов на внесение изменений в показатели сводной бюджетной росписи, лимиты бюджетных обязательств осуществляет контроль на соответствие вносимых изменений бюджетному законодательству Российской Федерации,</w:t>
      </w:r>
      <w:r w:rsidRPr="00397998">
        <w:t xml:space="preserve"> </w:t>
      </w:r>
      <w:r w:rsidRPr="00397998">
        <w:rPr>
          <w:rFonts w:eastAsia="Calibri"/>
        </w:rPr>
        <w:t xml:space="preserve">законодательству автономного округа, </w:t>
      </w:r>
      <w:r w:rsidR="006C11E4">
        <w:rPr>
          <w:rFonts w:eastAsia="Calibri"/>
        </w:rPr>
        <w:t xml:space="preserve">муниципальным правовым актам городского округа </w:t>
      </w:r>
      <w:r w:rsidRPr="00397998">
        <w:rPr>
          <w:rFonts w:eastAsia="Calibri"/>
        </w:rPr>
        <w:t xml:space="preserve">настоящего Порядка, </w:t>
      </w:r>
      <w:r w:rsidR="00EE21E1" w:rsidRPr="00397998">
        <w:t>утвержденным показателям сводной бюджетной росписи, лимитам бюджетных</w:t>
      </w:r>
      <w:r w:rsidR="00EE21E1" w:rsidRPr="00D052C1">
        <w:t xml:space="preserve"> обязательств</w:t>
      </w:r>
      <w:proofErr w:type="gramEnd"/>
      <w:r w:rsidR="00EE21E1" w:rsidRPr="00D052C1">
        <w:t xml:space="preserve"> и принимает решение об их утверждении или отклонении.</w:t>
      </w:r>
    </w:p>
    <w:p w:rsidR="00EE21E1" w:rsidRPr="00397998" w:rsidRDefault="008330F0" w:rsidP="005060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rPr>
          <w:rFonts w:ascii="Times New Roman" w:hAnsi="Times New Roman" w:cs="Times New Roman"/>
          <w:sz w:val="24"/>
          <w:szCs w:val="24"/>
        </w:rPr>
        <w:t>21.2</w:t>
      </w:r>
      <w:r w:rsidR="00EE21E1" w:rsidRPr="0039799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E21E1" w:rsidRPr="00397998">
        <w:rPr>
          <w:rFonts w:ascii="Times New Roman" w:hAnsi="Times New Roman" w:cs="Times New Roman"/>
          <w:sz w:val="24"/>
          <w:szCs w:val="24"/>
        </w:rPr>
        <w:t>С</w:t>
      </w:r>
      <w:r w:rsidR="000A3EEC" w:rsidRPr="00397998">
        <w:rPr>
          <w:rFonts w:ascii="Times New Roman" w:hAnsi="Times New Roman" w:cs="Times New Roman"/>
          <w:sz w:val="24"/>
          <w:szCs w:val="24"/>
        </w:rPr>
        <w:t>пециалист</w:t>
      </w:r>
      <w:r w:rsidR="00EE21E1" w:rsidRPr="00397998">
        <w:rPr>
          <w:rFonts w:ascii="Times New Roman" w:hAnsi="Times New Roman" w:cs="Times New Roman"/>
          <w:sz w:val="24"/>
          <w:szCs w:val="24"/>
        </w:rPr>
        <w:t xml:space="preserve"> </w:t>
      </w:r>
      <w:r w:rsidR="00D052C1" w:rsidRPr="00397998">
        <w:rPr>
          <w:rFonts w:ascii="Times New Roman" w:hAnsi="Times New Roman" w:cs="Times New Roman"/>
          <w:sz w:val="24"/>
          <w:szCs w:val="24"/>
        </w:rPr>
        <w:t>Комитета по финансам</w:t>
      </w:r>
      <w:r w:rsidR="00EE21E1" w:rsidRPr="00397998">
        <w:rPr>
          <w:rFonts w:ascii="Times New Roman" w:hAnsi="Times New Roman" w:cs="Times New Roman"/>
          <w:sz w:val="24"/>
          <w:szCs w:val="24"/>
        </w:rPr>
        <w:t xml:space="preserve">, курирующий </w:t>
      </w:r>
      <w:r w:rsidR="00E4206E" w:rsidRPr="00397998">
        <w:rPr>
          <w:rFonts w:ascii="Times New Roman" w:hAnsi="Times New Roman" w:cs="Times New Roman"/>
          <w:sz w:val="24"/>
          <w:szCs w:val="24"/>
        </w:rPr>
        <w:t xml:space="preserve">по направлениям </w:t>
      </w:r>
      <w:r w:rsidR="00EE21E1" w:rsidRPr="00397998">
        <w:rPr>
          <w:rFonts w:ascii="Times New Roman" w:hAnsi="Times New Roman" w:cs="Times New Roman"/>
          <w:sz w:val="24"/>
          <w:szCs w:val="24"/>
        </w:rPr>
        <w:t xml:space="preserve">соответствующего главного распорядителя (главного администратора источников финансирования) (далее - отраслевой куратор), рассматривает обоснованность заявки главного распорядителя (главного администратора источников финансирования) о внесении изменений в показатели сводной бюджетной росписи, лимиты бюджетных обязательств, согласовывает свои действия с </w:t>
      </w:r>
      <w:r w:rsidR="006C11E4">
        <w:rPr>
          <w:rFonts w:ascii="Times New Roman" w:hAnsi="Times New Roman" w:cs="Times New Roman"/>
          <w:sz w:val="24"/>
          <w:szCs w:val="24"/>
        </w:rPr>
        <w:t>председателем</w:t>
      </w:r>
      <w:r w:rsidR="00EE21E1" w:rsidRPr="00397998">
        <w:rPr>
          <w:rFonts w:ascii="Times New Roman" w:hAnsi="Times New Roman" w:cs="Times New Roman"/>
          <w:sz w:val="24"/>
          <w:szCs w:val="24"/>
        </w:rPr>
        <w:t xml:space="preserve"> </w:t>
      </w:r>
      <w:r w:rsidR="00D052C1" w:rsidRPr="00397998">
        <w:rPr>
          <w:rFonts w:ascii="Times New Roman" w:hAnsi="Times New Roman" w:cs="Times New Roman"/>
          <w:sz w:val="24"/>
          <w:szCs w:val="24"/>
        </w:rPr>
        <w:t>Комитета по финансам</w:t>
      </w:r>
      <w:r w:rsidR="00EE21E1" w:rsidRPr="00397998">
        <w:rPr>
          <w:rFonts w:ascii="Times New Roman" w:hAnsi="Times New Roman" w:cs="Times New Roman"/>
          <w:sz w:val="24"/>
          <w:szCs w:val="24"/>
        </w:rPr>
        <w:t>, и в случае положительного рассмотрения оформляет справку об изменении показателей сводной бюджетной росписи, лимитов бюджетных</w:t>
      </w:r>
      <w:proofErr w:type="gramEnd"/>
      <w:r w:rsidR="00EE21E1" w:rsidRPr="00397998">
        <w:rPr>
          <w:rFonts w:ascii="Times New Roman" w:hAnsi="Times New Roman" w:cs="Times New Roman"/>
          <w:sz w:val="24"/>
          <w:szCs w:val="24"/>
        </w:rPr>
        <w:t xml:space="preserve"> обязательств по соответствующим кодам бюджетной и дополнительной классификации расходов бюджета </w:t>
      </w:r>
      <w:r w:rsidR="00D052C1" w:rsidRPr="00397998">
        <w:rPr>
          <w:rFonts w:ascii="Times New Roman" w:hAnsi="Times New Roman" w:cs="Times New Roman"/>
          <w:sz w:val="24"/>
          <w:szCs w:val="24"/>
        </w:rPr>
        <w:t>городского</w:t>
      </w:r>
      <w:r w:rsidR="00EE21E1" w:rsidRPr="00397998">
        <w:rPr>
          <w:rFonts w:ascii="Times New Roman" w:hAnsi="Times New Roman" w:cs="Times New Roman"/>
          <w:sz w:val="24"/>
          <w:szCs w:val="24"/>
        </w:rPr>
        <w:t xml:space="preserve"> округа по формам согласно </w:t>
      </w:r>
      <w:hyperlink w:anchor="Par1539" w:tooltip="                               Справка N ___" w:history="1">
        <w:r w:rsidR="00EE21E1" w:rsidRPr="00397998">
          <w:rPr>
            <w:rFonts w:ascii="Times New Roman" w:hAnsi="Times New Roman" w:cs="Times New Roman"/>
            <w:i/>
            <w:sz w:val="24"/>
            <w:szCs w:val="24"/>
          </w:rPr>
          <w:t xml:space="preserve">приложениям </w:t>
        </w:r>
      </w:hyperlink>
      <w:r w:rsidR="006C11E4">
        <w:rPr>
          <w:rFonts w:ascii="Times New Roman" w:hAnsi="Times New Roman" w:cs="Times New Roman"/>
          <w:i/>
          <w:sz w:val="24"/>
          <w:szCs w:val="24"/>
        </w:rPr>
        <w:t>9</w:t>
      </w:r>
      <w:r w:rsidR="00D11FC5">
        <w:rPr>
          <w:rFonts w:ascii="Times New Roman" w:hAnsi="Times New Roman" w:cs="Times New Roman"/>
          <w:i/>
          <w:sz w:val="24"/>
          <w:szCs w:val="24"/>
        </w:rPr>
        <w:t>, 1</w:t>
      </w:r>
      <w:r w:rsidR="006C11E4">
        <w:rPr>
          <w:rFonts w:ascii="Times New Roman" w:hAnsi="Times New Roman" w:cs="Times New Roman"/>
          <w:i/>
          <w:sz w:val="24"/>
          <w:szCs w:val="24"/>
        </w:rPr>
        <w:t>0</w:t>
      </w:r>
      <w:r w:rsidR="00D11FC5">
        <w:rPr>
          <w:rFonts w:ascii="Times New Roman" w:hAnsi="Times New Roman" w:cs="Times New Roman"/>
          <w:i/>
          <w:sz w:val="24"/>
          <w:szCs w:val="24"/>
        </w:rPr>
        <w:t>, 1</w:t>
      </w:r>
      <w:r w:rsidR="006C11E4">
        <w:rPr>
          <w:rFonts w:ascii="Times New Roman" w:hAnsi="Times New Roman" w:cs="Times New Roman"/>
          <w:i/>
          <w:sz w:val="24"/>
          <w:szCs w:val="24"/>
        </w:rPr>
        <w:t>1</w:t>
      </w:r>
      <w:r w:rsidR="00575078" w:rsidRPr="00397998">
        <w:rPr>
          <w:i/>
          <w:sz w:val="24"/>
          <w:szCs w:val="24"/>
        </w:rPr>
        <w:t xml:space="preserve"> </w:t>
      </w:r>
      <w:r w:rsidR="00EE21E1" w:rsidRPr="00397998">
        <w:rPr>
          <w:rFonts w:ascii="Times New Roman" w:hAnsi="Times New Roman" w:cs="Times New Roman"/>
          <w:sz w:val="24"/>
          <w:szCs w:val="24"/>
        </w:rPr>
        <w:t xml:space="preserve">настоящего Порядка и направляет на подпись </w:t>
      </w:r>
      <w:r w:rsidR="008C0753" w:rsidRPr="00397998">
        <w:rPr>
          <w:rFonts w:ascii="Times New Roman" w:hAnsi="Times New Roman" w:cs="Times New Roman"/>
          <w:sz w:val="24"/>
          <w:szCs w:val="24"/>
        </w:rPr>
        <w:t>начальнику бюджетного управления</w:t>
      </w:r>
      <w:r w:rsidR="00EE21E1" w:rsidRPr="00397998">
        <w:rPr>
          <w:rFonts w:ascii="Times New Roman" w:hAnsi="Times New Roman" w:cs="Times New Roman"/>
          <w:sz w:val="24"/>
          <w:szCs w:val="24"/>
        </w:rPr>
        <w:t xml:space="preserve"> </w:t>
      </w:r>
      <w:r w:rsidR="00D052C1" w:rsidRPr="00397998">
        <w:rPr>
          <w:rFonts w:ascii="Times New Roman" w:hAnsi="Times New Roman" w:cs="Times New Roman"/>
          <w:sz w:val="24"/>
          <w:szCs w:val="24"/>
        </w:rPr>
        <w:t>Комитета по финансам</w:t>
      </w:r>
      <w:r w:rsidR="00EE21E1" w:rsidRPr="00397998">
        <w:rPr>
          <w:rFonts w:ascii="Times New Roman" w:hAnsi="Times New Roman" w:cs="Times New Roman"/>
          <w:sz w:val="24"/>
          <w:szCs w:val="24"/>
        </w:rPr>
        <w:t>.</w:t>
      </w:r>
    </w:p>
    <w:p w:rsidR="00EE21E1" w:rsidRDefault="00DE3699" w:rsidP="005060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rPr>
          <w:rFonts w:ascii="Times New Roman" w:hAnsi="Times New Roman" w:cs="Times New Roman"/>
          <w:sz w:val="24"/>
          <w:szCs w:val="24"/>
        </w:rPr>
        <w:t>21.3</w:t>
      </w:r>
      <w:r w:rsidR="00EE21E1" w:rsidRPr="00397998">
        <w:rPr>
          <w:rFonts w:ascii="Times New Roman" w:hAnsi="Times New Roman" w:cs="Times New Roman"/>
          <w:sz w:val="24"/>
          <w:szCs w:val="24"/>
        </w:rPr>
        <w:t>. Один экземпляр</w:t>
      </w:r>
      <w:r w:rsidR="00EE21E1" w:rsidRPr="00BF40BD">
        <w:rPr>
          <w:rFonts w:ascii="Times New Roman" w:hAnsi="Times New Roman" w:cs="Times New Roman"/>
          <w:sz w:val="24"/>
          <w:szCs w:val="24"/>
        </w:rPr>
        <w:t xml:space="preserve"> справки об изменении показателей сводной бюджетной росписи, лимитов бюджетных обязательств направляется главному распорядителю (главному администратору источников финансирования), второй экземпляр </w:t>
      </w:r>
      <w:r w:rsidR="001E226C" w:rsidRPr="00BF40BD">
        <w:rPr>
          <w:rFonts w:ascii="Times New Roman" w:hAnsi="Times New Roman" w:cs="Times New Roman"/>
          <w:sz w:val="24"/>
          <w:szCs w:val="24"/>
        </w:rPr>
        <w:t>остается</w:t>
      </w:r>
      <w:r w:rsidR="00EE21E1" w:rsidRPr="00BF40BD">
        <w:rPr>
          <w:rFonts w:ascii="Times New Roman" w:hAnsi="Times New Roman" w:cs="Times New Roman"/>
          <w:sz w:val="24"/>
          <w:szCs w:val="24"/>
        </w:rPr>
        <w:t xml:space="preserve"> в </w:t>
      </w:r>
      <w:r w:rsidR="006005D6" w:rsidRPr="00BF40BD">
        <w:rPr>
          <w:rFonts w:ascii="Times New Roman" w:hAnsi="Times New Roman" w:cs="Times New Roman"/>
          <w:sz w:val="24"/>
          <w:szCs w:val="24"/>
        </w:rPr>
        <w:t>отдел</w:t>
      </w:r>
      <w:r w:rsidR="001E226C" w:rsidRPr="00BF40BD">
        <w:rPr>
          <w:rFonts w:ascii="Times New Roman" w:hAnsi="Times New Roman" w:cs="Times New Roman"/>
          <w:sz w:val="24"/>
          <w:szCs w:val="24"/>
        </w:rPr>
        <w:t>е</w:t>
      </w:r>
      <w:r w:rsidR="00EE21E1" w:rsidRPr="00BF40BD">
        <w:rPr>
          <w:rFonts w:ascii="Times New Roman" w:hAnsi="Times New Roman" w:cs="Times New Roman"/>
          <w:sz w:val="24"/>
          <w:szCs w:val="24"/>
        </w:rPr>
        <w:t xml:space="preserve"> сводного бюджетного планирования и </w:t>
      </w:r>
      <w:r w:rsidR="006005D6" w:rsidRPr="00BF40BD">
        <w:rPr>
          <w:rFonts w:ascii="Times New Roman" w:hAnsi="Times New Roman" w:cs="Times New Roman"/>
          <w:sz w:val="24"/>
          <w:szCs w:val="24"/>
        </w:rPr>
        <w:t>использо</w:t>
      </w:r>
      <w:r w:rsidR="001E226C" w:rsidRPr="00BF40BD">
        <w:rPr>
          <w:rFonts w:ascii="Times New Roman" w:hAnsi="Times New Roman" w:cs="Times New Roman"/>
          <w:sz w:val="24"/>
          <w:szCs w:val="24"/>
        </w:rPr>
        <w:t>вания бюджета</w:t>
      </w:r>
      <w:r w:rsidR="00EE21E1" w:rsidRPr="00BF40BD">
        <w:rPr>
          <w:rFonts w:ascii="Times New Roman" w:hAnsi="Times New Roman" w:cs="Times New Roman"/>
          <w:sz w:val="24"/>
          <w:szCs w:val="24"/>
        </w:rPr>
        <w:t xml:space="preserve"> </w:t>
      </w:r>
      <w:r w:rsidR="00F37E42">
        <w:rPr>
          <w:rFonts w:ascii="Times New Roman" w:hAnsi="Times New Roman" w:cs="Times New Roman"/>
          <w:sz w:val="24"/>
          <w:szCs w:val="24"/>
        </w:rPr>
        <w:t xml:space="preserve">бюджетного управления </w:t>
      </w:r>
      <w:r w:rsidR="001E226C" w:rsidRPr="00BF40BD">
        <w:rPr>
          <w:rFonts w:ascii="Times New Roman" w:hAnsi="Times New Roman" w:cs="Times New Roman"/>
          <w:sz w:val="24"/>
          <w:szCs w:val="24"/>
        </w:rPr>
        <w:t>Комитета по финансам</w:t>
      </w:r>
      <w:r w:rsidR="00EE21E1" w:rsidRPr="00BF40BD">
        <w:rPr>
          <w:rFonts w:ascii="Times New Roman" w:hAnsi="Times New Roman" w:cs="Times New Roman"/>
          <w:sz w:val="24"/>
          <w:szCs w:val="24"/>
        </w:rPr>
        <w:t>.</w:t>
      </w:r>
    </w:p>
    <w:p w:rsidR="00AD1BEB" w:rsidRPr="00397998" w:rsidRDefault="00AA16BA" w:rsidP="00506071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397998">
        <w:t xml:space="preserve">22. </w:t>
      </w:r>
      <w:proofErr w:type="gramStart"/>
      <w:r w:rsidRPr="00397998">
        <w:rPr>
          <w:rFonts w:eastAsia="Calibri"/>
        </w:rPr>
        <w:t xml:space="preserve">При внесении изменений в показатели сводной бюджетной росписи расходов, лимиты бюджетных обязательств по средствам, выделяемым главным распорядителям из резервного фонда </w:t>
      </w:r>
      <w:r w:rsidR="004C01A9" w:rsidRPr="00397998">
        <w:t xml:space="preserve">администрации города Урай на основании постановления администрации города Урай о выделении указанных средств, </w:t>
      </w:r>
      <w:r w:rsidR="00AD1BEB" w:rsidRPr="00397998">
        <w:t xml:space="preserve">главный распорядитель </w:t>
      </w:r>
      <w:r w:rsidR="00AD1BEB" w:rsidRPr="00397998">
        <w:rPr>
          <w:rFonts w:eastAsia="Calibri"/>
        </w:rPr>
        <w:t xml:space="preserve">оформляет </w:t>
      </w:r>
      <w:r w:rsidR="00AD1BEB" w:rsidRPr="00B74116">
        <w:rPr>
          <w:rFonts w:eastAsia="Calibri"/>
        </w:rPr>
        <w:t>заявки об изменении показателей сводной бюджетной росписи расходов и лимитов бюджетных обязательств, на основании которых отраслевой куратор оформляет с использованием специализированного программного обеспечения для</w:t>
      </w:r>
      <w:proofErr w:type="gramEnd"/>
      <w:r w:rsidR="00AD1BEB" w:rsidRPr="00B74116">
        <w:rPr>
          <w:rFonts w:eastAsia="Calibri"/>
        </w:rPr>
        <w:t xml:space="preserve"> автоматизации бюджетного процесса</w:t>
      </w:r>
      <w:r w:rsidR="00AD1BEB" w:rsidRPr="00397998">
        <w:rPr>
          <w:rFonts w:eastAsia="Calibri"/>
        </w:rPr>
        <w:t xml:space="preserve"> справки об изменении показателей сводной бюджетной росписи расходов и лимитов бюджетных обязательств по соответствующим кодам бюджетной и дополнительной классификации расходов бюджета городского округа по формам согласно </w:t>
      </w:r>
      <w:hyperlink w:anchor="Par1539" w:tooltip="                               Справка N ___" w:history="1">
        <w:r w:rsidR="00147563" w:rsidRPr="00397998">
          <w:rPr>
            <w:i/>
          </w:rPr>
          <w:t xml:space="preserve">приложениям </w:t>
        </w:r>
      </w:hyperlink>
      <w:r w:rsidR="00D11FC5">
        <w:rPr>
          <w:i/>
        </w:rPr>
        <w:t>10</w:t>
      </w:r>
      <w:r w:rsidR="00147563" w:rsidRPr="00397998">
        <w:rPr>
          <w:i/>
        </w:rPr>
        <w:t xml:space="preserve">, </w:t>
      </w:r>
      <w:r w:rsidR="00D11FC5">
        <w:rPr>
          <w:i/>
        </w:rPr>
        <w:t>12</w:t>
      </w:r>
      <w:r w:rsidR="00147563" w:rsidRPr="00397998">
        <w:rPr>
          <w:i/>
        </w:rPr>
        <w:t xml:space="preserve"> </w:t>
      </w:r>
      <w:r w:rsidR="00AD1BEB" w:rsidRPr="00397998">
        <w:rPr>
          <w:rFonts w:eastAsia="Calibri"/>
        </w:rPr>
        <w:t>к настоящему Порядку.</w:t>
      </w:r>
    </w:p>
    <w:p w:rsidR="00187648" w:rsidRDefault="00187648" w:rsidP="00187648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397998">
        <w:rPr>
          <w:rFonts w:eastAsia="Calibri"/>
        </w:rPr>
        <w:t xml:space="preserve">23. </w:t>
      </w:r>
      <w:proofErr w:type="gramStart"/>
      <w:r w:rsidRPr="00397998">
        <w:rPr>
          <w:rFonts w:eastAsia="Calibri"/>
        </w:rPr>
        <w:t>При внесении изменений в показатели сводной бюджетной росписи расходов, лимиты бюджетных обязательств в случае уменьшения бюджетных ассигнований на сумму, израсходованную получателями бюджетных средств незаконно или не по целевому назначению, по предписаниям контрольных органов Ханты-Мансийского автономного округа – Югры и города Урай, отраслевой куратор оформляет с использованием специализированного программного обеспечения для автоматизации бюджетного процесса справки об изменении показателей сводной бюджетной росписи расходов</w:t>
      </w:r>
      <w:proofErr w:type="gramEnd"/>
      <w:r w:rsidRPr="00397998">
        <w:rPr>
          <w:rFonts w:eastAsia="Calibri"/>
        </w:rPr>
        <w:t xml:space="preserve"> и лимитов бюджетных обязательств по соответствующим кодам бюджетной и дополнительной классификации расходов бюджета городского округа по формам согласно </w:t>
      </w:r>
      <w:hyperlink w:anchor="Par1539" w:tooltip="                               Справка N ___" w:history="1">
        <w:r w:rsidRPr="00397998">
          <w:rPr>
            <w:i/>
          </w:rPr>
          <w:t xml:space="preserve">приложениям </w:t>
        </w:r>
      </w:hyperlink>
      <w:r w:rsidR="00D11FC5">
        <w:rPr>
          <w:i/>
        </w:rPr>
        <w:t>10</w:t>
      </w:r>
      <w:r w:rsidRPr="00397998">
        <w:rPr>
          <w:i/>
        </w:rPr>
        <w:t xml:space="preserve">, </w:t>
      </w:r>
      <w:r w:rsidR="00D11FC5">
        <w:rPr>
          <w:i/>
        </w:rPr>
        <w:t>12</w:t>
      </w:r>
      <w:r w:rsidRPr="00397998">
        <w:rPr>
          <w:i/>
        </w:rPr>
        <w:t xml:space="preserve"> </w:t>
      </w:r>
      <w:r w:rsidRPr="00397998">
        <w:rPr>
          <w:rFonts w:eastAsia="Calibri"/>
        </w:rPr>
        <w:t>к настоящему Порядку.</w:t>
      </w:r>
    </w:p>
    <w:p w:rsidR="00C43DE4" w:rsidRPr="001F183A" w:rsidRDefault="006A53F0" w:rsidP="003E47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rPr>
          <w:rFonts w:ascii="Times New Roman" w:hAnsi="Times New Roman" w:cs="Times New Roman"/>
          <w:sz w:val="24"/>
          <w:szCs w:val="24"/>
        </w:rPr>
        <w:t>24</w:t>
      </w:r>
      <w:r w:rsidR="00C43DE4" w:rsidRPr="0039799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43DE4" w:rsidRPr="00397998">
        <w:rPr>
          <w:rFonts w:ascii="Times New Roman" w:hAnsi="Times New Roman" w:cs="Times New Roman"/>
          <w:sz w:val="24"/>
          <w:szCs w:val="24"/>
        </w:rPr>
        <w:t xml:space="preserve">В случаях, установленных </w:t>
      </w:r>
      <w:r w:rsidR="00C951D3" w:rsidRPr="00397998">
        <w:rPr>
          <w:rFonts w:ascii="Times New Roman" w:hAnsi="Times New Roman" w:cs="Times New Roman"/>
          <w:sz w:val="24"/>
          <w:szCs w:val="24"/>
        </w:rPr>
        <w:t>пунктом 3 статьи 217</w:t>
      </w:r>
      <w:r w:rsidR="00C951D3">
        <w:rPr>
          <w:rFonts w:ascii="Times New Roman" w:hAnsi="Times New Roman" w:cs="Times New Roman"/>
          <w:sz w:val="24"/>
          <w:szCs w:val="24"/>
        </w:rPr>
        <w:t xml:space="preserve"> </w:t>
      </w:r>
      <w:r w:rsidR="00C43DE4" w:rsidRPr="001F183A">
        <w:rPr>
          <w:rFonts w:ascii="Times New Roman" w:hAnsi="Times New Roman" w:cs="Times New Roman"/>
          <w:sz w:val="24"/>
          <w:szCs w:val="24"/>
        </w:rPr>
        <w:t xml:space="preserve">Бюджетного кодекса Российской Федерации, </w:t>
      </w:r>
      <w:r w:rsidR="003E4753" w:rsidRPr="001F183A">
        <w:rPr>
          <w:rFonts w:ascii="Times New Roman" w:hAnsi="Times New Roman" w:cs="Times New Roman"/>
          <w:sz w:val="24"/>
          <w:szCs w:val="24"/>
        </w:rPr>
        <w:t xml:space="preserve">и </w:t>
      </w:r>
      <w:r w:rsidR="00705575" w:rsidRPr="001F183A">
        <w:rPr>
          <w:rFonts w:ascii="Times New Roman" w:hAnsi="Times New Roman" w:cs="Times New Roman"/>
          <w:sz w:val="24"/>
          <w:szCs w:val="24"/>
        </w:rPr>
        <w:t>по дополнительным</w:t>
      </w:r>
      <w:r w:rsidR="003E4753" w:rsidRPr="001F183A">
        <w:rPr>
          <w:rFonts w:ascii="Times New Roman" w:hAnsi="Times New Roman" w:cs="Times New Roman"/>
          <w:sz w:val="24"/>
          <w:szCs w:val="24"/>
        </w:rPr>
        <w:t xml:space="preserve"> основаниям, установленным Решением о бюджете, </w:t>
      </w:r>
      <w:r w:rsidR="00C43DE4" w:rsidRPr="001F183A">
        <w:rPr>
          <w:rFonts w:ascii="Times New Roman" w:hAnsi="Times New Roman" w:cs="Times New Roman"/>
          <w:sz w:val="24"/>
          <w:szCs w:val="24"/>
        </w:rPr>
        <w:lastRenderedPageBreak/>
        <w:t xml:space="preserve">внесение изменений в сводную </w:t>
      </w:r>
      <w:r w:rsidR="00701200" w:rsidRPr="001F183A">
        <w:rPr>
          <w:rFonts w:ascii="Times New Roman" w:hAnsi="Times New Roman" w:cs="Times New Roman"/>
          <w:sz w:val="24"/>
          <w:szCs w:val="24"/>
        </w:rPr>
        <w:t xml:space="preserve">бюджетную </w:t>
      </w:r>
      <w:r w:rsidR="00C43DE4" w:rsidRPr="001F183A">
        <w:rPr>
          <w:rFonts w:ascii="Times New Roman" w:hAnsi="Times New Roman" w:cs="Times New Roman"/>
          <w:sz w:val="24"/>
          <w:szCs w:val="24"/>
        </w:rPr>
        <w:t>роспись и лимиты бюджетных обязательств осуществляется с учетом предложений главного распорядителя (главного администратора источников</w:t>
      </w:r>
      <w:r w:rsidR="00701200" w:rsidRPr="001F183A"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="00C43DE4" w:rsidRPr="001F183A">
        <w:rPr>
          <w:rFonts w:ascii="Times New Roman" w:hAnsi="Times New Roman" w:cs="Times New Roman"/>
          <w:sz w:val="24"/>
          <w:szCs w:val="24"/>
        </w:rPr>
        <w:t xml:space="preserve">) на основании </w:t>
      </w:r>
      <w:r w:rsidR="006C11E4">
        <w:rPr>
          <w:rFonts w:ascii="Times New Roman" w:hAnsi="Times New Roman" w:cs="Times New Roman"/>
          <w:sz w:val="24"/>
          <w:szCs w:val="24"/>
        </w:rPr>
        <w:t>решения председателя</w:t>
      </w:r>
      <w:r w:rsidR="00C43DE4" w:rsidRPr="001F183A">
        <w:rPr>
          <w:rFonts w:ascii="Times New Roman" w:hAnsi="Times New Roman" w:cs="Times New Roman"/>
          <w:sz w:val="24"/>
          <w:szCs w:val="24"/>
        </w:rPr>
        <w:t xml:space="preserve"> </w:t>
      </w:r>
      <w:r w:rsidR="00701200" w:rsidRPr="001F183A">
        <w:rPr>
          <w:rFonts w:ascii="Times New Roman" w:hAnsi="Times New Roman" w:cs="Times New Roman"/>
          <w:sz w:val="24"/>
          <w:szCs w:val="24"/>
        </w:rPr>
        <w:t>К</w:t>
      </w:r>
      <w:r w:rsidR="00C43DE4" w:rsidRPr="001F183A">
        <w:rPr>
          <w:rFonts w:ascii="Times New Roman" w:hAnsi="Times New Roman" w:cs="Times New Roman"/>
          <w:sz w:val="24"/>
          <w:szCs w:val="24"/>
        </w:rPr>
        <w:t xml:space="preserve">омитета по финансам без внесения изменений в </w:t>
      </w:r>
      <w:r w:rsidR="00701200" w:rsidRPr="001F183A">
        <w:rPr>
          <w:rFonts w:ascii="Times New Roman" w:hAnsi="Times New Roman" w:cs="Times New Roman"/>
          <w:sz w:val="24"/>
          <w:szCs w:val="24"/>
        </w:rPr>
        <w:t>Р</w:t>
      </w:r>
      <w:r w:rsidR="00C43DE4" w:rsidRPr="001F183A">
        <w:rPr>
          <w:rFonts w:ascii="Times New Roman" w:hAnsi="Times New Roman" w:cs="Times New Roman"/>
          <w:sz w:val="24"/>
          <w:szCs w:val="24"/>
        </w:rPr>
        <w:t>ешение о бюджете.</w:t>
      </w:r>
      <w:proofErr w:type="gramEnd"/>
    </w:p>
    <w:p w:rsidR="00416E6C" w:rsidRPr="00397998" w:rsidRDefault="006A53F0" w:rsidP="00416E6C">
      <w:pPr>
        <w:autoSpaceDE w:val="0"/>
        <w:autoSpaceDN w:val="0"/>
        <w:adjustRightInd w:val="0"/>
        <w:ind w:firstLine="708"/>
        <w:jc w:val="both"/>
      </w:pPr>
      <w:r w:rsidRPr="00397998">
        <w:rPr>
          <w:rFonts w:eastAsia="Calibri"/>
        </w:rPr>
        <w:t xml:space="preserve">25. </w:t>
      </w:r>
      <w:proofErr w:type="gramStart"/>
      <w:r w:rsidR="00416E6C" w:rsidRPr="00397998">
        <w:rPr>
          <w:rFonts w:eastAsia="Calibri"/>
        </w:rPr>
        <w:t xml:space="preserve">Внесение изменений в показатели сводной бюджетной росписи расходов, лимиты бюджетных обязательств </w:t>
      </w:r>
      <w:r w:rsidR="00E70EC1" w:rsidRPr="00397998">
        <w:rPr>
          <w:rFonts w:eastAsia="Calibri"/>
        </w:rPr>
        <w:t>по</w:t>
      </w:r>
      <w:r w:rsidR="00416E6C" w:rsidRPr="00397998">
        <w:rPr>
          <w:rFonts w:eastAsia="Calibri"/>
        </w:rPr>
        <w:t xml:space="preserve"> межбюджетны</w:t>
      </w:r>
      <w:r w:rsidR="00E70EC1" w:rsidRPr="00397998">
        <w:rPr>
          <w:rFonts w:eastAsia="Calibri"/>
        </w:rPr>
        <w:t>м</w:t>
      </w:r>
      <w:r w:rsidR="00416E6C" w:rsidRPr="00397998">
        <w:rPr>
          <w:rFonts w:eastAsia="Calibri"/>
        </w:rPr>
        <w:t xml:space="preserve"> трансферт</w:t>
      </w:r>
      <w:r w:rsidR="00E70EC1" w:rsidRPr="00397998">
        <w:rPr>
          <w:rFonts w:eastAsia="Calibri"/>
        </w:rPr>
        <w:t>ам из</w:t>
      </w:r>
      <w:r w:rsidR="00416E6C" w:rsidRPr="00397998">
        <w:rPr>
          <w:rFonts w:eastAsia="Calibri"/>
        </w:rPr>
        <w:t xml:space="preserve"> бюджета </w:t>
      </w:r>
      <w:r w:rsidR="00E70EC1" w:rsidRPr="00397998">
        <w:rPr>
          <w:rFonts w:eastAsia="Calibri"/>
        </w:rPr>
        <w:t>автономного округа</w:t>
      </w:r>
      <w:r w:rsidR="00416E6C" w:rsidRPr="00397998">
        <w:rPr>
          <w:rFonts w:eastAsia="Calibri"/>
        </w:rPr>
        <w:t xml:space="preserve">, в части всех видов дотаций, субсидий, субвенций и иных межбюджетных трансфертов, </w:t>
      </w:r>
      <w:r w:rsidR="00E70EC1" w:rsidRPr="00397998">
        <w:rPr>
          <w:rFonts w:eastAsia="Calibri"/>
        </w:rPr>
        <w:t xml:space="preserve">осуществляется </w:t>
      </w:r>
      <w:r w:rsidR="00416E6C" w:rsidRPr="00397998">
        <w:t xml:space="preserve">на основании </w:t>
      </w:r>
      <w:r w:rsidR="00066B39" w:rsidRPr="00397998">
        <w:t>уведомлений</w:t>
      </w:r>
      <w:r w:rsidR="00416E6C" w:rsidRPr="00397998">
        <w:rPr>
          <w:rFonts w:ascii="Courier New" w:eastAsia="Calibri" w:hAnsi="Courier New" w:cs="Courier New"/>
          <w:sz w:val="20"/>
          <w:szCs w:val="20"/>
        </w:rPr>
        <w:t xml:space="preserve"> </w:t>
      </w:r>
      <w:r w:rsidR="00416E6C" w:rsidRPr="00397998">
        <w:rPr>
          <w:rFonts w:eastAsia="Calibri"/>
        </w:rPr>
        <w:t>о</w:t>
      </w:r>
      <w:r w:rsidR="00BA0B14" w:rsidRPr="00397998">
        <w:rPr>
          <w:rFonts w:eastAsia="Calibri"/>
        </w:rPr>
        <w:t xml:space="preserve"> предоставлении субсидии, субвенции, иного межбюджетного трансферта, имеющего целевое назначение</w:t>
      </w:r>
      <w:r w:rsidR="00B3100A" w:rsidRPr="00397998">
        <w:rPr>
          <w:rFonts w:eastAsia="Calibri"/>
        </w:rPr>
        <w:t xml:space="preserve">, </w:t>
      </w:r>
      <w:r w:rsidR="00066B39" w:rsidRPr="00397998">
        <w:rPr>
          <w:rFonts w:eastAsia="Calibri"/>
        </w:rPr>
        <w:t>направленных</w:t>
      </w:r>
      <w:r w:rsidR="00416E6C" w:rsidRPr="00397998">
        <w:rPr>
          <w:rFonts w:eastAsia="Calibri"/>
        </w:rPr>
        <w:t xml:space="preserve"> </w:t>
      </w:r>
      <w:r w:rsidR="00416E6C" w:rsidRPr="00397998">
        <w:t>Департамент</w:t>
      </w:r>
      <w:r w:rsidR="00066B39" w:rsidRPr="00397998">
        <w:t>ом</w:t>
      </w:r>
      <w:r w:rsidR="00416E6C" w:rsidRPr="00397998">
        <w:t xml:space="preserve"> финансов Ханты-Мансийского автономного округа </w:t>
      </w:r>
      <w:r w:rsidR="00066B39" w:rsidRPr="00397998">
        <w:t>–</w:t>
      </w:r>
      <w:r w:rsidR="00416E6C" w:rsidRPr="00397998">
        <w:t xml:space="preserve"> Югры</w:t>
      </w:r>
      <w:r w:rsidR="00066B39" w:rsidRPr="00397998">
        <w:t xml:space="preserve"> в адрес Комитета по финансам</w:t>
      </w:r>
      <w:r w:rsidR="00416E6C" w:rsidRPr="00397998">
        <w:t>.</w:t>
      </w:r>
      <w:proofErr w:type="gramEnd"/>
    </w:p>
    <w:p w:rsidR="00BA07AA" w:rsidRPr="00397998" w:rsidRDefault="006A53F0" w:rsidP="001F183A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397998">
        <w:rPr>
          <w:rFonts w:eastAsia="Calibri"/>
        </w:rPr>
        <w:t xml:space="preserve">26. </w:t>
      </w:r>
      <w:proofErr w:type="gramStart"/>
      <w:r w:rsidR="00BA07AA" w:rsidRPr="00397998">
        <w:rPr>
          <w:rFonts w:eastAsia="Calibri"/>
        </w:rPr>
        <w:t xml:space="preserve">В случае отклонения предлагаемых изменений в показатели сводной бюджетной росписи расходов, лимиты бюджетных обязательств </w:t>
      </w:r>
      <w:r w:rsidR="00424AB3" w:rsidRPr="00397998">
        <w:t>Комитет по финансам</w:t>
      </w:r>
      <w:r w:rsidR="00BA07AA" w:rsidRPr="00397998">
        <w:rPr>
          <w:rFonts w:eastAsia="Calibri"/>
        </w:rPr>
        <w:t xml:space="preserve"> отклоняет заявки, заполненные с использованием специализированного программного обеспечения для автоматизации бюджетного процесса, и уведомляет главного распорядителя об отклонении предлагаемых изменений с указанием причины.</w:t>
      </w:r>
      <w:proofErr w:type="gramEnd"/>
    </w:p>
    <w:p w:rsidR="00D30DB4" w:rsidRDefault="006A53F0" w:rsidP="00D30DB4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397998">
        <w:rPr>
          <w:rFonts w:eastAsia="Calibri"/>
        </w:rPr>
        <w:t xml:space="preserve">27. </w:t>
      </w:r>
      <w:proofErr w:type="gramStart"/>
      <w:r w:rsidR="00D30DB4" w:rsidRPr="00397998">
        <w:rPr>
          <w:rFonts w:eastAsia="Calibri"/>
        </w:rPr>
        <w:t xml:space="preserve">Внесение изменений в показатели сводной бюджетной росписи, лимиты бюджетных обязательств осуществляется не позднее двух рабочих дней до окончания текущего финансового года, за исключением расходов за счет межбюджетных трансфертов, предоставляемых из федерального бюджета и бюджета автономного округа на обеспечение доли </w:t>
      </w:r>
      <w:proofErr w:type="spellStart"/>
      <w:r w:rsidR="00D30DB4" w:rsidRPr="00397998">
        <w:rPr>
          <w:rFonts w:eastAsia="Calibri"/>
        </w:rPr>
        <w:t>софинансирования</w:t>
      </w:r>
      <w:proofErr w:type="spellEnd"/>
      <w:r w:rsidR="00D30DB4" w:rsidRPr="00397998">
        <w:rPr>
          <w:rFonts w:eastAsia="Calibri"/>
        </w:rPr>
        <w:t xml:space="preserve"> межбюджетных субсидий из федерального бюджета, безвозмездных поступлений от физических и юридических лиц.</w:t>
      </w:r>
      <w:proofErr w:type="gramEnd"/>
    </w:p>
    <w:p w:rsidR="00C43DE4" w:rsidRPr="00EB3513" w:rsidRDefault="00C43DE4" w:rsidP="001C0304">
      <w:pPr>
        <w:autoSpaceDE w:val="0"/>
        <w:autoSpaceDN w:val="0"/>
        <w:adjustRightInd w:val="0"/>
        <w:ind w:firstLine="720"/>
        <w:jc w:val="both"/>
        <w:outlineLvl w:val="2"/>
        <w:rPr>
          <w:spacing w:val="-5"/>
        </w:rPr>
      </w:pPr>
    </w:p>
    <w:p w:rsidR="00C43DE4" w:rsidRPr="00EB3513" w:rsidRDefault="002C14B3" w:rsidP="004845F3">
      <w:pPr>
        <w:shd w:val="clear" w:color="auto" w:fill="FFFFFF"/>
        <w:spacing w:line="298" w:lineRule="exact"/>
        <w:ind w:left="730"/>
        <w:jc w:val="center"/>
      </w:pPr>
      <w:r>
        <w:rPr>
          <w:b/>
          <w:bCs/>
          <w:lang w:val="en-US"/>
        </w:rPr>
        <w:t>V</w:t>
      </w:r>
      <w:r w:rsidR="00DA74B2">
        <w:rPr>
          <w:b/>
          <w:bCs/>
          <w:lang w:val="en-US"/>
        </w:rPr>
        <w:t>I</w:t>
      </w:r>
      <w:r w:rsidR="00C43DE4" w:rsidRPr="00EB3513">
        <w:rPr>
          <w:b/>
          <w:bCs/>
        </w:rPr>
        <w:t>. Состав бюджетной росписи, порядок ее составления и утверждения,</w:t>
      </w:r>
    </w:p>
    <w:p w:rsidR="00C43DE4" w:rsidRPr="00EB3513" w:rsidRDefault="00C43DE4" w:rsidP="004845F3">
      <w:pPr>
        <w:shd w:val="clear" w:color="auto" w:fill="FFFFFF"/>
        <w:ind w:left="720"/>
        <w:jc w:val="center"/>
        <w:rPr>
          <w:b/>
          <w:bCs/>
        </w:rPr>
      </w:pPr>
      <w:r w:rsidRPr="00EB3513">
        <w:rPr>
          <w:b/>
          <w:bCs/>
        </w:rPr>
        <w:t>утверждение лимитов бюджетных обязательств (бюджетных ассигнований)</w:t>
      </w:r>
    </w:p>
    <w:p w:rsidR="00C43DE4" w:rsidRPr="00EB3513" w:rsidRDefault="00C43DE4" w:rsidP="004845F3">
      <w:pPr>
        <w:shd w:val="clear" w:color="auto" w:fill="FFFFFF"/>
        <w:ind w:left="720"/>
        <w:jc w:val="center"/>
      </w:pPr>
    </w:p>
    <w:p w:rsidR="00E76618" w:rsidRPr="00397998" w:rsidRDefault="0039086F" w:rsidP="009E1969">
      <w:pPr>
        <w:autoSpaceDE w:val="0"/>
        <w:autoSpaceDN w:val="0"/>
        <w:adjustRightInd w:val="0"/>
        <w:ind w:firstLine="708"/>
        <w:jc w:val="both"/>
        <w:outlineLvl w:val="2"/>
      </w:pPr>
      <w:r w:rsidRPr="00397998">
        <w:t>28</w:t>
      </w:r>
      <w:r w:rsidR="00C43DE4" w:rsidRPr="00397998">
        <w:t xml:space="preserve">. </w:t>
      </w:r>
      <w:r w:rsidR="00E76618" w:rsidRPr="00397998">
        <w:t>В состав б</w:t>
      </w:r>
      <w:r w:rsidR="00C43DE4" w:rsidRPr="00397998">
        <w:t>юджетн</w:t>
      </w:r>
      <w:r w:rsidR="00E76618" w:rsidRPr="00397998">
        <w:t>ой</w:t>
      </w:r>
      <w:r w:rsidR="00C43DE4" w:rsidRPr="00397998">
        <w:t xml:space="preserve"> роспис</w:t>
      </w:r>
      <w:r w:rsidR="00E76618" w:rsidRPr="00397998">
        <w:t>и включаются:</w:t>
      </w:r>
    </w:p>
    <w:p w:rsidR="00E76618" w:rsidRPr="00397998" w:rsidRDefault="00C43DE4" w:rsidP="00E766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rPr>
          <w:rFonts w:ascii="Times New Roman" w:hAnsi="Times New Roman" w:cs="Times New Roman"/>
          <w:sz w:val="24"/>
          <w:szCs w:val="24"/>
        </w:rPr>
        <w:t xml:space="preserve"> </w:t>
      </w:r>
      <w:r w:rsidR="00E76618" w:rsidRPr="00397998">
        <w:rPr>
          <w:rFonts w:ascii="Times New Roman" w:hAnsi="Times New Roman" w:cs="Times New Roman"/>
          <w:sz w:val="24"/>
          <w:szCs w:val="24"/>
        </w:rPr>
        <w:tab/>
        <w:t xml:space="preserve">бюджетные ассигнования по расходам главного распорядителя (показатели бюджетной росписи расходов) на </w:t>
      </w:r>
      <w:r w:rsidR="00DA74B2" w:rsidRPr="00397998">
        <w:rPr>
          <w:rFonts w:ascii="Times New Roman" w:hAnsi="Times New Roman" w:cs="Times New Roman"/>
          <w:sz w:val="24"/>
          <w:szCs w:val="24"/>
        </w:rPr>
        <w:t>очередной</w:t>
      </w:r>
      <w:r w:rsidR="00E76618" w:rsidRPr="00397998">
        <w:rPr>
          <w:rFonts w:ascii="Times New Roman" w:hAnsi="Times New Roman" w:cs="Times New Roman"/>
          <w:sz w:val="24"/>
          <w:szCs w:val="24"/>
        </w:rPr>
        <w:t xml:space="preserve"> финансовый год и </w:t>
      </w:r>
      <w:r w:rsidR="003E4753" w:rsidRPr="00397998">
        <w:rPr>
          <w:rFonts w:ascii="Times New Roman" w:hAnsi="Times New Roman" w:cs="Times New Roman"/>
          <w:sz w:val="24"/>
          <w:szCs w:val="24"/>
        </w:rPr>
        <w:t>на</w:t>
      </w:r>
      <w:r w:rsidR="0039086F" w:rsidRPr="00397998">
        <w:rPr>
          <w:rFonts w:ascii="Times New Roman" w:hAnsi="Times New Roman" w:cs="Times New Roman"/>
          <w:sz w:val="24"/>
          <w:szCs w:val="24"/>
        </w:rPr>
        <w:t xml:space="preserve"> </w:t>
      </w:r>
      <w:r w:rsidR="00E76618" w:rsidRPr="00397998">
        <w:rPr>
          <w:rFonts w:ascii="Times New Roman" w:hAnsi="Times New Roman" w:cs="Times New Roman"/>
          <w:sz w:val="24"/>
          <w:szCs w:val="24"/>
        </w:rPr>
        <w:t>плановый период в разрезе получателей средств бюджета городского округа, подведомственных главному распорядителю, по кодам бюджетной классификации расходов бюджета городского округа;</w:t>
      </w:r>
    </w:p>
    <w:p w:rsidR="00E76618" w:rsidRPr="00397998" w:rsidRDefault="00E76618" w:rsidP="003908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rPr>
          <w:rFonts w:ascii="Times New Roman" w:hAnsi="Times New Roman" w:cs="Times New Roman"/>
          <w:sz w:val="24"/>
          <w:szCs w:val="24"/>
        </w:rPr>
        <w:t xml:space="preserve">бюджетные ассигнования </w:t>
      </w:r>
      <w:r w:rsidR="00606BF8" w:rsidRPr="00397998">
        <w:rPr>
          <w:rFonts w:ascii="Times New Roman" w:hAnsi="Times New Roman" w:cs="Times New Roman"/>
          <w:sz w:val="24"/>
          <w:szCs w:val="24"/>
        </w:rPr>
        <w:t xml:space="preserve">по </w:t>
      </w:r>
      <w:r w:rsidRPr="00397998">
        <w:rPr>
          <w:rFonts w:ascii="Times New Roman" w:hAnsi="Times New Roman" w:cs="Times New Roman"/>
          <w:sz w:val="24"/>
          <w:szCs w:val="24"/>
        </w:rPr>
        <w:t xml:space="preserve">источникам </w:t>
      </w:r>
      <w:r w:rsidR="004067EE" w:rsidRPr="00397998">
        <w:rPr>
          <w:rFonts w:ascii="Times New Roman" w:hAnsi="Times New Roman" w:cs="Times New Roman"/>
          <w:sz w:val="24"/>
          <w:szCs w:val="24"/>
        </w:rPr>
        <w:t xml:space="preserve">внутреннего </w:t>
      </w:r>
      <w:proofErr w:type="gramStart"/>
      <w:r w:rsidRPr="00397998">
        <w:rPr>
          <w:rFonts w:ascii="Times New Roman" w:hAnsi="Times New Roman" w:cs="Times New Roman"/>
          <w:sz w:val="24"/>
          <w:szCs w:val="24"/>
        </w:rPr>
        <w:t xml:space="preserve">финансирования дефицита бюджета </w:t>
      </w:r>
      <w:r w:rsidR="00606BF8" w:rsidRPr="00397998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B950DC" w:rsidRPr="00397998">
        <w:rPr>
          <w:rFonts w:ascii="Times New Roman" w:hAnsi="Times New Roman" w:cs="Times New Roman"/>
          <w:sz w:val="24"/>
          <w:szCs w:val="24"/>
        </w:rPr>
        <w:t>главного администратора источников</w:t>
      </w:r>
      <w:proofErr w:type="gramEnd"/>
      <w:r w:rsidR="00B950DC" w:rsidRPr="00397998">
        <w:rPr>
          <w:rFonts w:ascii="Times New Roman" w:hAnsi="Times New Roman" w:cs="Times New Roman"/>
          <w:sz w:val="24"/>
          <w:szCs w:val="24"/>
        </w:rPr>
        <w:t xml:space="preserve"> финансирования </w:t>
      </w:r>
      <w:r w:rsidRPr="00397998">
        <w:rPr>
          <w:rFonts w:ascii="Times New Roman" w:hAnsi="Times New Roman" w:cs="Times New Roman"/>
          <w:sz w:val="24"/>
          <w:szCs w:val="24"/>
        </w:rPr>
        <w:t xml:space="preserve">(показатели бюджетной росписи источников внутреннего финансирования дефицита бюджета городского округа) на </w:t>
      </w:r>
      <w:r w:rsidR="00DA74B2" w:rsidRPr="00397998">
        <w:rPr>
          <w:rFonts w:ascii="Times New Roman" w:hAnsi="Times New Roman" w:cs="Times New Roman"/>
          <w:sz w:val="24"/>
          <w:szCs w:val="24"/>
        </w:rPr>
        <w:t>очередной</w:t>
      </w:r>
      <w:r w:rsidRPr="00397998">
        <w:rPr>
          <w:rFonts w:ascii="Times New Roman" w:hAnsi="Times New Roman" w:cs="Times New Roman"/>
          <w:sz w:val="24"/>
          <w:szCs w:val="24"/>
        </w:rPr>
        <w:t xml:space="preserve"> финансовый год и на плановый период в разрезе администраторов источников финансирования и кодов классификации источников</w:t>
      </w:r>
      <w:r w:rsidR="00760E88" w:rsidRPr="00397998">
        <w:rPr>
          <w:rFonts w:ascii="Times New Roman" w:hAnsi="Times New Roman" w:cs="Times New Roman"/>
          <w:sz w:val="24"/>
          <w:szCs w:val="24"/>
        </w:rPr>
        <w:t xml:space="preserve"> внутреннего</w:t>
      </w:r>
      <w:r w:rsidRPr="00397998">
        <w:rPr>
          <w:rFonts w:ascii="Times New Roman" w:hAnsi="Times New Roman" w:cs="Times New Roman"/>
          <w:sz w:val="24"/>
          <w:szCs w:val="24"/>
        </w:rPr>
        <w:t xml:space="preserve"> финансирования дефицита бюджета.</w:t>
      </w:r>
    </w:p>
    <w:p w:rsidR="00E76618" w:rsidRPr="00397998" w:rsidRDefault="00CF0081" w:rsidP="00E7661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rPr>
          <w:rFonts w:ascii="Times New Roman" w:hAnsi="Times New Roman" w:cs="Times New Roman"/>
          <w:sz w:val="24"/>
          <w:szCs w:val="24"/>
        </w:rPr>
        <w:t>29</w:t>
      </w:r>
      <w:r w:rsidR="00E76618" w:rsidRPr="00397998">
        <w:rPr>
          <w:rFonts w:ascii="Times New Roman" w:hAnsi="Times New Roman" w:cs="Times New Roman"/>
          <w:sz w:val="24"/>
          <w:szCs w:val="24"/>
        </w:rPr>
        <w:t xml:space="preserve">. Бюджетная </w:t>
      </w:r>
      <w:hyperlink w:anchor="Par2063" w:tooltip="                             Бюджетная роспись" w:history="1">
        <w:r w:rsidR="00E76618" w:rsidRPr="00397998">
          <w:rPr>
            <w:rFonts w:ascii="Times New Roman" w:hAnsi="Times New Roman" w:cs="Times New Roman"/>
            <w:sz w:val="24"/>
            <w:szCs w:val="24"/>
          </w:rPr>
          <w:t>роспись</w:t>
        </w:r>
      </w:hyperlink>
      <w:r w:rsidR="00E76618" w:rsidRPr="00397998">
        <w:rPr>
          <w:rFonts w:ascii="Times New Roman" w:hAnsi="Times New Roman" w:cs="Times New Roman"/>
          <w:sz w:val="24"/>
          <w:szCs w:val="24"/>
        </w:rPr>
        <w:t xml:space="preserve"> составляется и утверждается главным распорядителем (главным администратором источников финансирования) в соответствии с показателями сводной бюджетной росписи по соответствующему главному распорядителю (главному администратору источников финансирования) по форм</w:t>
      </w:r>
      <w:r w:rsidR="006E4AE6">
        <w:rPr>
          <w:rFonts w:ascii="Times New Roman" w:hAnsi="Times New Roman" w:cs="Times New Roman"/>
          <w:sz w:val="24"/>
          <w:szCs w:val="24"/>
        </w:rPr>
        <w:t>е</w:t>
      </w:r>
      <w:r w:rsidR="00E76618" w:rsidRPr="00397998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E76618" w:rsidRPr="00397998">
        <w:rPr>
          <w:rFonts w:ascii="Times New Roman" w:hAnsi="Times New Roman" w:cs="Times New Roman"/>
          <w:i/>
          <w:sz w:val="24"/>
          <w:szCs w:val="24"/>
        </w:rPr>
        <w:t>приложени</w:t>
      </w:r>
      <w:r w:rsidR="006E4AE6">
        <w:rPr>
          <w:rFonts w:ascii="Times New Roman" w:hAnsi="Times New Roman" w:cs="Times New Roman"/>
          <w:i/>
          <w:sz w:val="24"/>
          <w:szCs w:val="24"/>
        </w:rPr>
        <w:t>ю</w:t>
      </w:r>
      <w:r w:rsidR="00E76618" w:rsidRPr="003979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4AE6">
        <w:rPr>
          <w:rFonts w:ascii="Times New Roman" w:hAnsi="Times New Roman" w:cs="Times New Roman"/>
          <w:i/>
          <w:sz w:val="24"/>
          <w:szCs w:val="24"/>
        </w:rPr>
        <w:t>12</w:t>
      </w:r>
      <w:r w:rsidR="00E76618" w:rsidRPr="00397998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E76618" w:rsidRPr="00E76618" w:rsidRDefault="00CF0081" w:rsidP="00E7661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rPr>
          <w:rFonts w:ascii="Times New Roman" w:hAnsi="Times New Roman" w:cs="Times New Roman"/>
          <w:sz w:val="24"/>
          <w:szCs w:val="24"/>
        </w:rPr>
        <w:t>30</w:t>
      </w:r>
      <w:r w:rsidR="00E76618" w:rsidRPr="00397998">
        <w:rPr>
          <w:rFonts w:ascii="Times New Roman" w:hAnsi="Times New Roman" w:cs="Times New Roman"/>
          <w:sz w:val="24"/>
          <w:szCs w:val="24"/>
        </w:rPr>
        <w:t xml:space="preserve">. </w:t>
      </w:r>
      <w:hyperlink w:anchor="Par2204" w:tooltip="Лимиты" w:history="1">
        <w:r w:rsidR="00E76618" w:rsidRPr="00397998">
          <w:rPr>
            <w:rFonts w:ascii="Times New Roman" w:hAnsi="Times New Roman" w:cs="Times New Roman"/>
            <w:sz w:val="24"/>
            <w:szCs w:val="24"/>
          </w:rPr>
          <w:t>Лимиты</w:t>
        </w:r>
      </w:hyperlink>
      <w:r w:rsidR="00E76618" w:rsidRPr="00397998">
        <w:rPr>
          <w:rFonts w:ascii="Times New Roman" w:hAnsi="Times New Roman" w:cs="Times New Roman"/>
          <w:sz w:val="24"/>
          <w:szCs w:val="24"/>
        </w:rPr>
        <w:t xml:space="preserve"> бюджетных обязатель</w:t>
      </w:r>
      <w:proofErr w:type="gramStart"/>
      <w:r w:rsidR="00E76618" w:rsidRPr="00397998">
        <w:rPr>
          <w:rFonts w:ascii="Times New Roman" w:hAnsi="Times New Roman" w:cs="Times New Roman"/>
          <w:sz w:val="24"/>
          <w:szCs w:val="24"/>
        </w:rPr>
        <w:t xml:space="preserve">ств </w:t>
      </w:r>
      <w:r w:rsidRPr="00397998">
        <w:rPr>
          <w:rFonts w:ascii="Times New Roman" w:hAnsi="Times New Roman" w:cs="Times New Roman"/>
          <w:sz w:val="24"/>
          <w:szCs w:val="24"/>
        </w:rPr>
        <w:t>гл</w:t>
      </w:r>
      <w:proofErr w:type="gramEnd"/>
      <w:r w:rsidRPr="00397998">
        <w:rPr>
          <w:rFonts w:ascii="Times New Roman" w:hAnsi="Times New Roman" w:cs="Times New Roman"/>
          <w:sz w:val="24"/>
          <w:szCs w:val="24"/>
        </w:rPr>
        <w:t xml:space="preserve">авного распорядителя </w:t>
      </w:r>
      <w:r w:rsidR="00E76618" w:rsidRPr="00397998">
        <w:rPr>
          <w:rFonts w:ascii="Times New Roman" w:hAnsi="Times New Roman" w:cs="Times New Roman"/>
          <w:sz w:val="24"/>
          <w:szCs w:val="24"/>
        </w:rPr>
        <w:t xml:space="preserve">утверждаются в пределах, </w:t>
      </w:r>
      <w:r w:rsidRPr="00397998">
        <w:rPr>
          <w:rFonts w:ascii="Times New Roman" w:hAnsi="Times New Roman" w:cs="Times New Roman"/>
          <w:sz w:val="24"/>
          <w:szCs w:val="24"/>
        </w:rPr>
        <w:t xml:space="preserve">доведенных до </w:t>
      </w:r>
      <w:r w:rsidR="00E76618" w:rsidRPr="00397998">
        <w:rPr>
          <w:rFonts w:ascii="Times New Roman" w:hAnsi="Times New Roman" w:cs="Times New Roman"/>
          <w:sz w:val="24"/>
          <w:szCs w:val="24"/>
        </w:rPr>
        <w:t>главного распорядителя лимитов бюджетных</w:t>
      </w:r>
      <w:r w:rsidR="00E76618" w:rsidRPr="00E76618">
        <w:rPr>
          <w:rFonts w:ascii="Times New Roman" w:hAnsi="Times New Roman" w:cs="Times New Roman"/>
          <w:sz w:val="24"/>
          <w:szCs w:val="24"/>
        </w:rPr>
        <w:t xml:space="preserve"> обязательств по форме согласно </w:t>
      </w:r>
      <w:r w:rsidR="00E76618" w:rsidRPr="00980890">
        <w:rPr>
          <w:rFonts w:ascii="Times New Roman" w:hAnsi="Times New Roman" w:cs="Times New Roman"/>
          <w:i/>
          <w:sz w:val="24"/>
          <w:szCs w:val="24"/>
        </w:rPr>
        <w:t>приложению 1</w:t>
      </w:r>
      <w:r w:rsidR="006E4AE6">
        <w:rPr>
          <w:rFonts w:ascii="Times New Roman" w:hAnsi="Times New Roman" w:cs="Times New Roman"/>
          <w:i/>
          <w:sz w:val="24"/>
          <w:szCs w:val="24"/>
        </w:rPr>
        <w:t>3</w:t>
      </w:r>
      <w:r w:rsidR="00E76618" w:rsidRPr="007969A5">
        <w:rPr>
          <w:rFonts w:ascii="Times New Roman" w:hAnsi="Times New Roman" w:cs="Times New Roman"/>
          <w:sz w:val="24"/>
          <w:szCs w:val="24"/>
        </w:rPr>
        <w:t xml:space="preserve"> к</w:t>
      </w:r>
      <w:r w:rsidR="00E76618" w:rsidRPr="00E76618">
        <w:rPr>
          <w:rFonts w:ascii="Times New Roman" w:hAnsi="Times New Roman" w:cs="Times New Roman"/>
          <w:sz w:val="24"/>
          <w:szCs w:val="24"/>
        </w:rPr>
        <w:t xml:space="preserve"> настоящему Порядку.</w:t>
      </w:r>
    </w:p>
    <w:p w:rsidR="004E044C" w:rsidRPr="006F797B" w:rsidRDefault="004E044C" w:rsidP="00363E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63E32" w:rsidRDefault="00363E32" w:rsidP="00363E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63E32">
        <w:rPr>
          <w:rFonts w:ascii="Times New Roman" w:hAnsi="Times New Roman" w:cs="Times New Roman"/>
          <w:b/>
          <w:sz w:val="24"/>
          <w:szCs w:val="24"/>
        </w:rPr>
        <w:t>VI</w:t>
      </w:r>
      <w:r w:rsidR="004E044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63E32">
        <w:rPr>
          <w:rFonts w:ascii="Times New Roman" w:hAnsi="Times New Roman" w:cs="Times New Roman"/>
          <w:b/>
          <w:sz w:val="24"/>
          <w:szCs w:val="24"/>
        </w:rPr>
        <w:t>. Доведение бюджетной росписи, лими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3E32">
        <w:rPr>
          <w:rFonts w:ascii="Times New Roman" w:hAnsi="Times New Roman" w:cs="Times New Roman"/>
          <w:b/>
          <w:sz w:val="24"/>
          <w:szCs w:val="24"/>
        </w:rPr>
        <w:t>бюджетных обязательств</w:t>
      </w:r>
    </w:p>
    <w:p w:rsidR="00363E32" w:rsidRPr="00363E32" w:rsidRDefault="00363E32" w:rsidP="00363E3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E32" w:rsidRPr="00397998" w:rsidRDefault="00727E8C" w:rsidP="00363E3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rPr>
          <w:rFonts w:ascii="Times New Roman" w:hAnsi="Times New Roman" w:cs="Times New Roman"/>
          <w:sz w:val="24"/>
          <w:szCs w:val="24"/>
        </w:rPr>
        <w:t>31</w:t>
      </w:r>
      <w:r w:rsidR="00363E32" w:rsidRPr="00397998">
        <w:rPr>
          <w:rFonts w:ascii="Times New Roman" w:hAnsi="Times New Roman" w:cs="Times New Roman"/>
          <w:sz w:val="24"/>
          <w:szCs w:val="24"/>
        </w:rPr>
        <w:t xml:space="preserve">. Главные распорядители (главные администраторы источников финансирования) доводят показатели бюджетной росписи до соответствующих подведомственных получателей средств бюджета городского округа  до начала очередного финансового года, за исключением случаев, предусмотренных </w:t>
      </w:r>
      <w:hyperlink r:id="rId10" w:tooltip="&quot;Бюджетный кодекс Российской Федерации&quot; от 31.07.1998 N 145-ФЗ (ред. от 13.07.2015) (с изм. и доп., вступ. в силу с 15.09.2015)------------ Недействующая редакция{КонсультантПлюс}" w:history="1">
        <w:r w:rsidR="00363E32" w:rsidRPr="00397998">
          <w:rPr>
            <w:rFonts w:ascii="Times New Roman" w:hAnsi="Times New Roman" w:cs="Times New Roman"/>
            <w:sz w:val="24"/>
            <w:szCs w:val="24"/>
          </w:rPr>
          <w:t>статьями 190</w:t>
        </w:r>
      </w:hyperlink>
      <w:r w:rsidR="00363E32" w:rsidRPr="0039799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tooltip="&quot;Бюджетный кодекс Российской Федерации&quot; от 31.07.1998 N 145-ФЗ (ред. от 13.07.2015) (с изм. и доп., вступ. в силу с 15.09.2015)------------ Недействующая редакция{КонсультантПлюс}" w:history="1">
        <w:r w:rsidR="00363E32" w:rsidRPr="00397998">
          <w:rPr>
            <w:rFonts w:ascii="Times New Roman" w:hAnsi="Times New Roman" w:cs="Times New Roman"/>
            <w:sz w:val="24"/>
            <w:szCs w:val="24"/>
          </w:rPr>
          <w:t>191</w:t>
        </w:r>
      </w:hyperlink>
      <w:r w:rsidR="00363E32" w:rsidRPr="00397998">
        <w:rPr>
          <w:rFonts w:ascii="Times New Roman" w:hAnsi="Times New Roman" w:cs="Times New Roman"/>
          <w:sz w:val="24"/>
          <w:szCs w:val="24"/>
        </w:rPr>
        <w:t xml:space="preserve"> Бюджетного кодекса </w:t>
      </w:r>
      <w:r w:rsidR="00363E32" w:rsidRPr="00397998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, в форме уведомлений о бюджетных ассигнованиях, согласно </w:t>
      </w:r>
      <w:hyperlink w:anchor="Par2299" w:tooltip="Уведомление" w:history="1">
        <w:r w:rsidR="00363E32" w:rsidRPr="00397998">
          <w:rPr>
            <w:rFonts w:ascii="Times New Roman" w:hAnsi="Times New Roman" w:cs="Times New Roman"/>
            <w:i/>
            <w:sz w:val="24"/>
            <w:szCs w:val="24"/>
          </w:rPr>
          <w:t xml:space="preserve">приложениям </w:t>
        </w:r>
        <w:r w:rsidR="00C22333" w:rsidRPr="00397998">
          <w:rPr>
            <w:rFonts w:ascii="Times New Roman" w:hAnsi="Times New Roman" w:cs="Times New Roman"/>
            <w:i/>
            <w:sz w:val="24"/>
            <w:szCs w:val="24"/>
          </w:rPr>
          <w:t>1</w:t>
        </w:r>
        <w:r w:rsidR="006E4AE6">
          <w:rPr>
            <w:rFonts w:ascii="Times New Roman" w:hAnsi="Times New Roman" w:cs="Times New Roman"/>
            <w:i/>
            <w:sz w:val="24"/>
            <w:szCs w:val="24"/>
          </w:rPr>
          <w:t>4</w:t>
        </w:r>
        <w:r w:rsidR="00C22333" w:rsidRPr="00397998">
          <w:rPr>
            <w:rFonts w:ascii="Times New Roman" w:hAnsi="Times New Roman" w:cs="Times New Roman"/>
            <w:i/>
            <w:sz w:val="24"/>
            <w:szCs w:val="24"/>
          </w:rPr>
          <w:t>,</w:t>
        </w:r>
      </w:hyperlink>
      <w:r w:rsidR="00C22333" w:rsidRPr="00397998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6E4AE6">
        <w:rPr>
          <w:rFonts w:ascii="Times New Roman" w:hAnsi="Times New Roman" w:cs="Times New Roman"/>
          <w:i/>
          <w:sz w:val="24"/>
          <w:szCs w:val="24"/>
        </w:rPr>
        <w:t>5</w:t>
      </w:r>
      <w:r w:rsidR="00C22333" w:rsidRPr="003979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3E32" w:rsidRPr="00397998">
        <w:rPr>
          <w:rFonts w:ascii="Times New Roman" w:hAnsi="Times New Roman" w:cs="Times New Roman"/>
          <w:sz w:val="24"/>
          <w:szCs w:val="24"/>
        </w:rPr>
        <w:t>к настоящему Порядку.</w:t>
      </w:r>
    </w:p>
    <w:p w:rsidR="00363E32" w:rsidRPr="00363E32" w:rsidRDefault="00727E8C" w:rsidP="00363E3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rPr>
          <w:rFonts w:ascii="Times New Roman" w:hAnsi="Times New Roman" w:cs="Times New Roman"/>
          <w:sz w:val="24"/>
          <w:szCs w:val="24"/>
        </w:rPr>
        <w:t>32</w:t>
      </w:r>
      <w:r w:rsidR="00363E32" w:rsidRPr="00397998">
        <w:rPr>
          <w:rFonts w:ascii="Times New Roman" w:hAnsi="Times New Roman" w:cs="Times New Roman"/>
          <w:sz w:val="24"/>
          <w:szCs w:val="24"/>
        </w:rPr>
        <w:t>. Доведение лимитов бюджетных обязатель</w:t>
      </w:r>
      <w:proofErr w:type="gramStart"/>
      <w:r w:rsidR="00363E32" w:rsidRPr="00397998">
        <w:rPr>
          <w:rFonts w:ascii="Times New Roman" w:hAnsi="Times New Roman" w:cs="Times New Roman"/>
          <w:sz w:val="24"/>
          <w:szCs w:val="24"/>
        </w:rPr>
        <w:t>ств гл</w:t>
      </w:r>
      <w:proofErr w:type="gramEnd"/>
      <w:r w:rsidR="00363E32" w:rsidRPr="00397998">
        <w:rPr>
          <w:rFonts w:ascii="Times New Roman" w:hAnsi="Times New Roman" w:cs="Times New Roman"/>
          <w:sz w:val="24"/>
          <w:szCs w:val="24"/>
        </w:rPr>
        <w:t>авными распорядителями до находящихся в их ведении получателей средств бюджета городского округа осуществляется в пределах</w:t>
      </w:r>
      <w:r w:rsidRPr="00397998">
        <w:rPr>
          <w:rFonts w:ascii="Times New Roman" w:hAnsi="Times New Roman" w:cs="Times New Roman"/>
          <w:sz w:val="24"/>
          <w:szCs w:val="24"/>
        </w:rPr>
        <w:t xml:space="preserve"> лимитов бюджетных обязательств</w:t>
      </w:r>
      <w:r w:rsidR="00363E32" w:rsidRPr="00397998">
        <w:rPr>
          <w:rFonts w:ascii="Times New Roman" w:hAnsi="Times New Roman" w:cs="Times New Roman"/>
          <w:sz w:val="24"/>
          <w:szCs w:val="24"/>
        </w:rPr>
        <w:t>,</w:t>
      </w:r>
      <w:r w:rsidR="00363E32" w:rsidRPr="00363E32">
        <w:rPr>
          <w:rFonts w:ascii="Times New Roman" w:hAnsi="Times New Roman" w:cs="Times New Roman"/>
          <w:sz w:val="24"/>
          <w:szCs w:val="24"/>
        </w:rPr>
        <w:t xml:space="preserve"> </w:t>
      </w:r>
      <w:r w:rsidR="00363E32" w:rsidRPr="00C22333">
        <w:rPr>
          <w:rFonts w:ascii="Times New Roman" w:hAnsi="Times New Roman" w:cs="Times New Roman"/>
          <w:sz w:val="24"/>
          <w:szCs w:val="24"/>
        </w:rPr>
        <w:t xml:space="preserve">установленных для главного распорядителя, согласно </w:t>
      </w:r>
      <w:hyperlink w:anchor="Par2564" w:tooltip="Уведомление" w:history="1">
        <w:r w:rsidR="00363E32" w:rsidRPr="00C22333">
          <w:rPr>
            <w:rFonts w:ascii="Times New Roman" w:hAnsi="Times New Roman" w:cs="Times New Roman"/>
            <w:i/>
            <w:sz w:val="24"/>
            <w:szCs w:val="24"/>
          </w:rPr>
          <w:t>приложени</w:t>
        </w:r>
        <w:r w:rsidR="00C22333" w:rsidRPr="00C22333">
          <w:rPr>
            <w:rFonts w:ascii="Times New Roman" w:hAnsi="Times New Roman" w:cs="Times New Roman"/>
            <w:i/>
            <w:sz w:val="24"/>
            <w:szCs w:val="24"/>
          </w:rPr>
          <w:t>ю</w:t>
        </w:r>
        <w:r w:rsidR="00363E32" w:rsidRPr="00C22333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  <w:r w:rsidR="00C22333" w:rsidRPr="00C22333">
          <w:rPr>
            <w:rFonts w:ascii="Times New Roman" w:hAnsi="Times New Roman" w:cs="Times New Roman"/>
            <w:i/>
            <w:sz w:val="24"/>
            <w:szCs w:val="24"/>
          </w:rPr>
          <w:t>1</w:t>
        </w:r>
        <w:r w:rsidR="006E4AE6">
          <w:rPr>
            <w:rFonts w:ascii="Times New Roman" w:hAnsi="Times New Roman" w:cs="Times New Roman"/>
            <w:i/>
            <w:sz w:val="24"/>
            <w:szCs w:val="24"/>
          </w:rPr>
          <w:t>6</w:t>
        </w:r>
      </w:hyperlink>
      <w:r w:rsidR="00363E32" w:rsidRPr="00C223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3E32" w:rsidRPr="00C22333">
        <w:rPr>
          <w:rFonts w:ascii="Times New Roman" w:hAnsi="Times New Roman" w:cs="Times New Roman"/>
          <w:sz w:val="24"/>
          <w:szCs w:val="24"/>
        </w:rPr>
        <w:t>к настоящему Порядку.</w:t>
      </w:r>
    </w:p>
    <w:p w:rsidR="00E76618" w:rsidRDefault="00E76618" w:rsidP="00E7661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4C80" w:rsidRPr="001F4C80" w:rsidRDefault="001F4C80" w:rsidP="001F4C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F4C80">
        <w:rPr>
          <w:rFonts w:ascii="Times New Roman" w:hAnsi="Times New Roman" w:cs="Times New Roman"/>
          <w:b/>
          <w:sz w:val="24"/>
          <w:szCs w:val="24"/>
        </w:rPr>
        <w:t>VII</w:t>
      </w:r>
      <w:r w:rsidR="004E044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F4C80">
        <w:rPr>
          <w:rFonts w:ascii="Times New Roman" w:hAnsi="Times New Roman" w:cs="Times New Roman"/>
          <w:b/>
          <w:sz w:val="24"/>
          <w:szCs w:val="24"/>
        </w:rPr>
        <w:t>. Ведение бюджетной росписи и измен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E8C" w:rsidRPr="00397998">
        <w:rPr>
          <w:rFonts w:ascii="Times New Roman" w:hAnsi="Times New Roman" w:cs="Times New Roman"/>
          <w:b/>
          <w:sz w:val="24"/>
          <w:szCs w:val="24"/>
        </w:rPr>
        <w:t>бюджетной росписи,</w:t>
      </w:r>
      <w:r w:rsidR="00727E8C" w:rsidRPr="001F4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4C80">
        <w:rPr>
          <w:rFonts w:ascii="Times New Roman" w:hAnsi="Times New Roman" w:cs="Times New Roman"/>
          <w:b/>
          <w:sz w:val="24"/>
          <w:szCs w:val="24"/>
        </w:rPr>
        <w:t>лимитов бюджетных обязательств</w:t>
      </w:r>
    </w:p>
    <w:p w:rsidR="001F4C80" w:rsidRDefault="001F4C80" w:rsidP="001F4C80">
      <w:pPr>
        <w:pStyle w:val="ConsPlusNormal"/>
        <w:jc w:val="both"/>
      </w:pPr>
    </w:p>
    <w:p w:rsidR="001F4C80" w:rsidRPr="00397998" w:rsidRDefault="00727E8C" w:rsidP="001F4C8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rPr>
          <w:rFonts w:ascii="Times New Roman" w:hAnsi="Times New Roman" w:cs="Times New Roman"/>
          <w:sz w:val="24"/>
          <w:szCs w:val="24"/>
        </w:rPr>
        <w:t>33</w:t>
      </w:r>
      <w:r w:rsidR="001F4C80" w:rsidRPr="00397998">
        <w:rPr>
          <w:rFonts w:ascii="Times New Roman" w:hAnsi="Times New Roman" w:cs="Times New Roman"/>
          <w:sz w:val="24"/>
          <w:szCs w:val="24"/>
        </w:rPr>
        <w:t>. Главный распорядитель (главный администратор источников финансирования) осуществляет ведение бюджетной росписи, а также изменение бюджетной росписи, лимитов бюджетных обязательств посредством внесения изменений в показатели бюджетной росписи, лимиты бюджетных обязательств (далее - изменение бюджетной росписи, лимитов бюджетных обязательств).</w:t>
      </w:r>
    </w:p>
    <w:p w:rsidR="001F4C80" w:rsidRPr="00397998" w:rsidRDefault="00727E8C" w:rsidP="001F4C8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rPr>
          <w:rFonts w:ascii="Times New Roman" w:hAnsi="Times New Roman" w:cs="Times New Roman"/>
          <w:sz w:val="24"/>
          <w:szCs w:val="24"/>
        </w:rPr>
        <w:t>34</w:t>
      </w:r>
      <w:r w:rsidR="001F4C80" w:rsidRPr="00397998">
        <w:rPr>
          <w:rFonts w:ascii="Times New Roman" w:hAnsi="Times New Roman" w:cs="Times New Roman"/>
          <w:sz w:val="24"/>
          <w:szCs w:val="24"/>
        </w:rPr>
        <w:t xml:space="preserve">. Изменение бюджетной росписи, лимитов бюджетных обязательств, приводящее к изменению показателей сводной бюджетной росписи, осуществляется в соответствии с основаниями, установленными </w:t>
      </w:r>
      <w:r w:rsidRPr="00397998">
        <w:rPr>
          <w:rFonts w:ascii="Times New Roman" w:hAnsi="Times New Roman" w:cs="Times New Roman"/>
          <w:sz w:val="24"/>
          <w:szCs w:val="24"/>
        </w:rPr>
        <w:t xml:space="preserve">пунктом 3 статьи 217 </w:t>
      </w:r>
      <w:r w:rsidR="001F4C80" w:rsidRPr="00397998">
        <w:rPr>
          <w:rFonts w:ascii="Times New Roman" w:hAnsi="Times New Roman" w:cs="Times New Roman"/>
          <w:sz w:val="24"/>
          <w:szCs w:val="24"/>
        </w:rPr>
        <w:t xml:space="preserve">Бюджетного кодекса Российской Федерации, и с учетом </w:t>
      </w:r>
      <w:r w:rsidR="004E044C" w:rsidRPr="00397998">
        <w:rPr>
          <w:rFonts w:ascii="Times New Roman" w:hAnsi="Times New Roman" w:cs="Times New Roman"/>
          <w:sz w:val="24"/>
          <w:szCs w:val="24"/>
        </w:rPr>
        <w:t>дополнительных оснований</w:t>
      </w:r>
      <w:r w:rsidR="001F4C80" w:rsidRPr="00397998">
        <w:rPr>
          <w:rFonts w:ascii="Times New Roman" w:hAnsi="Times New Roman" w:cs="Times New Roman"/>
          <w:sz w:val="24"/>
          <w:szCs w:val="24"/>
        </w:rPr>
        <w:t xml:space="preserve">, установленных </w:t>
      </w:r>
      <w:r w:rsidR="00AB4AB4" w:rsidRPr="00397998">
        <w:rPr>
          <w:rFonts w:ascii="Times New Roman" w:hAnsi="Times New Roman" w:cs="Times New Roman"/>
          <w:sz w:val="24"/>
          <w:szCs w:val="24"/>
        </w:rPr>
        <w:t>Решением о бюджете</w:t>
      </w:r>
      <w:r w:rsidR="001F4C80" w:rsidRPr="00397998">
        <w:rPr>
          <w:rFonts w:ascii="Times New Roman" w:hAnsi="Times New Roman" w:cs="Times New Roman"/>
          <w:sz w:val="24"/>
          <w:szCs w:val="24"/>
        </w:rPr>
        <w:t>.</w:t>
      </w:r>
    </w:p>
    <w:p w:rsidR="001F4C80" w:rsidRPr="00397998" w:rsidRDefault="001F4C80" w:rsidP="001F4C8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rPr>
          <w:rFonts w:ascii="Times New Roman" w:hAnsi="Times New Roman" w:cs="Times New Roman"/>
          <w:sz w:val="24"/>
          <w:szCs w:val="24"/>
        </w:rPr>
        <w:t xml:space="preserve">Изменение бюджетной росписи, лимитов бюджетных обязательств осуществляется с присвоением кодов видов изменений, установленных </w:t>
      </w:r>
      <w:hyperlink w:anchor="Par153" w:tooltip="23.8. Оформление заявок об изменении сводной бюджетной росписи, лимитов бюджетных обязательств главными распорядителями (главными администраторами источников финансирования) осуществляется по основаниям, установленным статьями 217, 232 Бюджетного кодекса Росси" w:history="1">
        <w:r w:rsidRPr="00397998">
          <w:rPr>
            <w:rFonts w:ascii="Times New Roman" w:hAnsi="Times New Roman" w:cs="Times New Roman"/>
            <w:sz w:val="24"/>
            <w:szCs w:val="24"/>
          </w:rPr>
          <w:t xml:space="preserve">подпунктом </w:t>
        </w:r>
        <w:r w:rsidR="00727E8C" w:rsidRPr="00397998">
          <w:rPr>
            <w:rFonts w:ascii="Times New Roman" w:hAnsi="Times New Roman" w:cs="Times New Roman"/>
            <w:sz w:val="24"/>
            <w:szCs w:val="24"/>
          </w:rPr>
          <w:t>19.</w:t>
        </w:r>
        <w:r w:rsidR="00D11FC5">
          <w:rPr>
            <w:rFonts w:ascii="Times New Roman" w:hAnsi="Times New Roman" w:cs="Times New Roman"/>
            <w:sz w:val="24"/>
            <w:szCs w:val="24"/>
          </w:rPr>
          <w:t>8</w:t>
        </w:r>
        <w:r w:rsidR="00727E8C" w:rsidRPr="0039799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397998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</w:hyperlink>
      <w:r w:rsidR="00727E8C" w:rsidRPr="00397998">
        <w:rPr>
          <w:rFonts w:ascii="Times New Roman" w:hAnsi="Times New Roman" w:cs="Times New Roman"/>
          <w:sz w:val="24"/>
          <w:szCs w:val="24"/>
        </w:rPr>
        <w:t>19</w:t>
      </w:r>
      <w:r w:rsidRPr="00397998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1F4C80" w:rsidRPr="00397998" w:rsidRDefault="00727E8C" w:rsidP="001F4C8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rPr>
          <w:rFonts w:ascii="Times New Roman" w:hAnsi="Times New Roman" w:cs="Times New Roman"/>
          <w:sz w:val="24"/>
          <w:szCs w:val="24"/>
        </w:rPr>
        <w:t>35</w:t>
      </w:r>
      <w:r w:rsidR="001F4C80" w:rsidRPr="00397998">
        <w:rPr>
          <w:rFonts w:ascii="Times New Roman" w:hAnsi="Times New Roman" w:cs="Times New Roman"/>
          <w:sz w:val="24"/>
          <w:szCs w:val="24"/>
        </w:rPr>
        <w:t>. Решение Комитета по финансам в форме справки об изменении показателей сводной бюджетной росписи, лимитов бюджетных обязатель</w:t>
      </w:r>
      <w:proofErr w:type="gramStart"/>
      <w:r w:rsidR="001F4C80" w:rsidRPr="00397998">
        <w:rPr>
          <w:rFonts w:ascii="Times New Roman" w:hAnsi="Times New Roman" w:cs="Times New Roman"/>
          <w:sz w:val="24"/>
          <w:szCs w:val="24"/>
        </w:rPr>
        <w:t>ств сл</w:t>
      </w:r>
      <w:proofErr w:type="gramEnd"/>
      <w:r w:rsidR="001F4C80" w:rsidRPr="00397998">
        <w:rPr>
          <w:rFonts w:ascii="Times New Roman" w:hAnsi="Times New Roman" w:cs="Times New Roman"/>
          <w:sz w:val="24"/>
          <w:szCs w:val="24"/>
        </w:rPr>
        <w:t>ужит основанием для внесения главным распорядителем соответствующих изменений в показатели его бюджетной росписи, лимиты бюджетных обязательств.</w:t>
      </w:r>
    </w:p>
    <w:p w:rsidR="001F4C80" w:rsidRPr="003362A1" w:rsidRDefault="001F4C80" w:rsidP="00E4206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7998">
        <w:rPr>
          <w:rFonts w:ascii="Times New Roman" w:hAnsi="Times New Roman" w:cs="Times New Roman"/>
          <w:sz w:val="24"/>
          <w:szCs w:val="24"/>
        </w:rPr>
        <w:t xml:space="preserve">Главный распорядитель обязан в течение трех рабочих дней со дня получения документов, указанных в </w:t>
      </w:r>
      <w:r w:rsidR="002C14B3" w:rsidRPr="00397998">
        <w:rPr>
          <w:rFonts w:ascii="Times New Roman" w:hAnsi="Times New Roman" w:cs="Times New Roman"/>
          <w:sz w:val="24"/>
          <w:szCs w:val="24"/>
        </w:rPr>
        <w:t xml:space="preserve">подпункте  </w:t>
      </w:r>
      <w:r w:rsidR="00EE410B" w:rsidRPr="00397998">
        <w:rPr>
          <w:rFonts w:ascii="Times New Roman" w:hAnsi="Times New Roman" w:cs="Times New Roman"/>
          <w:sz w:val="24"/>
          <w:szCs w:val="24"/>
        </w:rPr>
        <w:t xml:space="preserve">21.3 </w:t>
      </w:r>
      <w:hyperlink w:anchor="Par201" w:tooltip="25. Рассмотрение заявок главных распорядителей (главных администраторов источников финансирования) об изменении сводной бюджетной росписи, лимитов бюджетных обязательств в Департаменте финансов автономного округа осуществляется в следующем порядке:" w:history="1">
        <w:r w:rsidRPr="00397998">
          <w:rPr>
            <w:rFonts w:ascii="Times New Roman" w:hAnsi="Times New Roman" w:cs="Times New Roman"/>
            <w:sz w:val="24"/>
            <w:szCs w:val="24"/>
          </w:rPr>
          <w:t>пункт</w:t>
        </w:r>
        <w:r w:rsidR="002C14B3" w:rsidRPr="00397998">
          <w:rPr>
            <w:rFonts w:ascii="Times New Roman" w:hAnsi="Times New Roman" w:cs="Times New Roman"/>
            <w:sz w:val="24"/>
            <w:szCs w:val="24"/>
          </w:rPr>
          <w:t>а</w:t>
        </w:r>
        <w:r w:rsidRPr="00397998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EE410B" w:rsidRPr="00397998">
        <w:rPr>
          <w:rFonts w:ascii="Times New Roman" w:hAnsi="Times New Roman" w:cs="Times New Roman"/>
          <w:sz w:val="24"/>
          <w:szCs w:val="24"/>
        </w:rPr>
        <w:t xml:space="preserve">21 </w:t>
      </w:r>
      <w:r w:rsidRPr="00397998">
        <w:rPr>
          <w:rFonts w:ascii="Times New Roman" w:hAnsi="Times New Roman" w:cs="Times New Roman"/>
          <w:sz w:val="24"/>
          <w:szCs w:val="24"/>
        </w:rPr>
        <w:t>настоящего Порядка, внести изменения в показатели своей бюджетной росписи, лимиты бюджетных обязательств</w:t>
      </w:r>
      <w:r w:rsidR="00C22333" w:rsidRPr="00397998">
        <w:rPr>
          <w:rFonts w:ascii="Times New Roman" w:hAnsi="Times New Roman" w:cs="Times New Roman"/>
          <w:sz w:val="24"/>
          <w:szCs w:val="24"/>
        </w:rPr>
        <w:t xml:space="preserve">, оформив справки об изменении: бюджетных ассигнований согласно </w:t>
      </w:r>
      <w:hyperlink w:anchor="Par2755" w:tooltip="                                  Справка" w:history="1">
        <w:r w:rsidR="00C22333" w:rsidRPr="00397998">
          <w:rPr>
            <w:rFonts w:ascii="Times New Roman" w:hAnsi="Times New Roman" w:cs="Times New Roman"/>
            <w:i/>
            <w:sz w:val="24"/>
            <w:szCs w:val="24"/>
          </w:rPr>
          <w:t>приложени</w:t>
        </w:r>
        <w:r w:rsidR="00EE410B" w:rsidRPr="00397998">
          <w:rPr>
            <w:rFonts w:ascii="Times New Roman" w:hAnsi="Times New Roman" w:cs="Times New Roman"/>
            <w:i/>
            <w:sz w:val="24"/>
            <w:szCs w:val="24"/>
          </w:rPr>
          <w:t>ю</w:t>
        </w:r>
        <w:r w:rsidR="00C22333" w:rsidRPr="00397998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</w:hyperlink>
      <w:r w:rsidR="003362A1" w:rsidRPr="00397998">
        <w:rPr>
          <w:rFonts w:ascii="Times New Roman" w:hAnsi="Times New Roman" w:cs="Times New Roman"/>
          <w:i/>
          <w:sz w:val="24"/>
          <w:szCs w:val="24"/>
        </w:rPr>
        <w:t>1</w:t>
      </w:r>
      <w:r w:rsidR="006E4AE6">
        <w:rPr>
          <w:rFonts w:ascii="Times New Roman" w:hAnsi="Times New Roman" w:cs="Times New Roman"/>
          <w:i/>
          <w:sz w:val="24"/>
          <w:szCs w:val="24"/>
        </w:rPr>
        <w:t>7</w:t>
      </w:r>
      <w:r w:rsidR="00C22333" w:rsidRPr="00397998">
        <w:rPr>
          <w:rFonts w:ascii="Times New Roman" w:hAnsi="Times New Roman" w:cs="Times New Roman"/>
          <w:sz w:val="24"/>
          <w:szCs w:val="24"/>
        </w:rPr>
        <w:t xml:space="preserve"> к настоящему Порядку, лимитов бюджетных обязательств согласно </w:t>
      </w:r>
      <w:hyperlink w:anchor="Par2860" w:tooltip="                                  Справка" w:history="1">
        <w:r w:rsidR="00C22333" w:rsidRPr="00397998">
          <w:rPr>
            <w:rFonts w:ascii="Times New Roman" w:hAnsi="Times New Roman" w:cs="Times New Roman"/>
            <w:i/>
            <w:sz w:val="24"/>
            <w:szCs w:val="24"/>
          </w:rPr>
          <w:t>приложени</w:t>
        </w:r>
        <w:r w:rsidR="003362A1" w:rsidRPr="00397998">
          <w:rPr>
            <w:rFonts w:ascii="Times New Roman" w:hAnsi="Times New Roman" w:cs="Times New Roman"/>
            <w:i/>
            <w:sz w:val="24"/>
            <w:szCs w:val="24"/>
          </w:rPr>
          <w:t>ю</w:t>
        </w:r>
        <w:r w:rsidR="00C22333" w:rsidRPr="00397998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</w:hyperlink>
      <w:hyperlink w:anchor="Par3065" w:tooltip="                                  Справка" w:history="1">
        <w:r w:rsidR="006E4AE6">
          <w:rPr>
            <w:rFonts w:ascii="Times New Roman" w:hAnsi="Times New Roman" w:cs="Times New Roman"/>
            <w:i/>
            <w:sz w:val="24"/>
            <w:szCs w:val="24"/>
          </w:rPr>
          <w:t>18</w:t>
        </w:r>
      </w:hyperlink>
      <w:r w:rsidR="000F7A0F">
        <w:t xml:space="preserve"> </w:t>
      </w:r>
      <w:r w:rsidR="00C22333" w:rsidRPr="00397998">
        <w:rPr>
          <w:rFonts w:ascii="Times New Roman" w:hAnsi="Times New Roman" w:cs="Times New Roman"/>
          <w:sz w:val="24"/>
          <w:szCs w:val="24"/>
        </w:rPr>
        <w:t xml:space="preserve">к настоящему Порядку </w:t>
      </w:r>
      <w:r w:rsidRPr="00397998">
        <w:rPr>
          <w:rFonts w:ascii="Times New Roman" w:hAnsi="Times New Roman" w:cs="Times New Roman"/>
          <w:sz w:val="24"/>
          <w:szCs w:val="24"/>
        </w:rPr>
        <w:t>для последующего доведения их до получателей средств бюджета городского</w:t>
      </w:r>
      <w:proofErr w:type="gramEnd"/>
      <w:r w:rsidRPr="00397998">
        <w:rPr>
          <w:rFonts w:ascii="Times New Roman" w:hAnsi="Times New Roman" w:cs="Times New Roman"/>
          <w:sz w:val="24"/>
          <w:szCs w:val="24"/>
        </w:rPr>
        <w:t xml:space="preserve"> округа.</w:t>
      </w:r>
    </w:p>
    <w:p w:rsidR="001F4C80" w:rsidRPr="002C14B3" w:rsidRDefault="001F4C80" w:rsidP="001F4C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618" w:rsidRPr="00E76618" w:rsidRDefault="00E76618" w:rsidP="00E7661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76618" w:rsidRPr="00E76618" w:rsidSect="00F47D81">
      <w:pgSz w:w="11906" w:h="16838"/>
      <w:pgMar w:top="1135" w:right="73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85C1A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402D7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50CF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D365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9AC27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8C80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5C39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6C88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3ED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AAA09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075CE"/>
    <w:multiLevelType w:val="hybridMultilevel"/>
    <w:tmpl w:val="3CEC988A"/>
    <w:lvl w:ilvl="0" w:tplc="0722F4EE">
      <w:start w:val="1"/>
      <w:numFmt w:val="decimal"/>
      <w:lvlText w:val="4.3.%1."/>
      <w:legacy w:legacy="1" w:legacySpace="0" w:legacyIndent="70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08F01291"/>
    <w:multiLevelType w:val="hybridMultilevel"/>
    <w:tmpl w:val="377858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DC904D7"/>
    <w:multiLevelType w:val="singleLevel"/>
    <w:tmpl w:val="9E8862CA"/>
    <w:lvl w:ilvl="0">
      <w:start w:val="3"/>
      <w:numFmt w:val="decimal"/>
      <w:lvlText w:val="1.%1."/>
      <w:legacy w:legacy="1" w:legacySpace="0" w:legacyIndent="490"/>
      <w:lvlJc w:val="left"/>
      <w:pPr>
        <w:ind w:left="851"/>
      </w:pPr>
      <w:rPr>
        <w:rFonts w:ascii="Times New Roman" w:hAnsi="Times New Roman" w:cs="Times New Roman" w:hint="default"/>
      </w:rPr>
    </w:lvl>
  </w:abstractNum>
  <w:abstractNum w:abstractNumId="13">
    <w:nsid w:val="0DDE37DD"/>
    <w:multiLevelType w:val="hybridMultilevel"/>
    <w:tmpl w:val="47C82DEC"/>
    <w:lvl w:ilvl="0" w:tplc="F01AB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F4639D"/>
    <w:multiLevelType w:val="hybridMultilevel"/>
    <w:tmpl w:val="B5DC33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2DC09DF"/>
    <w:multiLevelType w:val="singleLevel"/>
    <w:tmpl w:val="E1E48708"/>
    <w:lvl w:ilvl="0">
      <w:start w:val="5"/>
      <w:numFmt w:val="decimal"/>
      <w:lvlText w:val="4.2.%1."/>
      <w:legacy w:legacy="1" w:legacySpace="0" w:legacyIndent="759"/>
      <w:lvlJc w:val="left"/>
      <w:rPr>
        <w:rFonts w:ascii="Times New Roman" w:hAnsi="Times New Roman" w:cs="Times New Roman" w:hint="default"/>
      </w:rPr>
    </w:lvl>
  </w:abstractNum>
  <w:abstractNum w:abstractNumId="16">
    <w:nsid w:val="251C602B"/>
    <w:multiLevelType w:val="singleLevel"/>
    <w:tmpl w:val="56B0F240"/>
    <w:lvl w:ilvl="0">
      <w:start w:val="3"/>
      <w:numFmt w:val="decimal"/>
      <w:lvlText w:val="7.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17">
    <w:nsid w:val="2BE80FAB"/>
    <w:multiLevelType w:val="singleLevel"/>
    <w:tmpl w:val="9C70E0C6"/>
    <w:lvl w:ilvl="0">
      <w:start w:val="7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8">
    <w:nsid w:val="2CE87492"/>
    <w:multiLevelType w:val="singleLevel"/>
    <w:tmpl w:val="D29C3068"/>
    <w:lvl w:ilvl="0">
      <w:start w:val="1"/>
      <w:numFmt w:val="decimal"/>
      <w:lvlText w:val="3.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19">
    <w:nsid w:val="2FB60BD8"/>
    <w:multiLevelType w:val="singleLevel"/>
    <w:tmpl w:val="0722F4EE"/>
    <w:lvl w:ilvl="0">
      <w:start w:val="1"/>
      <w:numFmt w:val="decimal"/>
      <w:lvlText w:val="4.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0">
    <w:nsid w:val="39D02CB7"/>
    <w:multiLevelType w:val="hybridMultilevel"/>
    <w:tmpl w:val="5B94B31A"/>
    <w:lvl w:ilvl="0" w:tplc="DD9AE3C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  <w:rPr>
        <w:rFonts w:cs="Times New Roman"/>
      </w:rPr>
    </w:lvl>
  </w:abstractNum>
  <w:abstractNum w:abstractNumId="21">
    <w:nsid w:val="3CC507B7"/>
    <w:multiLevelType w:val="singleLevel"/>
    <w:tmpl w:val="66F2CD26"/>
    <w:lvl w:ilvl="0">
      <w:start w:val="1"/>
      <w:numFmt w:val="decimal"/>
      <w:lvlText w:val="5.1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22">
    <w:nsid w:val="4F831FC7"/>
    <w:multiLevelType w:val="singleLevel"/>
    <w:tmpl w:val="BF1ACEFC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3">
    <w:nsid w:val="5B38384A"/>
    <w:multiLevelType w:val="hybridMultilevel"/>
    <w:tmpl w:val="16588DA2"/>
    <w:lvl w:ilvl="0" w:tplc="DD9AE3CA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5C8B0D27"/>
    <w:multiLevelType w:val="multilevel"/>
    <w:tmpl w:val="5B94B31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2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70" w:hanging="180"/>
      </w:pPr>
      <w:rPr>
        <w:rFonts w:cs="Times New Roman"/>
      </w:rPr>
    </w:lvl>
  </w:abstractNum>
  <w:abstractNum w:abstractNumId="25">
    <w:nsid w:val="621F0537"/>
    <w:multiLevelType w:val="singleLevel"/>
    <w:tmpl w:val="8A94F1A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6">
    <w:nsid w:val="662B4090"/>
    <w:multiLevelType w:val="singleLevel"/>
    <w:tmpl w:val="219A99CE"/>
    <w:lvl w:ilvl="0">
      <w:start w:val="1"/>
      <w:numFmt w:val="decimal"/>
      <w:lvlText w:val="1.2.%1."/>
      <w:legacy w:legacy="1" w:legacySpace="0" w:legacyIndent="652"/>
      <w:lvlJc w:val="left"/>
      <w:rPr>
        <w:rFonts w:ascii="Times New Roman" w:hAnsi="Times New Roman" w:cs="Times New Roman" w:hint="default"/>
      </w:rPr>
    </w:lvl>
  </w:abstractNum>
  <w:abstractNum w:abstractNumId="27">
    <w:nsid w:val="69134254"/>
    <w:multiLevelType w:val="hybridMultilevel"/>
    <w:tmpl w:val="94AC2900"/>
    <w:lvl w:ilvl="0" w:tplc="DD9AE3CA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17866A1"/>
    <w:multiLevelType w:val="singleLevel"/>
    <w:tmpl w:val="FEAEF4F2"/>
    <w:lvl w:ilvl="0">
      <w:start w:val="5"/>
      <w:numFmt w:val="decimal"/>
      <w:lvlText w:val="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9">
    <w:nsid w:val="743E4133"/>
    <w:multiLevelType w:val="singleLevel"/>
    <w:tmpl w:val="F38CFE54"/>
    <w:lvl w:ilvl="0">
      <w:start w:val="1"/>
      <w:numFmt w:val="decimal"/>
      <w:lvlText w:val="4.2.7.%1."/>
      <w:legacy w:legacy="1" w:legacySpace="0" w:legacyIndent="902"/>
      <w:lvlJc w:val="left"/>
      <w:rPr>
        <w:rFonts w:ascii="Times New Roman" w:hAnsi="Times New Roman" w:cs="Times New Roman" w:hint="default"/>
      </w:rPr>
    </w:lvl>
  </w:abstractNum>
  <w:abstractNum w:abstractNumId="30">
    <w:nsid w:val="788A2330"/>
    <w:multiLevelType w:val="hybridMultilevel"/>
    <w:tmpl w:val="595C70AE"/>
    <w:lvl w:ilvl="0" w:tplc="0722F4EE">
      <w:start w:val="1"/>
      <w:numFmt w:val="decimal"/>
      <w:lvlText w:val="4.3.%1."/>
      <w:legacy w:legacy="1" w:legacySpace="0" w:legacyIndent="70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6"/>
    <w:lvlOverride w:ilvl="0">
      <w:startOverride w:val="1"/>
    </w:lvlOverride>
  </w:num>
  <w:num w:numId="2">
    <w:abstractNumId w:val="12"/>
    <w:lvlOverride w:ilvl="0">
      <w:startOverride w:val="3"/>
    </w:lvlOverride>
  </w:num>
  <w:num w:numId="3">
    <w:abstractNumId w:val="18"/>
  </w:num>
  <w:num w:numId="4">
    <w:abstractNumId w:val="15"/>
  </w:num>
  <w:num w:numId="5">
    <w:abstractNumId w:val="25"/>
  </w:num>
  <w:num w:numId="6">
    <w:abstractNumId w:val="22"/>
  </w:num>
  <w:num w:numId="7">
    <w:abstractNumId w:val="17"/>
  </w:num>
  <w:num w:numId="8">
    <w:abstractNumId w:val="29"/>
  </w:num>
  <w:num w:numId="9">
    <w:abstractNumId w:val="19"/>
  </w:num>
  <w:num w:numId="10">
    <w:abstractNumId w:val="28"/>
  </w:num>
  <w:num w:numId="11">
    <w:abstractNumId w:val="21"/>
  </w:num>
  <w:num w:numId="12">
    <w:abstractNumId w:val="16"/>
  </w:num>
  <w:num w:numId="13">
    <w:abstractNumId w:val="11"/>
  </w:num>
  <w:num w:numId="14">
    <w:abstractNumId w:val="10"/>
  </w:num>
  <w:num w:numId="15">
    <w:abstractNumId w:val="30"/>
  </w:num>
  <w:num w:numId="16">
    <w:abstractNumId w:val="20"/>
  </w:num>
  <w:num w:numId="17">
    <w:abstractNumId w:val="27"/>
  </w:num>
  <w:num w:numId="18">
    <w:abstractNumId w:val="23"/>
  </w:num>
  <w:num w:numId="19">
    <w:abstractNumId w:val="14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4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4C24"/>
    <w:rsid w:val="00002FDD"/>
    <w:rsid w:val="0000316B"/>
    <w:rsid w:val="00003CAC"/>
    <w:rsid w:val="000047E1"/>
    <w:rsid w:val="00005434"/>
    <w:rsid w:val="00006E07"/>
    <w:rsid w:val="00006E2F"/>
    <w:rsid w:val="00006E39"/>
    <w:rsid w:val="00007255"/>
    <w:rsid w:val="00011B2C"/>
    <w:rsid w:val="00014BB0"/>
    <w:rsid w:val="00014F0C"/>
    <w:rsid w:val="00015269"/>
    <w:rsid w:val="0001570A"/>
    <w:rsid w:val="00015E07"/>
    <w:rsid w:val="000161D7"/>
    <w:rsid w:val="00016201"/>
    <w:rsid w:val="00017DBE"/>
    <w:rsid w:val="00020A9F"/>
    <w:rsid w:val="000232D5"/>
    <w:rsid w:val="000244DC"/>
    <w:rsid w:val="000252A6"/>
    <w:rsid w:val="000275B5"/>
    <w:rsid w:val="00031D2B"/>
    <w:rsid w:val="00034172"/>
    <w:rsid w:val="00034BB9"/>
    <w:rsid w:val="00035534"/>
    <w:rsid w:val="00035845"/>
    <w:rsid w:val="000361FB"/>
    <w:rsid w:val="000368D6"/>
    <w:rsid w:val="00036EF5"/>
    <w:rsid w:val="00040131"/>
    <w:rsid w:val="0004024E"/>
    <w:rsid w:val="000426B7"/>
    <w:rsid w:val="00045444"/>
    <w:rsid w:val="00045640"/>
    <w:rsid w:val="000459C8"/>
    <w:rsid w:val="00046918"/>
    <w:rsid w:val="000511EF"/>
    <w:rsid w:val="0005320C"/>
    <w:rsid w:val="00053DFA"/>
    <w:rsid w:val="00054807"/>
    <w:rsid w:val="000549B4"/>
    <w:rsid w:val="000572B0"/>
    <w:rsid w:val="00060689"/>
    <w:rsid w:val="0006135E"/>
    <w:rsid w:val="00064D90"/>
    <w:rsid w:val="00066529"/>
    <w:rsid w:val="00066B39"/>
    <w:rsid w:val="00070399"/>
    <w:rsid w:val="00073685"/>
    <w:rsid w:val="00076336"/>
    <w:rsid w:val="000774F7"/>
    <w:rsid w:val="00081D36"/>
    <w:rsid w:val="00084AF3"/>
    <w:rsid w:val="000936FD"/>
    <w:rsid w:val="00093A2D"/>
    <w:rsid w:val="00096321"/>
    <w:rsid w:val="00096F36"/>
    <w:rsid w:val="000A09A4"/>
    <w:rsid w:val="000A3365"/>
    <w:rsid w:val="000A3EEC"/>
    <w:rsid w:val="000B0016"/>
    <w:rsid w:val="000B03B1"/>
    <w:rsid w:val="000B0DA4"/>
    <w:rsid w:val="000B15BD"/>
    <w:rsid w:val="000B38A9"/>
    <w:rsid w:val="000B4E44"/>
    <w:rsid w:val="000B65F0"/>
    <w:rsid w:val="000C1DCB"/>
    <w:rsid w:val="000C2242"/>
    <w:rsid w:val="000C4F17"/>
    <w:rsid w:val="000C7690"/>
    <w:rsid w:val="000D0E16"/>
    <w:rsid w:val="000D56B9"/>
    <w:rsid w:val="000D7CF5"/>
    <w:rsid w:val="000E0ADF"/>
    <w:rsid w:val="000F19AD"/>
    <w:rsid w:val="000F27BA"/>
    <w:rsid w:val="000F2E5E"/>
    <w:rsid w:val="000F4DA3"/>
    <w:rsid w:val="000F76FC"/>
    <w:rsid w:val="000F7A0F"/>
    <w:rsid w:val="00102040"/>
    <w:rsid w:val="001032AD"/>
    <w:rsid w:val="00103D9B"/>
    <w:rsid w:val="001049F6"/>
    <w:rsid w:val="00104D09"/>
    <w:rsid w:val="00104FB6"/>
    <w:rsid w:val="00106B59"/>
    <w:rsid w:val="00107C8E"/>
    <w:rsid w:val="00117D8B"/>
    <w:rsid w:val="001200E2"/>
    <w:rsid w:val="001213CE"/>
    <w:rsid w:val="001214B2"/>
    <w:rsid w:val="00123120"/>
    <w:rsid w:val="001241ED"/>
    <w:rsid w:val="00124C02"/>
    <w:rsid w:val="00125142"/>
    <w:rsid w:val="001267FC"/>
    <w:rsid w:val="00127509"/>
    <w:rsid w:val="00131353"/>
    <w:rsid w:val="0013247D"/>
    <w:rsid w:val="00132CE8"/>
    <w:rsid w:val="0014348D"/>
    <w:rsid w:val="001437DD"/>
    <w:rsid w:val="00143E9D"/>
    <w:rsid w:val="0014587E"/>
    <w:rsid w:val="00145F08"/>
    <w:rsid w:val="00147563"/>
    <w:rsid w:val="00152521"/>
    <w:rsid w:val="00153C7F"/>
    <w:rsid w:val="00154407"/>
    <w:rsid w:val="00154BF9"/>
    <w:rsid w:val="00155EA0"/>
    <w:rsid w:val="00157184"/>
    <w:rsid w:val="00157862"/>
    <w:rsid w:val="0016281A"/>
    <w:rsid w:val="00162EA2"/>
    <w:rsid w:val="00167EF6"/>
    <w:rsid w:val="00170D95"/>
    <w:rsid w:val="0017452B"/>
    <w:rsid w:val="0017597E"/>
    <w:rsid w:val="001760C3"/>
    <w:rsid w:val="00176D00"/>
    <w:rsid w:val="00177782"/>
    <w:rsid w:val="00177B5E"/>
    <w:rsid w:val="00180412"/>
    <w:rsid w:val="0018714C"/>
    <w:rsid w:val="00187648"/>
    <w:rsid w:val="00192687"/>
    <w:rsid w:val="00192D65"/>
    <w:rsid w:val="001A04A5"/>
    <w:rsid w:val="001A29FA"/>
    <w:rsid w:val="001A2C0A"/>
    <w:rsid w:val="001B1155"/>
    <w:rsid w:val="001B13CC"/>
    <w:rsid w:val="001B152F"/>
    <w:rsid w:val="001B433D"/>
    <w:rsid w:val="001C0304"/>
    <w:rsid w:val="001C4195"/>
    <w:rsid w:val="001C647D"/>
    <w:rsid w:val="001C7B45"/>
    <w:rsid w:val="001C7F59"/>
    <w:rsid w:val="001D2489"/>
    <w:rsid w:val="001D360B"/>
    <w:rsid w:val="001D54BF"/>
    <w:rsid w:val="001E226C"/>
    <w:rsid w:val="001E3381"/>
    <w:rsid w:val="001E6226"/>
    <w:rsid w:val="001E7252"/>
    <w:rsid w:val="001F01D4"/>
    <w:rsid w:val="001F183A"/>
    <w:rsid w:val="001F1D1A"/>
    <w:rsid w:val="001F37E0"/>
    <w:rsid w:val="001F4C80"/>
    <w:rsid w:val="001F57A7"/>
    <w:rsid w:val="00200539"/>
    <w:rsid w:val="00202489"/>
    <w:rsid w:val="0020360B"/>
    <w:rsid w:val="002054A2"/>
    <w:rsid w:val="0020638B"/>
    <w:rsid w:val="0021104A"/>
    <w:rsid w:val="00211D2C"/>
    <w:rsid w:val="00212C02"/>
    <w:rsid w:val="00216AC9"/>
    <w:rsid w:val="00217B6F"/>
    <w:rsid w:val="00217D6A"/>
    <w:rsid w:val="002248F4"/>
    <w:rsid w:val="00226933"/>
    <w:rsid w:val="00226AA0"/>
    <w:rsid w:val="00232BAB"/>
    <w:rsid w:val="00234560"/>
    <w:rsid w:val="00234807"/>
    <w:rsid w:val="002354B5"/>
    <w:rsid w:val="002362BC"/>
    <w:rsid w:val="0023631C"/>
    <w:rsid w:val="00236791"/>
    <w:rsid w:val="002367E3"/>
    <w:rsid w:val="00242FEC"/>
    <w:rsid w:val="00244FD5"/>
    <w:rsid w:val="00245388"/>
    <w:rsid w:val="002459F8"/>
    <w:rsid w:val="0025084B"/>
    <w:rsid w:val="0025187B"/>
    <w:rsid w:val="00254F8A"/>
    <w:rsid w:val="002555DA"/>
    <w:rsid w:val="002564AF"/>
    <w:rsid w:val="002573B1"/>
    <w:rsid w:val="00257E47"/>
    <w:rsid w:val="00261B25"/>
    <w:rsid w:val="00263625"/>
    <w:rsid w:val="002639F6"/>
    <w:rsid w:val="002672FF"/>
    <w:rsid w:val="00270E0D"/>
    <w:rsid w:val="00271FE8"/>
    <w:rsid w:val="00272C20"/>
    <w:rsid w:val="002755DA"/>
    <w:rsid w:val="002812CD"/>
    <w:rsid w:val="00283C7F"/>
    <w:rsid w:val="00284A18"/>
    <w:rsid w:val="002858AC"/>
    <w:rsid w:val="00295A54"/>
    <w:rsid w:val="002A01B1"/>
    <w:rsid w:val="002A300B"/>
    <w:rsid w:val="002A58F3"/>
    <w:rsid w:val="002A666F"/>
    <w:rsid w:val="002A6E36"/>
    <w:rsid w:val="002B16D7"/>
    <w:rsid w:val="002B46E0"/>
    <w:rsid w:val="002C14B3"/>
    <w:rsid w:val="002C1B2C"/>
    <w:rsid w:val="002C30FD"/>
    <w:rsid w:val="002D2B91"/>
    <w:rsid w:val="002D33A1"/>
    <w:rsid w:val="002D4E42"/>
    <w:rsid w:val="002D7618"/>
    <w:rsid w:val="002E111A"/>
    <w:rsid w:val="002E238D"/>
    <w:rsid w:val="002E3413"/>
    <w:rsid w:val="002E712B"/>
    <w:rsid w:val="002E7824"/>
    <w:rsid w:val="002F0E61"/>
    <w:rsid w:val="002F368A"/>
    <w:rsid w:val="002F4563"/>
    <w:rsid w:val="002F5F26"/>
    <w:rsid w:val="002F6724"/>
    <w:rsid w:val="002F7CD8"/>
    <w:rsid w:val="003012DE"/>
    <w:rsid w:val="00302192"/>
    <w:rsid w:val="00305429"/>
    <w:rsid w:val="00306CDF"/>
    <w:rsid w:val="00306FE3"/>
    <w:rsid w:val="00307762"/>
    <w:rsid w:val="00307D37"/>
    <w:rsid w:val="003105A2"/>
    <w:rsid w:val="003116D2"/>
    <w:rsid w:val="0031324A"/>
    <w:rsid w:val="003175EE"/>
    <w:rsid w:val="00320A57"/>
    <w:rsid w:val="00322213"/>
    <w:rsid w:val="003237BF"/>
    <w:rsid w:val="00333E71"/>
    <w:rsid w:val="0033590D"/>
    <w:rsid w:val="00335AB4"/>
    <w:rsid w:val="003362A1"/>
    <w:rsid w:val="003369A2"/>
    <w:rsid w:val="00337CD2"/>
    <w:rsid w:val="0034147D"/>
    <w:rsid w:val="00341E60"/>
    <w:rsid w:val="00343820"/>
    <w:rsid w:val="0034382C"/>
    <w:rsid w:val="003446E5"/>
    <w:rsid w:val="00344D87"/>
    <w:rsid w:val="00345E5C"/>
    <w:rsid w:val="00351567"/>
    <w:rsid w:val="0035249D"/>
    <w:rsid w:val="00352EDF"/>
    <w:rsid w:val="003542BE"/>
    <w:rsid w:val="00354E78"/>
    <w:rsid w:val="003564B7"/>
    <w:rsid w:val="00357E61"/>
    <w:rsid w:val="00360146"/>
    <w:rsid w:val="00363E32"/>
    <w:rsid w:val="003653A0"/>
    <w:rsid w:val="003669DA"/>
    <w:rsid w:val="003744F8"/>
    <w:rsid w:val="0037574A"/>
    <w:rsid w:val="00376AD3"/>
    <w:rsid w:val="00380D4A"/>
    <w:rsid w:val="0038420E"/>
    <w:rsid w:val="00384A7B"/>
    <w:rsid w:val="0038511E"/>
    <w:rsid w:val="00385C0F"/>
    <w:rsid w:val="00386B98"/>
    <w:rsid w:val="0039086F"/>
    <w:rsid w:val="00390D16"/>
    <w:rsid w:val="003913A0"/>
    <w:rsid w:val="0039180A"/>
    <w:rsid w:val="00391A8E"/>
    <w:rsid w:val="00391F28"/>
    <w:rsid w:val="00393A72"/>
    <w:rsid w:val="0039400F"/>
    <w:rsid w:val="00394858"/>
    <w:rsid w:val="00396701"/>
    <w:rsid w:val="0039728C"/>
    <w:rsid w:val="0039735F"/>
    <w:rsid w:val="00397998"/>
    <w:rsid w:val="003A0804"/>
    <w:rsid w:val="003A3CAC"/>
    <w:rsid w:val="003A52DA"/>
    <w:rsid w:val="003A560D"/>
    <w:rsid w:val="003A5DF6"/>
    <w:rsid w:val="003A6638"/>
    <w:rsid w:val="003A6B9E"/>
    <w:rsid w:val="003A7144"/>
    <w:rsid w:val="003A785E"/>
    <w:rsid w:val="003B1A29"/>
    <w:rsid w:val="003B265D"/>
    <w:rsid w:val="003B505A"/>
    <w:rsid w:val="003B5BE5"/>
    <w:rsid w:val="003B648D"/>
    <w:rsid w:val="003B7D63"/>
    <w:rsid w:val="003C22A9"/>
    <w:rsid w:val="003C2643"/>
    <w:rsid w:val="003C7F06"/>
    <w:rsid w:val="003D1913"/>
    <w:rsid w:val="003D1D63"/>
    <w:rsid w:val="003D1DE7"/>
    <w:rsid w:val="003D21CE"/>
    <w:rsid w:val="003D2426"/>
    <w:rsid w:val="003D28E2"/>
    <w:rsid w:val="003E4753"/>
    <w:rsid w:val="003E50F3"/>
    <w:rsid w:val="003E5A6C"/>
    <w:rsid w:val="003E5DAA"/>
    <w:rsid w:val="003E750A"/>
    <w:rsid w:val="003F054C"/>
    <w:rsid w:val="003F1540"/>
    <w:rsid w:val="003F18BE"/>
    <w:rsid w:val="003F3D06"/>
    <w:rsid w:val="003F4755"/>
    <w:rsid w:val="003F53C1"/>
    <w:rsid w:val="003F5D5F"/>
    <w:rsid w:val="003F7C61"/>
    <w:rsid w:val="00400685"/>
    <w:rsid w:val="004006BD"/>
    <w:rsid w:val="0040435C"/>
    <w:rsid w:val="00404CCB"/>
    <w:rsid w:val="004067EE"/>
    <w:rsid w:val="004112AC"/>
    <w:rsid w:val="004121D5"/>
    <w:rsid w:val="00413797"/>
    <w:rsid w:val="00415C28"/>
    <w:rsid w:val="00416E6C"/>
    <w:rsid w:val="00417AEB"/>
    <w:rsid w:val="00417E97"/>
    <w:rsid w:val="004210A0"/>
    <w:rsid w:val="004236F3"/>
    <w:rsid w:val="0042481B"/>
    <w:rsid w:val="00424AB3"/>
    <w:rsid w:val="00425E92"/>
    <w:rsid w:val="00431AAE"/>
    <w:rsid w:val="00431D1E"/>
    <w:rsid w:val="004329B3"/>
    <w:rsid w:val="0043347A"/>
    <w:rsid w:val="0043406C"/>
    <w:rsid w:val="00436081"/>
    <w:rsid w:val="00440409"/>
    <w:rsid w:val="00440528"/>
    <w:rsid w:val="00441078"/>
    <w:rsid w:val="0044625C"/>
    <w:rsid w:val="004478D7"/>
    <w:rsid w:val="004500FD"/>
    <w:rsid w:val="00454509"/>
    <w:rsid w:val="00456FD6"/>
    <w:rsid w:val="00463093"/>
    <w:rsid w:val="0046317B"/>
    <w:rsid w:val="004638E9"/>
    <w:rsid w:val="00465028"/>
    <w:rsid w:val="00465664"/>
    <w:rsid w:val="00465A0D"/>
    <w:rsid w:val="00465CDB"/>
    <w:rsid w:val="00465D97"/>
    <w:rsid w:val="004702A9"/>
    <w:rsid w:val="0047160D"/>
    <w:rsid w:val="00471995"/>
    <w:rsid w:val="00472EE1"/>
    <w:rsid w:val="0047606A"/>
    <w:rsid w:val="00481169"/>
    <w:rsid w:val="00483237"/>
    <w:rsid w:val="004845F3"/>
    <w:rsid w:val="004916D3"/>
    <w:rsid w:val="004916E5"/>
    <w:rsid w:val="0049294A"/>
    <w:rsid w:val="00492DFE"/>
    <w:rsid w:val="00495CAD"/>
    <w:rsid w:val="00496976"/>
    <w:rsid w:val="00496C45"/>
    <w:rsid w:val="00496E31"/>
    <w:rsid w:val="00497A83"/>
    <w:rsid w:val="004A26F4"/>
    <w:rsid w:val="004A359D"/>
    <w:rsid w:val="004A42D6"/>
    <w:rsid w:val="004A5238"/>
    <w:rsid w:val="004A6EC6"/>
    <w:rsid w:val="004B18DB"/>
    <w:rsid w:val="004B295A"/>
    <w:rsid w:val="004B3836"/>
    <w:rsid w:val="004B3E6B"/>
    <w:rsid w:val="004B51B4"/>
    <w:rsid w:val="004B6CED"/>
    <w:rsid w:val="004C0165"/>
    <w:rsid w:val="004C01A9"/>
    <w:rsid w:val="004C3D85"/>
    <w:rsid w:val="004C4362"/>
    <w:rsid w:val="004C65B6"/>
    <w:rsid w:val="004D06AA"/>
    <w:rsid w:val="004D3BD5"/>
    <w:rsid w:val="004D468E"/>
    <w:rsid w:val="004D577D"/>
    <w:rsid w:val="004D76C3"/>
    <w:rsid w:val="004D7AA2"/>
    <w:rsid w:val="004E044C"/>
    <w:rsid w:val="004E047F"/>
    <w:rsid w:val="004E04D0"/>
    <w:rsid w:val="004E2DC3"/>
    <w:rsid w:val="004E4AD8"/>
    <w:rsid w:val="004E4F6B"/>
    <w:rsid w:val="004F1F8B"/>
    <w:rsid w:val="004F3FA3"/>
    <w:rsid w:val="004F4025"/>
    <w:rsid w:val="004F456C"/>
    <w:rsid w:val="004F5400"/>
    <w:rsid w:val="004F55A2"/>
    <w:rsid w:val="004F584A"/>
    <w:rsid w:val="004F7553"/>
    <w:rsid w:val="004F7731"/>
    <w:rsid w:val="00501D1F"/>
    <w:rsid w:val="00506071"/>
    <w:rsid w:val="00510C39"/>
    <w:rsid w:val="005112E2"/>
    <w:rsid w:val="005142EA"/>
    <w:rsid w:val="0051477E"/>
    <w:rsid w:val="00515252"/>
    <w:rsid w:val="00515265"/>
    <w:rsid w:val="00516587"/>
    <w:rsid w:val="00517B44"/>
    <w:rsid w:val="00517E0E"/>
    <w:rsid w:val="00523BF1"/>
    <w:rsid w:val="00524536"/>
    <w:rsid w:val="00527C40"/>
    <w:rsid w:val="00530BAB"/>
    <w:rsid w:val="00531EA5"/>
    <w:rsid w:val="00533019"/>
    <w:rsid w:val="00536515"/>
    <w:rsid w:val="005405B4"/>
    <w:rsid w:val="00546ACA"/>
    <w:rsid w:val="00546B7E"/>
    <w:rsid w:val="00547386"/>
    <w:rsid w:val="005503E1"/>
    <w:rsid w:val="0055321A"/>
    <w:rsid w:val="00555CA2"/>
    <w:rsid w:val="005607D3"/>
    <w:rsid w:val="00560A60"/>
    <w:rsid w:val="005627AD"/>
    <w:rsid w:val="00562950"/>
    <w:rsid w:val="00565E01"/>
    <w:rsid w:val="005662D6"/>
    <w:rsid w:val="00575078"/>
    <w:rsid w:val="00575D6D"/>
    <w:rsid w:val="00575D83"/>
    <w:rsid w:val="00581ABA"/>
    <w:rsid w:val="00582509"/>
    <w:rsid w:val="0058432B"/>
    <w:rsid w:val="00586707"/>
    <w:rsid w:val="0058747D"/>
    <w:rsid w:val="00593102"/>
    <w:rsid w:val="00594984"/>
    <w:rsid w:val="00596C88"/>
    <w:rsid w:val="005A122F"/>
    <w:rsid w:val="005A3481"/>
    <w:rsid w:val="005A61F8"/>
    <w:rsid w:val="005B37F4"/>
    <w:rsid w:val="005B3AEC"/>
    <w:rsid w:val="005B4E02"/>
    <w:rsid w:val="005B5E26"/>
    <w:rsid w:val="005C0CD7"/>
    <w:rsid w:val="005C55F2"/>
    <w:rsid w:val="005D21E7"/>
    <w:rsid w:val="005D47B6"/>
    <w:rsid w:val="005D4854"/>
    <w:rsid w:val="005D52AB"/>
    <w:rsid w:val="005D7C65"/>
    <w:rsid w:val="005E2893"/>
    <w:rsid w:val="005E7CB0"/>
    <w:rsid w:val="005F1E9D"/>
    <w:rsid w:val="005F217B"/>
    <w:rsid w:val="005F4943"/>
    <w:rsid w:val="005F611D"/>
    <w:rsid w:val="005F62F1"/>
    <w:rsid w:val="005F7101"/>
    <w:rsid w:val="006005D6"/>
    <w:rsid w:val="00601313"/>
    <w:rsid w:val="00605230"/>
    <w:rsid w:val="00606BF8"/>
    <w:rsid w:val="00607FCB"/>
    <w:rsid w:val="006113C3"/>
    <w:rsid w:val="00612B92"/>
    <w:rsid w:val="00616163"/>
    <w:rsid w:val="00622F8F"/>
    <w:rsid w:val="00623554"/>
    <w:rsid w:val="00623713"/>
    <w:rsid w:val="00627194"/>
    <w:rsid w:val="00627879"/>
    <w:rsid w:val="006310A8"/>
    <w:rsid w:val="00632359"/>
    <w:rsid w:val="00636034"/>
    <w:rsid w:val="00641F26"/>
    <w:rsid w:val="00643AA6"/>
    <w:rsid w:val="00643DA8"/>
    <w:rsid w:val="00645914"/>
    <w:rsid w:val="006507E0"/>
    <w:rsid w:val="00650A92"/>
    <w:rsid w:val="00651639"/>
    <w:rsid w:val="0065188F"/>
    <w:rsid w:val="00661F02"/>
    <w:rsid w:val="00661F1C"/>
    <w:rsid w:val="00664AFA"/>
    <w:rsid w:val="00665702"/>
    <w:rsid w:val="0067395A"/>
    <w:rsid w:val="00680FA1"/>
    <w:rsid w:val="006843CD"/>
    <w:rsid w:val="006868FA"/>
    <w:rsid w:val="0069002D"/>
    <w:rsid w:val="006906BF"/>
    <w:rsid w:val="00692341"/>
    <w:rsid w:val="00693239"/>
    <w:rsid w:val="006943FC"/>
    <w:rsid w:val="00695E07"/>
    <w:rsid w:val="006A13AE"/>
    <w:rsid w:val="006A53F0"/>
    <w:rsid w:val="006A5A4D"/>
    <w:rsid w:val="006A674F"/>
    <w:rsid w:val="006B0F03"/>
    <w:rsid w:val="006B3E0A"/>
    <w:rsid w:val="006B6552"/>
    <w:rsid w:val="006B75E2"/>
    <w:rsid w:val="006C11E4"/>
    <w:rsid w:val="006C1D67"/>
    <w:rsid w:val="006C4053"/>
    <w:rsid w:val="006C48BF"/>
    <w:rsid w:val="006C73BD"/>
    <w:rsid w:val="006D1A61"/>
    <w:rsid w:val="006E18EA"/>
    <w:rsid w:val="006E33A7"/>
    <w:rsid w:val="006E4AE6"/>
    <w:rsid w:val="006E510B"/>
    <w:rsid w:val="006E5EFA"/>
    <w:rsid w:val="006E68F5"/>
    <w:rsid w:val="006F0297"/>
    <w:rsid w:val="006F797B"/>
    <w:rsid w:val="00700D12"/>
    <w:rsid w:val="00700F0D"/>
    <w:rsid w:val="00701200"/>
    <w:rsid w:val="00702334"/>
    <w:rsid w:val="00705575"/>
    <w:rsid w:val="007057B0"/>
    <w:rsid w:val="0070653B"/>
    <w:rsid w:val="00710022"/>
    <w:rsid w:val="007115D5"/>
    <w:rsid w:val="00714AEE"/>
    <w:rsid w:val="0071651C"/>
    <w:rsid w:val="007201FC"/>
    <w:rsid w:val="0072062F"/>
    <w:rsid w:val="00726694"/>
    <w:rsid w:val="00726A17"/>
    <w:rsid w:val="00726D72"/>
    <w:rsid w:val="00727CCE"/>
    <w:rsid w:val="00727E8C"/>
    <w:rsid w:val="0073199A"/>
    <w:rsid w:val="00737C6F"/>
    <w:rsid w:val="0074101C"/>
    <w:rsid w:val="007433D6"/>
    <w:rsid w:val="007435C4"/>
    <w:rsid w:val="00744533"/>
    <w:rsid w:val="00745154"/>
    <w:rsid w:val="007452AF"/>
    <w:rsid w:val="007459B5"/>
    <w:rsid w:val="00745ED8"/>
    <w:rsid w:val="00746772"/>
    <w:rsid w:val="00746843"/>
    <w:rsid w:val="00750E01"/>
    <w:rsid w:val="00751DE1"/>
    <w:rsid w:val="0075312D"/>
    <w:rsid w:val="0075556E"/>
    <w:rsid w:val="00755D95"/>
    <w:rsid w:val="00755DCE"/>
    <w:rsid w:val="0075774B"/>
    <w:rsid w:val="0075783F"/>
    <w:rsid w:val="007607B5"/>
    <w:rsid w:val="00760E88"/>
    <w:rsid w:val="0076218B"/>
    <w:rsid w:val="00762AB5"/>
    <w:rsid w:val="00763857"/>
    <w:rsid w:val="00764DB9"/>
    <w:rsid w:val="00766401"/>
    <w:rsid w:val="007737F2"/>
    <w:rsid w:val="007765C6"/>
    <w:rsid w:val="00776CFA"/>
    <w:rsid w:val="007773DF"/>
    <w:rsid w:val="00777775"/>
    <w:rsid w:val="00781273"/>
    <w:rsid w:val="00790AD1"/>
    <w:rsid w:val="00790B50"/>
    <w:rsid w:val="007940CC"/>
    <w:rsid w:val="0079534A"/>
    <w:rsid w:val="007969A5"/>
    <w:rsid w:val="007A188D"/>
    <w:rsid w:val="007A1CC2"/>
    <w:rsid w:val="007A48EE"/>
    <w:rsid w:val="007A4E41"/>
    <w:rsid w:val="007A610B"/>
    <w:rsid w:val="007B35B1"/>
    <w:rsid w:val="007B429F"/>
    <w:rsid w:val="007C00B3"/>
    <w:rsid w:val="007C0782"/>
    <w:rsid w:val="007C3097"/>
    <w:rsid w:val="007C35CF"/>
    <w:rsid w:val="007C70F6"/>
    <w:rsid w:val="007D36E5"/>
    <w:rsid w:val="007D560A"/>
    <w:rsid w:val="007D5AA1"/>
    <w:rsid w:val="007E10C5"/>
    <w:rsid w:val="007E193F"/>
    <w:rsid w:val="007E42E0"/>
    <w:rsid w:val="007E5968"/>
    <w:rsid w:val="007E7020"/>
    <w:rsid w:val="008015FF"/>
    <w:rsid w:val="00805595"/>
    <w:rsid w:val="00811010"/>
    <w:rsid w:val="00812CA0"/>
    <w:rsid w:val="00813A31"/>
    <w:rsid w:val="00816500"/>
    <w:rsid w:val="0081759A"/>
    <w:rsid w:val="008176F8"/>
    <w:rsid w:val="00817CB3"/>
    <w:rsid w:val="0082091D"/>
    <w:rsid w:val="008217E0"/>
    <w:rsid w:val="0082266C"/>
    <w:rsid w:val="00823E45"/>
    <w:rsid w:val="00823FA3"/>
    <w:rsid w:val="00825370"/>
    <w:rsid w:val="00826085"/>
    <w:rsid w:val="00827044"/>
    <w:rsid w:val="008330F0"/>
    <w:rsid w:val="00837B69"/>
    <w:rsid w:val="00842120"/>
    <w:rsid w:val="00842E8F"/>
    <w:rsid w:val="00844DE3"/>
    <w:rsid w:val="008455E2"/>
    <w:rsid w:val="00850C9C"/>
    <w:rsid w:val="00853288"/>
    <w:rsid w:val="008570F4"/>
    <w:rsid w:val="008601F8"/>
    <w:rsid w:val="00861AED"/>
    <w:rsid w:val="00862949"/>
    <w:rsid w:val="00862EBB"/>
    <w:rsid w:val="00862F3D"/>
    <w:rsid w:val="00870223"/>
    <w:rsid w:val="00873442"/>
    <w:rsid w:val="00881399"/>
    <w:rsid w:val="008828B1"/>
    <w:rsid w:val="00883874"/>
    <w:rsid w:val="00892195"/>
    <w:rsid w:val="00894208"/>
    <w:rsid w:val="00896064"/>
    <w:rsid w:val="00897B84"/>
    <w:rsid w:val="00897E43"/>
    <w:rsid w:val="008A2C8E"/>
    <w:rsid w:val="008A4456"/>
    <w:rsid w:val="008A5B40"/>
    <w:rsid w:val="008A7310"/>
    <w:rsid w:val="008B14CA"/>
    <w:rsid w:val="008B1DEC"/>
    <w:rsid w:val="008B3CAF"/>
    <w:rsid w:val="008C0753"/>
    <w:rsid w:val="008C2815"/>
    <w:rsid w:val="008C2CEC"/>
    <w:rsid w:val="008C2E4E"/>
    <w:rsid w:val="008C4DB6"/>
    <w:rsid w:val="008E106D"/>
    <w:rsid w:val="008E209D"/>
    <w:rsid w:val="008E41D9"/>
    <w:rsid w:val="008E5D70"/>
    <w:rsid w:val="008E5D8F"/>
    <w:rsid w:val="008E7C20"/>
    <w:rsid w:val="008F1A04"/>
    <w:rsid w:val="008F1CF9"/>
    <w:rsid w:val="008F1F15"/>
    <w:rsid w:val="008F4613"/>
    <w:rsid w:val="008F67D5"/>
    <w:rsid w:val="008F6B60"/>
    <w:rsid w:val="00900E61"/>
    <w:rsid w:val="009012FD"/>
    <w:rsid w:val="0090439E"/>
    <w:rsid w:val="00904599"/>
    <w:rsid w:val="009064AF"/>
    <w:rsid w:val="009066CC"/>
    <w:rsid w:val="00910846"/>
    <w:rsid w:val="00910C9C"/>
    <w:rsid w:val="00911391"/>
    <w:rsid w:val="0091355F"/>
    <w:rsid w:val="0091519A"/>
    <w:rsid w:val="00915B10"/>
    <w:rsid w:val="00917087"/>
    <w:rsid w:val="00917A58"/>
    <w:rsid w:val="00921663"/>
    <w:rsid w:val="00924B8F"/>
    <w:rsid w:val="00926347"/>
    <w:rsid w:val="00927F75"/>
    <w:rsid w:val="00931B5A"/>
    <w:rsid w:val="00935385"/>
    <w:rsid w:val="00937C05"/>
    <w:rsid w:val="00940377"/>
    <w:rsid w:val="00947917"/>
    <w:rsid w:val="00950B67"/>
    <w:rsid w:val="00954494"/>
    <w:rsid w:val="00957AAB"/>
    <w:rsid w:val="009664AC"/>
    <w:rsid w:val="00970B6B"/>
    <w:rsid w:val="00970BDB"/>
    <w:rsid w:val="0097202F"/>
    <w:rsid w:val="00972DE5"/>
    <w:rsid w:val="00973D72"/>
    <w:rsid w:val="00974F65"/>
    <w:rsid w:val="0097639B"/>
    <w:rsid w:val="00976ECC"/>
    <w:rsid w:val="009804D3"/>
    <w:rsid w:val="009807B7"/>
    <w:rsid w:val="00980890"/>
    <w:rsid w:val="00983140"/>
    <w:rsid w:val="00991C9F"/>
    <w:rsid w:val="00995548"/>
    <w:rsid w:val="00996417"/>
    <w:rsid w:val="009A0FE8"/>
    <w:rsid w:val="009A1C6D"/>
    <w:rsid w:val="009A3E31"/>
    <w:rsid w:val="009A7807"/>
    <w:rsid w:val="009A7C8D"/>
    <w:rsid w:val="009B142F"/>
    <w:rsid w:val="009B24F0"/>
    <w:rsid w:val="009B30AE"/>
    <w:rsid w:val="009B657E"/>
    <w:rsid w:val="009B6E45"/>
    <w:rsid w:val="009C182C"/>
    <w:rsid w:val="009C1AEF"/>
    <w:rsid w:val="009C296C"/>
    <w:rsid w:val="009C3507"/>
    <w:rsid w:val="009C3DF6"/>
    <w:rsid w:val="009C423D"/>
    <w:rsid w:val="009C69B1"/>
    <w:rsid w:val="009C6B7B"/>
    <w:rsid w:val="009D2A64"/>
    <w:rsid w:val="009D371E"/>
    <w:rsid w:val="009D597D"/>
    <w:rsid w:val="009D7466"/>
    <w:rsid w:val="009E05E0"/>
    <w:rsid w:val="009E0D17"/>
    <w:rsid w:val="009E1969"/>
    <w:rsid w:val="009E217D"/>
    <w:rsid w:val="009E7754"/>
    <w:rsid w:val="009E779D"/>
    <w:rsid w:val="009F15F1"/>
    <w:rsid w:val="009F174E"/>
    <w:rsid w:val="009F5829"/>
    <w:rsid w:val="009F5A5F"/>
    <w:rsid w:val="009F5D96"/>
    <w:rsid w:val="009F610A"/>
    <w:rsid w:val="009F620B"/>
    <w:rsid w:val="009F6461"/>
    <w:rsid w:val="00A0145A"/>
    <w:rsid w:val="00A02E5C"/>
    <w:rsid w:val="00A031AA"/>
    <w:rsid w:val="00A1416B"/>
    <w:rsid w:val="00A17B99"/>
    <w:rsid w:val="00A22C2B"/>
    <w:rsid w:val="00A234E7"/>
    <w:rsid w:val="00A2602C"/>
    <w:rsid w:val="00A3193A"/>
    <w:rsid w:val="00A363C6"/>
    <w:rsid w:val="00A36B65"/>
    <w:rsid w:val="00A4027C"/>
    <w:rsid w:val="00A40ABF"/>
    <w:rsid w:val="00A40B68"/>
    <w:rsid w:val="00A42C39"/>
    <w:rsid w:val="00A436EF"/>
    <w:rsid w:val="00A4653C"/>
    <w:rsid w:val="00A46B41"/>
    <w:rsid w:val="00A478F9"/>
    <w:rsid w:val="00A54154"/>
    <w:rsid w:val="00A54BBB"/>
    <w:rsid w:val="00A55545"/>
    <w:rsid w:val="00A561EC"/>
    <w:rsid w:val="00A60A80"/>
    <w:rsid w:val="00A61420"/>
    <w:rsid w:val="00A74C0C"/>
    <w:rsid w:val="00A7536F"/>
    <w:rsid w:val="00A75F4C"/>
    <w:rsid w:val="00A77BD3"/>
    <w:rsid w:val="00A80038"/>
    <w:rsid w:val="00A8003F"/>
    <w:rsid w:val="00A81414"/>
    <w:rsid w:val="00A81C73"/>
    <w:rsid w:val="00A82175"/>
    <w:rsid w:val="00A85B8A"/>
    <w:rsid w:val="00A86EC8"/>
    <w:rsid w:val="00A913FC"/>
    <w:rsid w:val="00A93388"/>
    <w:rsid w:val="00A95957"/>
    <w:rsid w:val="00AA059B"/>
    <w:rsid w:val="00AA16BA"/>
    <w:rsid w:val="00AA1D17"/>
    <w:rsid w:val="00AA36A8"/>
    <w:rsid w:val="00AA52E8"/>
    <w:rsid w:val="00AB0858"/>
    <w:rsid w:val="00AB125E"/>
    <w:rsid w:val="00AB2C53"/>
    <w:rsid w:val="00AB4AB4"/>
    <w:rsid w:val="00AB5B97"/>
    <w:rsid w:val="00AB689C"/>
    <w:rsid w:val="00AC1F91"/>
    <w:rsid w:val="00AC202E"/>
    <w:rsid w:val="00AC3DBA"/>
    <w:rsid w:val="00AC58C1"/>
    <w:rsid w:val="00AC5E7F"/>
    <w:rsid w:val="00AC7566"/>
    <w:rsid w:val="00AC7EAF"/>
    <w:rsid w:val="00AD0B6D"/>
    <w:rsid w:val="00AD137B"/>
    <w:rsid w:val="00AD1BEB"/>
    <w:rsid w:val="00AD3DC5"/>
    <w:rsid w:val="00AD5AA2"/>
    <w:rsid w:val="00AD5AFC"/>
    <w:rsid w:val="00AD5F7E"/>
    <w:rsid w:val="00AD6B52"/>
    <w:rsid w:val="00AD6CFC"/>
    <w:rsid w:val="00AD77F6"/>
    <w:rsid w:val="00AE01F4"/>
    <w:rsid w:val="00AE0F9D"/>
    <w:rsid w:val="00AE1243"/>
    <w:rsid w:val="00AE1AAF"/>
    <w:rsid w:val="00AE2BA4"/>
    <w:rsid w:val="00AE2C63"/>
    <w:rsid w:val="00AE43A8"/>
    <w:rsid w:val="00AE5902"/>
    <w:rsid w:val="00AE73E7"/>
    <w:rsid w:val="00AF0A4A"/>
    <w:rsid w:val="00AF1A31"/>
    <w:rsid w:val="00AF3323"/>
    <w:rsid w:val="00AF4584"/>
    <w:rsid w:val="00AF6B6E"/>
    <w:rsid w:val="00AF73A1"/>
    <w:rsid w:val="00AF76B7"/>
    <w:rsid w:val="00AF7DC4"/>
    <w:rsid w:val="00B0507F"/>
    <w:rsid w:val="00B07110"/>
    <w:rsid w:val="00B078EE"/>
    <w:rsid w:val="00B10A7A"/>
    <w:rsid w:val="00B1468B"/>
    <w:rsid w:val="00B14ED9"/>
    <w:rsid w:val="00B17099"/>
    <w:rsid w:val="00B1755A"/>
    <w:rsid w:val="00B269F3"/>
    <w:rsid w:val="00B300AB"/>
    <w:rsid w:val="00B3100A"/>
    <w:rsid w:val="00B31A4E"/>
    <w:rsid w:val="00B33739"/>
    <w:rsid w:val="00B349A1"/>
    <w:rsid w:val="00B34AA5"/>
    <w:rsid w:val="00B3705F"/>
    <w:rsid w:val="00B37297"/>
    <w:rsid w:val="00B4010F"/>
    <w:rsid w:val="00B40229"/>
    <w:rsid w:val="00B409F4"/>
    <w:rsid w:val="00B42AC4"/>
    <w:rsid w:val="00B42C20"/>
    <w:rsid w:val="00B42E17"/>
    <w:rsid w:val="00B448F7"/>
    <w:rsid w:val="00B44E7E"/>
    <w:rsid w:val="00B45177"/>
    <w:rsid w:val="00B4534E"/>
    <w:rsid w:val="00B46BB5"/>
    <w:rsid w:val="00B521DF"/>
    <w:rsid w:val="00B532E1"/>
    <w:rsid w:val="00B54E9E"/>
    <w:rsid w:val="00B55997"/>
    <w:rsid w:val="00B5750A"/>
    <w:rsid w:val="00B578B8"/>
    <w:rsid w:val="00B57E86"/>
    <w:rsid w:val="00B627D1"/>
    <w:rsid w:val="00B630BE"/>
    <w:rsid w:val="00B64860"/>
    <w:rsid w:val="00B64DF2"/>
    <w:rsid w:val="00B662CC"/>
    <w:rsid w:val="00B6636C"/>
    <w:rsid w:val="00B66476"/>
    <w:rsid w:val="00B66832"/>
    <w:rsid w:val="00B70EC2"/>
    <w:rsid w:val="00B74116"/>
    <w:rsid w:val="00B750AF"/>
    <w:rsid w:val="00B76F1D"/>
    <w:rsid w:val="00B819D4"/>
    <w:rsid w:val="00B823B8"/>
    <w:rsid w:val="00B82516"/>
    <w:rsid w:val="00B826F8"/>
    <w:rsid w:val="00B82E99"/>
    <w:rsid w:val="00B860D9"/>
    <w:rsid w:val="00B90249"/>
    <w:rsid w:val="00B9049C"/>
    <w:rsid w:val="00B90ADC"/>
    <w:rsid w:val="00B91557"/>
    <w:rsid w:val="00B9170B"/>
    <w:rsid w:val="00B924A0"/>
    <w:rsid w:val="00B9329B"/>
    <w:rsid w:val="00B94A83"/>
    <w:rsid w:val="00B950DC"/>
    <w:rsid w:val="00B9574B"/>
    <w:rsid w:val="00BA04A0"/>
    <w:rsid w:val="00BA07AA"/>
    <w:rsid w:val="00BA08B4"/>
    <w:rsid w:val="00BA0B14"/>
    <w:rsid w:val="00BA27A9"/>
    <w:rsid w:val="00BA4AE9"/>
    <w:rsid w:val="00BA75BA"/>
    <w:rsid w:val="00BA7FB3"/>
    <w:rsid w:val="00BB0705"/>
    <w:rsid w:val="00BB2303"/>
    <w:rsid w:val="00BB2F60"/>
    <w:rsid w:val="00BB63D5"/>
    <w:rsid w:val="00BB76C9"/>
    <w:rsid w:val="00BC0379"/>
    <w:rsid w:val="00BC27BA"/>
    <w:rsid w:val="00BC2D9C"/>
    <w:rsid w:val="00BC4E64"/>
    <w:rsid w:val="00BD2DA5"/>
    <w:rsid w:val="00BD37B1"/>
    <w:rsid w:val="00BD4B31"/>
    <w:rsid w:val="00BD7191"/>
    <w:rsid w:val="00BE00A6"/>
    <w:rsid w:val="00BE011C"/>
    <w:rsid w:val="00BE4E02"/>
    <w:rsid w:val="00BE630D"/>
    <w:rsid w:val="00BF1BAF"/>
    <w:rsid w:val="00BF33E5"/>
    <w:rsid w:val="00BF352A"/>
    <w:rsid w:val="00BF40BD"/>
    <w:rsid w:val="00BF608F"/>
    <w:rsid w:val="00C00C5B"/>
    <w:rsid w:val="00C02BD6"/>
    <w:rsid w:val="00C064BD"/>
    <w:rsid w:val="00C1325D"/>
    <w:rsid w:val="00C1400E"/>
    <w:rsid w:val="00C1457A"/>
    <w:rsid w:val="00C157EE"/>
    <w:rsid w:val="00C16269"/>
    <w:rsid w:val="00C166A9"/>
    <w:rsid w:val="00C16AD4"/>
    <w:rsid w:val="00C1709D"/>
    <w:rsid w:val="00C22333"/>
    <w:rsid w:val="00C258D3"/>
    <w:rsid w:val="00C25CE5"/>
    <w:rsid w:val="00C25E72"/>
    <w:rsid w:val="00C2698E"/>
    <w:rsid w:val="00C277C1"/>
    <w:rsid w:val="00C27EF1"/>
    <w:rsid w:val="00C33C23"/>
    <w:rsid w:val="00C35066"/>
    <w:rsid w:val="00C3579C"/>
    <w:rsid w:val="00C36764"/>
    <w:rsid w:val="00C36AE3"/>
    <w:rsid w:val="00C37F8A"/>
    <w:rsid w:val="00C407AE"/>
    <w:rsid w:val="00C40DB2"/>
    <w:rsid w:val="00C41C3D"/>
    <w:rsid w:val="00C41CFB"/>
    <w:rsid w:val="00C43DE4"/>
    <w:rsid w:val="00C45BEC"/>
    <w:rsid w:val="00C518CE"/>
    <w:rsid w:val="00C53571"/>
    <w:rsid w:val="00C5458C"/>
    <w:rsid w:val="00C60538"/>
    <w:rsid w:val="00C60BD3"/>
    <w:rsid w:val="00C64D95"/>
    <w:rsid w:val="00C65929"/>
    <w:rsid w:val="00C711C6"/>
    <w:rsid w:val="00C720BA"/>
    <w:rsid w:val="00C75505"/>
    <w:rsid w:val="00C776CC"/>
    <w:rsid w:val="00C8048D"/>
    <w:rsid w:val="00C81991"/>
    <w:rsid w:val="00C82893"/>
    <w:rsid w:val="00C83AD9"/>
    <w:rsid w:val="00C842C6"/>
    <w:rsid w:val="00C844CD"/>
    <w:rsid w:val="00C84623"/>
    <w:rsid w:val="00C85C7B"/>
    <w:rsid w:val="00C90849"/>
    <w:rsid w:val="00C9087E"/>
    <w:rsid w:val="00C92EB0"/>
    <w:rsid w:val="00C951D3"/>
    <w:rsid w:val="00C9632A"/>
    <w:rsid w:val="00C97FF5"/>
    <w:rsid w:val="00CA3143"/>
    <w:rsid w:val="00CA35FC"/>
    <w:rsid w:val="00CA416C"/>
    <w:rsid w:val="00CA5F68"/>
    <w:rsid w:val="00CA7465"/>
    <w:rsid w:val="00CB1CA7"/>
    <w:rsid w:val="00CB323E"/>
    <w:rsid w:val="00CC06A2"/>
    <w:rsid w:val="00CC1335"/>
    <w:rsid w:val="00CC17FC"/>
    <w:rsid w:val="00CC1FD5"/>
    <w:rsid w:val="00CC3890"/>
    <w:rsid w:val="00CC4C19"/>
    <w:rsid w:val="00CC5EF0"/>
    <w:rsid w:val="00CC66E1"/>
    <w:rsid w:val="00CC6C4A"/>
    <w:rsid w:val="00CD23CF"/>
    <w:rsid w:val="00CD6087"/>
    <w:rsid w:val="00CD6492"/>
    <w:rsid w:val="00CD7280"/>
    <w:rsid w:val="00CE7195"/>
    <w:rsid w:val="00CE7ECB"/>
    <w:rsid w:val="00CE7FD0"/>
    <w:rsid w:val="00CF0081"/>
    <w:rsid w:val="00CF0672"/>
    <w:rsid w:val="00CF3102"/>
    <w:rsid w:val="00CF434D"/>
    <w:rsid w:val="00CF79D3"/>
    <w:rsid w:val="00D00077"/>
    <w:rsid w:val="00D006D3"/>
    <w:rsid w:val="00D00C78"/>
    <w:rsid w:val="00D00F02"/>
    <w:rsid w:val="00D034F7"/>
    <w:rsid w:val="00D052C1"/>
    <w:rsid w:val="00D0565D"/>
    <w:rsid w:val="00D05B23"/>
    <w:rsid w:val="00D05E68"/>
    <w:rsid w:val="00D07630"/>
    <w:rsid w:val="00D11FC5"/>
    <w:rsid w:val="00D15B3C"/>
    <w:rsid w:val="00D21C95"/>
    <w:rsid w:val="00D23299"/>
    <w:rsid w:val="00D237E3"/>
    <w:rsid w:val="00D25172"/>
    <w:rsid w:val="00D2522E"/>
    <w:rsid w:val="00D263EC"/>
    <w:rsid w:val="00D264D0"/>
    <w:rsid w:val="00D27A91"/>
    <w:rsid w:val="00D30DB4"/>
    <w:rsid w:val="00D32B2B"/>
    <w:rsid w:val="00D342A0"/>
    <w:rsid w:val="00D3549D"/>
    <w:rsid w:val="00D35AC5"/>
    <w:rsid w:val="00D37A73"/>
    <w:rsid w:val="00D40B05"/>
    <w:rsid w:val="00D41093"/>
    <w:rsid w:val="00D41894"/>
    <w:rsid w:val="00D42889"/>
    <w:rsid w:val="00D50934"/>
    <w:rsid w:val="00D52AF8"/>
    <w:rsid w:val="00D5463C"/>
    <w:rsid w:val="00D57C21"/>
    <w:rsid w:val="00D6495C"/>
    <w:rsid w:val="00D65488"/>
    <w:rsid w:val="00D66B73"/>
    <w:rsid w:val="00D6723C"/>
    <w:rsid w:val="00D704B6"/>
    <w:rsid w:val="00D7299A"/>
    <w:rsid w:val="00D742E5"/>
    <w:rsid w:val="00D74DFD"/>
    <w:rsid w:val="00D75D30"/>
    <w:rsid w:val="00D77080"/>
    <w:rsid w:val="00D775EF"/>
    <w:rsid w:val="00D8200C"/>
    <w:rsid w:val="00D830DE"/>
    <w:rsid w:val="00D83170"/>
    <w:rsid w:val="00D84F90"/>
    <w:rsid w:val="00D869F9"/>
    <w:rsid w:val="00D87791"/>
    <w:rsid w:val="00D91978"/>
    <w:rsid w:val="00D91C98"/>
    <w:rsid w:val="00D97A32"/>
    <w:rsid w:val="00D97C85"/>
    <w:rsid w:val="00DA1421"/>
    <w:rsid w:val="00DA3CF3"/>
    <w:rsid w:val="00DA4E22"/>
    <w:rsid w:val="00DA74B2"/>
    <w:rsid w:val="00DB0099"/>
    <w:rsid w:val="00DB09D4"/>
    <w:rsid w:val="00DB4865"/>
    <w:rsid w:val="00DB5AAE"/>
    <w:rsid w:val="00DB64D6"/>
    <w:rsid w:val="00DB6910"/>
    <w:rsid w:val="00DB7501"/>
    <w:rsid w:val="00DB77B6"/>
    <w:rsid w:val="00DC3D52"/>
    <w:rsid w:val="00DC51CD"/>
    <w:rsid w:val="00DC5D31"/>
    <w:rsid w:val="00DD110A"/>
    <w:rsid w:val="00DD1857"/>
    <w:rsid w:val="00DD2B1F"/>
    <w:rsid w:val="00DD4C24"/>
    <w:rsid w:val="00DD59A2"/>
    <w:rsid w:val="00DD5A42"/>
    <w:rsid w:val="00DD5D0E"/>
    <w:rsid w:val="00DE0E86"/>
    <w:rsid w:val="00DE12EA"/>
    <w:rsid w:val="00DE26FF"/>
    <w:rsid w:val="00DE3699"/>
    <w:rsid w:val="00DE530C"/>
    <w:rsid w:val="00DF1A6B"/>
    <w:rsid w:val="00DF2C96"/>
    <w:rsid w:val="00DF3C1D"/>
    <w:rsid w:val="00DF7A53"/>
    <w:rsid w:val="00E02878"/>
    <w:rsid w:val="00E03551"/>
    <w:rsid w:val="00E04FCD"/>
    <w:rsid w:val="00E05963"/>
    <w:rsid w:val="00E10B5E"/>
    <w:rsid w:val="00E114AF"/>
    <w:rsid w:val="00E11B1F"/>
    <w:rsid w:val="00E1214E"/>
    <w:rsid w:val="00E13BE7"/>
    <w:rsid w:val="00E14853"/>
    <w:rsid w:val="00E2014D"/>
    <w:rsid w:val="00E20253"/>
    <w:rsid w:val="00E20A7C"/>
    <w:rsid w:val="00E23144"/>
    <w:rsid w:val="00E23880"/>
    <w:rsid w:val="00E23CF0"/>
    <w:rsid w:val="00E23DBD"/>
    <w:rsid w:val="00E23F8E"/>
    <w:rsid w:val="00E25B87"/>
    <w:rsid w:val="00E264DD"/>
    <w:rsid w:val="00E27766"/>
    <w:rsid w:val="00E311B5"/>
    <w:rsid w:val="00E32365"/>
    <w:rsid w:val="00E353A1"/>
    <w:rsid w:val="00E35FCE"/>
    <w:rsid w:val="00E411FC"/>
    <w:rsid w:val="00E4206E"/>
    <w:rsid w:val="00E427B3"/>
    <w:rsid w:val="00E44F03"/>
    <w:rsid w:val="00E453AE"/>
    <w:rsid w:val="00E46E9C"/>
    <w:rsid w:val="00E52AF9"/>
    <w:rsid w:val="00E541DB"/>
    <w:rsid w:val="00E564DD"/>
    <w:rsid w:val="00E57CA4"/>
    <w:rsid w:val="00E6042B"/>
    <w:rsid w:val="00E62E54"/>
    <w:rsid w:val="00E62E80"/>
    <w:rsid w:val="00E632ED"/>
    <w:rsid w:val="00E6716D"/>
    <w:rsid w:val="00E70EC1"/>
    <w:rsid w:val="00E71F74"/>
    <w:rsid w:val="00E72566"/>
    <w:rsid w:val="00E74F63"/>
    <w:rsid w:val="00E76618"/>
    <w:rsid w:val="00E80F1D"/>
    <w:rsid w:val="00E814B0"/>
    <w:rsid w:val="00E827DB"/>
    <w:rsid w:val="00E8282F"/>
    <w:rsid w:val="00E82FF2"/>
    <w:rsid w:val="00E85646"/>
    <w:rsid w:val="00E86535"/>
    <w:rsid w:val="00E86886"/>
    <w:rsid w:val="00E8782C"/>
    <w:rsid w:val="00E87D6F"/>
    <w:rsid w:val="00E93830"/>
    <w:rsid w:val="00E95B82"/>
    <w:rsid w:val="00E95C7A"/>
    <w:rsid w:val="00E97D81"/>
    <w:rsid w:val="00EA05FE"/>
    <w:rsid w:val="00EA2670"/>
    <w:rsid w:val="00EA29BD"/>
    <w:rsid w:val="00EA3C42"/>
    <w:rsid w:val="00EA5323"/>
    <w:rsid w:val="00EA5512"/>
    <w:rsid w:val="00EA56CB"/>
    <w:rsid w:val="00EA6CA2"/>
    <w:rsid w:val="00EA7E4D"/>
    <w:rsid w:val="00EB0381"/>
    <w:rsid w:val="00EB258D"/>
    <w:rsid w:val="00EB3513"/>
    <w:rsid w:val="00EB3845"/>
    <w:rsid w:val="00EB3A93"/>
    <w:rsid w:val="00EB4CFF"/>
    <w:rsid w:val="00EB7827"/>
    <w:rsid w:val="00EC2476"/>
    <w:rsid w:val="00EC2845"/>
    <w:rsid w:val="00EC3B30"/>
    <w:rsid w:val="00EC3BD7"/>
    <w:rsid w:val="00EC51B4"/>
    <w:rsid w:val="00EC555C"/>
    <w:rsid w:val="00EC6ABA"/>
    <w:rsid w:val="00ED334C"/>
    <w:rsid w:val="00ED33B7"/>
    <w:rsid w:val="00ED4D9B"/>
    <w:rsid w:val="00ED5F90"/>
    <w:rsid w:val="00ED629B"/>
    <w:rsid w:val="00ED7866"/>
    <w:rsid w:val="00EE094F"/>
    <w:rsid w:val="00EE0CCF"/>
    <w:rsid w:val="00EE21E1"/>
    <w:rsid w:val="00EE410B"/>
    <w:rsid w:val="00EE4CFC"/>
    <w:rsid w:val="00EE64B9"/>
    <w:rsid w:val="00EE69FE"/>
    <w:rsid w:val="00EE76B8"/>
    <w:rsid w:val="00EE7EE7"/>
    <w:rsid w:val="00EF5323"/>
    <w:rsid w:val="00F004FB"/>
    <w:rsid w:val="00F04D0B"/>
    <w:rsid w:val="00F06F82"/>
    <w:rsid w:val="00F07730"/>
    <w:rsid w:val="00F14943"/>
    <w:rsid w:val="00F159FB"/>
    <w:rsid w:val="00F16EA9"/>
    <w:rsid w:val="00F242B9"/>
    <w:rsid w:val="00F242BB"/>
    <w:rsid w:val="00F24AF8"/>
    <w:rsid w:val="00F24F7F"/>
    <w:rsid w:val="00F276D2"/>
    <w:rsid w:val="00F31DB9"/>
    <w:rsid w:val="00F324E9"/>
    <w:rsid w:val="00F33426"/>
    <w:rsid w:val="00F3466B"/>
    <w:rsid w:val="00F36AA5"/>
    <w:rsid w:val="00F37E42"/>
    <w:rsid w:val="00F41ED4"/>
    <w:rsid w:val="00F42E6C"/>
    <w:rsid w:val="00F43B92"/>
    <w:rsid w:val="00F46395"/>
    <w:rsid w:val="00F47D81"/>
    <w:rsid w:val="00F52E06"/>
    <w:rsid w:val="00F54C7A"/>
    <w:rsid w:val="00F57996"/>
    <w:rsid w:val="00F57F00"/>
    <w:rsid w:val="00F651AD"/>
    <w:rsid w:val="00F66741"/>
    <w:rsid w:val="00F67919"/>
    <w:rsid w:val="00F7416D"/>
    <w:rsid w:val="00F75132"/>
    <w:rsid w:val="00F773ED"/>
    <w:rsid w:val="00F7754C"/>
    <w:rsid w:val="00F80870"/>
    <w:rsid w:val="00F81EA8"/>
    <w:rsid w:val="00F83C16"/>
    <w:rsid w:val="00F84069"/>
    <w:rsid w:val="00F84B15"/>
    <w:rsid w:val="00F862B3"/>
    <w:rsid w:val="00F904EA"/>
    <w:rsid w:val="00F95542"/>
    <w:rsid w:val="00F957A3"/>
    <w:rsid w:val="00F9603E"/>
    <w:rsid w:val="00F96787"/>
    <w:rsid w:val="00FA0E9A"/>
    <w:rsid w:val="00FA0EE0"/>
    <w:rsid w:val="00FA2156"/>
    <w:rsid w:val="00FA2EB1"/>
    <w:rsid w:val="00FA3CDA"/>
    <w:rsid w:val="00FA4E88"/>
    <w:rsid w:val="00FB3D5E"/>
    <w:rsid w:val="00FB41F3"/>
    <w:rsid w:val="00FB6C15"/>
    <w:rsid w:val="00FB6F66"/>
    <w:rsid w:val="00FC212D"/>
    <w:rsid w:val="00FC67D9"/>
    <w:rsid w:val="00FD1D09"/>
    <w:rsid w:val="00FD261F"/>
    <w:rsid w:val="00FD2EC2"/>
    <w:rsid w:val="00FE0082"/>
    <w:rsid w:val="00FE42D5"/>
    <w:rsid w:val="00FE6975"/>
    <w:rsid w:val="00FE6D1E"/>
    <w:rsid w:val="00FF05A8"/>
    <w:rsid w:val="00FF067B"/>
    <w:rsid w:val="00FF1672"/>
    <w:rsid w:val="00FF1941"/>
    <w:rsid w:val="00FF30BC"/>
    <w:rsid w:val="00FF466A"/>
    <w:rsid w:val="00FF6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C2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14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4147D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headertext1">
    <w:name w:val="headertext1"/>
    <w:basedOn w:val="a"/>
    <w:uiPriority w:val="99"/>
    <w:rsid w:val="00DD4C24"/>
    <w:pPr>
      <w:spacing w:line="288" w:lineRule="atLeast"/>
    </w:pPr>
    <w:rPr>
      <w:b/>
      <w:bCs/>
      <w:sz w:val="23"/>
      <w:szCs w:val="23"/>
    </w:rPr>
  </w:style>
  <w:style w:type="paragraph" w:customStyle="1" w:styleId="a3">
    <w:name w:val="Знак Знак Знак"/>
    <w:basedOn w:val="a"/>
    <w:uiPriority w:val="99"/>
    <w:rsid w:val="00750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List Paragraph"/>
    <w:basedOn w:val="a"/>
    <w:uiPriority w:val="99"/>
    <w:qFormat/>
    <w:rsid w:val="00B82516"/>
    <w:pPr>
      <w:ind w:left="720"/>
      <w:contextualSpacing/>
    </w:pPr>
  </w:style>
  <w:style w:type="paragraph" w:customStyle="1" w:styleId="ConsPlusTitle">
    <w:name w:val="ConsPlusTitle"/>
    <w:uiPriority w:val="99"/>
    <w:rsid w:val="006F0297"/>
    <w:pPr>
      <w:autoSpaceDE w:val="0"/>
      <w:autoSpaceDN w:val="0"/>
      <w:adjustRightInd w:val="0"/>
    </w:pPr>
    <w:rPr>
      <w:rFonts w:ascii="Verdana" w:hAnsi="Verdana" w:cs="Verdana"/>
      <w:b/>
      <w:bCs/>
      <w:sz w:val="22"/>
      <w:szCs w:val="22"/>
      <w:lang w:eastAsia="en-US"/>
    </w:rPr>
  </w:style>
  <w:style w:type="paragraph" w:styleId="a5">
    <w:name w:val="Title"/>
    <w:basedOn w:val="a"/>
    <w:link w:val="a6"/>
    <w:uiPriority w:val="99"/>
    <w:qFormat/>
    <w:rsid w:val="0034147D"/>
    <w:pPr>
      <w:jc w:val="center"/>
    </w:pPr>
    <w:rPr>
      <w:sz w:val="32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34147D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3414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4147D"/>
    <w:rPr>
      <w:rFonts w:ascii="Tahoma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rsid w:val="0046317B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46317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4210A0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semiHidden/>
    <w:unhideWhenUsed/>
    <w:rsid w:val="00FD26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D261F"/>
    <w:rPr>
      <w:rFonts w:ascii="Times New Roman" w:eastAsia="Times New Roman" w:hAnsi="Times New Roman"/>
      <w:sz w:val="16"/>
      <w:szCs w:val="16"/>
    </w:rPr>
  </w:style>
  <w:style w:type="paragraph" w:customStyle="1" w:styleId="ConsPlusNormal">
    <w:name w:val="ConsPlusNormal"/>
    <w:rsid w:val="00FD261F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12E079581DC79262D25E47EBC1BA5A27117BE960CBF95DCB2CC6425A833DFA21F30097066443jE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36667E31E5E27D1BFEB0999D1681EE46962BDB75AA33FE96BAC93227D6762A7C9FDAAB2142EE89773D9148EA7h0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212E079581DC79262D25E47EBC1BA5A27117BE960CBF95DCB2CC6425A833DFA21F30097056543jF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12E079581DC79262D25E47EBC1BA5A27117BE960CBF95DCB2CC6425A833DFA21F3009400663CA744j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12E079581DC79262D25E47EBC1BA5A27117BE960CBF95DCB2CC6425A48j3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F90E7-7090-4144-AB91-2C8C0013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9</TotalTime>
  <Pages>9</Pages>
  <Words>4862</Words>
  <Characters>27718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3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Евгеньевна Щепелина</dc:creator>
  <cp:keywords/>
  <dc:description/>
  <cp:lastModifiedBy>Пользователь</cp:lastModifiedBy>
  <cp:revision>291</cp:revision>
  <cp:lastPrinted>2018-05-17T11:00:00Z</cp:lastPrinted>
  <dcterms:created xsi:type="dcterms:W3CDTF">2012-05-30T11:30:00Z</dcterms:created>
  <dcterms:modified xsi:type="dcterms:W3CDTF">2018-09-03T10:34:00Z</dcterms:modified>
</cp:coreProperties>
</file>